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D275D" w14:textId="77777777"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14:paraId="44BBE411" w14:textId="77777777" w:rsidR="00F15BCC" w:rsidRPr="003E49C3" w:rsidRDefault="006D74BC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1FCC8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32225663" r:id="rId9"/>
        </w:object>
      </w:r>
    </w:p>
    <w:p w14:paraId="77292C60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14:paraId="019854AB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14:paraId="4BF4C5EA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14:paraId="085978C8" w14:textId="77777777"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14:paraId="6B7B3645" w14:textId="77777777"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14:paraId="70DDD5F2" w14:textId="3FB961E2" w:rsidR="00F15BCC" w:rsidRPr="00A1688F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k návrhu rozpočtu verejnej správy na roky 20</w:t>
      </w:r>
      <w:r w:rsidR="007A318A">
        <w:rPr>
          <w:b/>
          <w:sz w:val="28"/>
          <w:szCs w:val="28"/>
        </w:rPr>
        <w:t>20</w:t>
      </w:r>
      <w:r w:rsidRPr="00A1688F">
        <w:rPr>
          <w:b/>
          <w:sz w:val="28"/>
          <w:szCs w:val="28"/>
        </w:rPr>
        <w:t xml:space="preserve"> až 20</w:t>
      </w:r>
      <w:r w:rsidR="00517CF4">
        <w:rPr>
          <w:b/>
          <w:sz w:val="28"/>
          <w:szCs w:val="28"/>
        </w:rPr>
        <w:t>2</w:t>
      </w:r>
      <w:r w:rsidR="007A318A">
        <w:rPr>
          <w:b/>
          <w:sz w:val="28"/>
          <w:szCs w:val="28"/>
        </w:rPr>
        <w:t>2</w:t>
      </w:r>
    </w:p>
    <w:p w14:paraId="09659FE0" w14:textId="77777777" w:rsidR="00F15BCC" w:rsidRPr="00A1688F" w:rsidRDefault="00F15BC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 w14:paraId="754B60E1" w14:textId="77777777">
        <w:trPr>
          <w:trHeight w:val="397"/>
        </w:trPr>
        <w:tc>
          <w:tcPr>
            <w:tcW w:w="2055" w:type="dxa"/>
          </w:tcPr>
          <w:p w14:paraId="1AB30AB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1AE42F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 w14:paraId="7E3E0002" w14:textId="77777777">
        <w:trPr>
          <w:trHeight w:val="397"/>
        </w:trPr>
        <w:tc>
          <w:tcPr>
            <w:tcW w:w="2055" w:type="dxa"/>
          </w:tcPr>
          <w:p w14:paraId="67D09A90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14:paraId="48C665D9" w14:textId="7DB87065" w:rsidR="00F15BCC" w:rsidRPr="00E832C5" w:rsidRDefault="00F15BCC" w:rsidP="004057E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minister financií</w:t>
            </w:r>
          </w:p>
        </w:tc>
      </w:tr>
    </w:tbl>
    <w:p w14:paraId="2B934630" w14:textId="77777777" w:rsidR="00766296" w:rsidRPr="00A1688F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14:paraId="4BF863D9" w14:textId="77777777" w:rsidR="00E144C0" w:rsidRPr="00A1688F" w:rsidRDefault="00F15BCC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chvaľuje</w:t>
      </w:r>
    </w:p>
    <w:p w14:paraId="131B4F74" w14:textId="4442CEF2" w:rsidR="00E144C0" w:rsidRPr="00E832C5" w:rsidRDefault="00E144C0" w:rsidP="00F5566D">
      <w:pPr>
        <w:pStyle w:val="Nadpis2"/>
        <w:tabs>
          <w:tab w:val="clear" w:pos="1844"/>
          <w:tab w:val="num" w:pos="1134"/>
        </w:tabs>
        <w:spacing w:after="120"/>
        <w:ind w:left="1134" w:hanging="708"/>
        <w:rPr>
          <w:i/>
        </w:rPr>
      </w:pPr>
      <w:r w:rsidRPr="00E832C5">
        <w:t>návrh rozpočtu verejnej správy na roky 20</w:t>
      </w:r>
      <w:r w:rsidR="007A318A">
        <w:t>20</w:t>
      </w:r>
      <w:r w:rsidRPr="00E832C5">
        <w:t xml:space="preserve"> až 20</w:t>
      </w:r>
      <w:r w:rsidR="00517CF4">
        <w:t>2</w:t>
      </w:r>
      <w:r w:rsidR="007A318A">
        <w:t>2</w:t>
      </w:r>
      <w:r w:rsidRPr="00E832C5">
        <w:t xml:space="preserve"> v súlade s § 4 ods. 3 zákona č. 523/2004 Z. z. o</w:t>
      </w:r>
      <w:r w:rsidR="004157F3" w:rsidRPr="00E832C5">
        <w:t xml:space="preserve"> </w:t>
      </w:r>
      <w:r w:rsidRPr="00E832C5">
        <w:t>rozpočtových pravidlách verejnej správy a o zmene a</w:t>
      </w:r>
      <w:r w:rsidR="007D69D7" w:rsidRPr="00E832C5">
        <w:t> </w:t>
      </w:r>
      <w:r w:rsidRPr="00E832C5">
        <w:t>doplnení niektorých zákonov</w:t>
      </w:r>
      <w:r w:rsidR="00014760">
        <w:t>,</w:t>
      </w:r>
    </w:p>
    <w:p w14:paraId="19C3E3E5" w14:textId="0D6591A9" w:rsidR="00E144C0" w:rsidRPr="00E832C5" w:rsidRDefault="00E144C0" w:rsidP="00F5566D">
      <w:pPr>
        <w:pStyle w:val="Nadpis2"/>
        <w:tabs>
          <w:tab w:val="clear" w:pos="1844"/>
          <w:tab w:val="num" w:pos="1134"/>
        </w:tabs>
        <w:ind w:hanging="1418"/>
        <w:rPr>
          <w:i/>
        </w:rPr>
      </w:pPr>
      <w:r w:rsidRPr="00E832C5">
        <w:t>návrh zákona o</w:t>
      </w:r>
      <w:r w:rsidR="004157F3" w:rsidRPr="00E832C5">
        <w:t xml:space="preserve"> </w:t>
      </w:r>
      <w:r w:rsidRPr="00E832C5">
        <w:t>štátnom rozpočte na rok 20</w:t>
      </w:r>
      <w:r w:rsidR="007A318A">
        <w:t>20</w:t>
      </w:r>
      <w:r w:rsidR="00014760">
        <w:t>,</w:t>
      </w:r>
    </w:p>
    <w:p w14:paraId="0B0A7800" w14:textId="3A95CF2C" w:rsidR="00E144C0" w:rsidRPr="00E832C5" w:rsidRDefault="00E144C0" w:rsidP="00F5566D">
      <w:pPr>
        <w:pStyle w:val="Nadpis2"/>
        <w:tabs>
          <w:tab w:val="clear" w:pos="1844"/>
          <w:tab w:val="num" w:pos="1134"/>
        </w:tabs>
        <w:ind w:hanging="1418"/>
        <w:rPr>
          <w:i/>
        </w:rPr>
      </w:pPr>
      <w:r w:rsidRPr="00E832C5">
        <w:rPr>
          <w:snapToGrid w:val="0"/>
        </w:rPr>
        <w:t>návrh štátneho rozpočtu a návrh rozpočtov kapitol štátneho rozpočtu na rok 20</w:t>
      </w:r>
      <w:r w:rsidR="007A318A">
        <w:rPr>
          <w:snapToGrid w:val="0"/>
        </w:rPr>
        <w:t>20</w:t>
      </w:r>
      <w:r w:rsidR="00014760">
        <w:rPr>
          <w:snapToGrid w:val="0"/>
        </w:rPr>
        <w:t>,</w:t>
      </w:r>
    </w:p>
    <w:p w14:paraId="2BAA4722" w14:textId="77A5D281" w:rsidR="00E144C0" w:rsidRPr="00E832C5" w:rsidRDefault="00E144C0" w:rsidP="00F71481">
      <w:pPr>
        <w:pStyle w:val="Nadpis2"/>
        <w:ind w:left="1134" w:hanging="709"/>
        <w:rPr>
          <w:i/>
        </w:rPr>
      </w:pPr>
      <w:r w:rsidRPr="00E832C5">
        <w:rPr>
          <w:snapToGrid w:val="0"/>
        </w:rPr>
        <w:t>limity poč</w:t>
      </w:r>
      <w:r w:rsidR="004157F3" w:rsidRPr="00E832C5">
        <w:rPr>
          <w:snapToGrid w:val="0"/>
        </w:rPr>
        <w:t xml:space="preserve">tu zamestnancov, miezd, platov, </w:t>
      </w:r>
      <w:r w:rsidRPr="00E832C5">
        <w:rPr>
          <w:snapToGrid w:val="0"/>
        </w:rPr>
        <w:t>služobných príjmov a ostatných osobných vyrovnaní v kapitolách štátneho rozpočtu</w:t>
      </w:r>
      <w:r w:rsidRPr="00E832C5">
        <w:t xml:space="preserve"> na rok 20</w:t>
      </w:r>
      <w:r w:rsidR="007A318A">
        <w:t>20</w:t>
      </w:r>
      <w:r w:rsidRPr="00E832C5">
        <w:t xml:space="preserve"> uvedené v prílohe č. 1 tohto uznesenia</w:t>
      </w:r>
      <w:r w:rsidR="00014760">
        <w:t>,</w:t>
      </w:r>
    </w:p>
    <w:p w14:paraId="3E77A07E" w14:textId="05174D0A" w:rsidR="00E144C0" w:rsidRPr="00836301" w:rsidRDefault="00E144C0" w:rsidP="00F71481">
      <w:pPr>
        <w:pStyle w:val="Nadpis2"/>
        <w:ind w:left="1134" w:hanging="709"/>
        <w:rPr>
          <w:i/>
        </w:rPr>
      </w:pPr>
      <w:r w:rsidRPr="00E832C5">
        <w:t xml:space="preserve">systemizáciu </w:t>
      </w:r>
      <w:r w:rsidR="00AE37B8">
        <w:t xml:space="preserve">v štátnej službe </w:t>
      </w:r>
      <w:r w:rsidR="007A318A">
        <w:t>príslušníkov finančnej správy</w:t>
      </w:r>
      <w:r w:rsidR="00585ECC" w:rsidRPr="00E832C5">
        <w:t xml:space="preserve">, </w:t>
      </w:r>
      <w:r w:rsidR="00F60015" w:rsidRPr="00E832C5">
        <w:t xml:space="preserve">policajtov, </w:t>
      </w:r>
      <w:r w:rsidR="00585ECC" w:rsidRPr="00E832C5">
        <w:t xml:space="preserve">príslušníkov </w:t>
      </w:r>
      <w:r w:rsidR="00585ECC" w:rsidRPr="002E0F02">
        <w:t>Hasičského a záchranného zboru</w:t>
      </w:r>
      <w:r w:rsidR="00F60015" w:rsidRPr="002E0F02">
        <w:t xml:space="preserve"> a</w:t>
      </w:r>
      <w:r w:rsidR="00585ECC" w:rsidRPr="002E0F02">
        <w:t> príslušníkov Horskej záchrannej služby</w:t>
      </w:r>
      <w:r w:rsidR="00585ECC" w:rsidRPr="00836301">
        <w:t xml:space="preserve"> </w:t>
      </w:r>
      <w:r w:rsidR="00836301" w:rsidRPr="00836301">
        <w:t xml:space="preserve">a profesionálnych vojakov </w:t>
      </w:r>
      <w:r w:rsidRPr="00836301">
        <w:t>na rok 20</w:t>
      </w:r>
      <w:r w:rsidR="007A318A">
        <w:t>20</w:t>
      </w:r>
      <w:r w:rsidRPr="00836301">
        <w:t xml:space="preserve"> uvedenú v prílohe č.</w:t>
      </w:r>
      <w:r w:rsidR="00F71481">
        <w:t> </w:t>
      </w:r>
      <w:r w:rsidRPr="00836301">
        <w:t>2 tohto uznesenia</w:t>
      </w:r>
      <w:r w:rsidR="00014760" w:rsidRPr="00836301">
        <w:t>;</w:t>
      </w:r>
    </w:p>
    <w:p w14:paraId="0E54E402" w14:textId="77777777" w:rsidR="00387090" w:rsidRPr="00A1688F" w:rsidRDefault="00387090" w:rsidP="00406D3F">
      <w:pPr>
        <w:pStyle w:val="Nadpis2"/>
        <w:numPr>
          <w:ilvl w:val="0"/>
          <w:numId w:val="0"/>
        </w:numPr>
        <w:ind w:left="1276"/>
      </w:pPr>
    </w:p>
    <w:p w14:paraId="69BBD938" w14:textId="77777777" w:rsidR="00E144C0" w:rsidRPr="002E0F02" w:rsidRDefault="00E144C0" w:rsidP="00406D3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 w:after="120"/>
        <w:rPr>
          <w:b/>
          <w:sz w:val="28"/>
          <w:szCs w:val="28"/>
        </w:rPr>
      </w:pPr>
      <w:r w:rsidRPr="002E0F02">
        <w:rPr>
          <w:b/>
          <w:sz w:val="28"/>
          <w:szCs w:val="28"/>
        </w:rPr>
        <w:t>súhlasí</w:t>
      </w:r>
    </w:p>
    <w:p w14:paraId="668937E5" w14:textId="524ECD81" w:rsidR="00E144C0" w:rsidRPr="002E0F02" w:rsidRDefault="00F729AA" w:rsidP="00F5566D">
      <w:pPr>
        <w:pStyle w:val="Nadpis2"/>
        <w:tabs>
          <w:tab w:val="clear" w:pos="1844"/>
          <w:tab w:val="num" w:pos="1134"/>
        </w:tabs>
        <w:spacing w:before="0" w:after="120"/>
        <w:ind w:left="1134" w:hanging="708"/>
        <w:rPr>
          <w:b/>
        </w:rPr>
      </w:pPr>
      <w:r w:rsidRPr="002E0F02">
        <w:t xml:space="preserve">s použitím </w:t>
      </w:r>
      <w:r w:rsidR="00E64544">
        <w:t>príjmov</w:t>
      </w:r>
      <w:r w:rsidR="00936A0F" w:rsidRPr="002E0F02">
        <w:t xml:space="preserve"> MH Manažment, a. s. </w:t>
      </w:r>
      <w:r w:rsidR="00886EAD" w:rsidRPr="002E0F02">
        <w:t>v </w:t>
      </w:r>
      <w:r w:rsidRPr="002E0F02">
        <w:t>roku 20</w:t>
      </w:r>
      <w:r w:rsidR="007A318A">
        <w:t>20</w:t>
      </w:r>
      <w:r w:rsidRPr="002E0F02">
        <w:t xml:space="preserve"> v súlade s § </w:t>
      </w:r>
      <w:r w:rsidR="00886EAD" w:rsidRPr="002E0F02">
        <w:t>5</w:t>
      </w:r>
      <w:r w:rsidRPr="002E0F02">
        <w:t xml:space="preserve"> ods. </w:t>
      </w:r>
      <w:r w:rsidR="00886EAD" w:rsidRPr="002E0F02">
        <w:t>5</w:t>
      </w:r>
      <w:r w:rsidRPr="002E0F02">
        <w:t xml:space="preserve"> zákona č. </w:t>
      </w:r>
      <w:r w:rsidR="00886EAD" w:rsidRPr="002E0F02">
        <w:t>375</w:t>
      </w:r>
      <w:r w:rsidRPr="002E0F02">
        <w:t>/</w:t>
      </w:r>
      <w:r w:rsidR="00886EAD" w:rsidRPr="002E0F02">
        <w:t>2015</w:t>
      </w:r>
      <w:r w:rsidRPr="002E0F02">
        <w:t xml:space="preserve"> Z.</w:t>
      </w:r>
      <w:r w:rsidR="00886EAD" w:rsidRPr="002E0F02">
        <w:t xml:space="preserve"> z.</w:t>
      </w:r>
      <w:r w:rsidRPr="002E0F02">
        <w:t xml:space="preserve"> o</w:t>
      </w:r>
      <w:r w:rsidR="00886EAD" w:rsidRPr="002E0F02">
        <w:t xml:space="preserve"> zrušení Fondu národného majetku Slovenskej republiky a o zmene a doplnení niektorých zákonov </w:t>
      </w:r>
      <w:r w:rsidR="00471C02">
        <w:t>d</w:t>
      </w:r>
      <w:r w:rsidRPr="002E0F02">
        <w:t>o výšk</w:t>
      </w:r>
      <w:r w:rsidR="00AC3201" w:rsidRPr="002E0F02">
        <w:t>y</w:t>
      </w:r>
      <w:r w:rsidR="00304E58" w:rsidRPr="002E0F02">
        <w:t xml:space="preserve"> </w:t>
      </w:r>
      <w:r w:rsidR="00620FA4" w:rsidRPr="004773AA">
        <w:t>9 800</w:t>
      </w:r>
      <w:r w:rsidR="00620FA4">
        <w:t xml:space="preserve"> </w:t>
      </w:r>
      <w:r w:rsidRPr="002E0F02">
        <w:t>eur na posilnenie štátnych finančných aktív</w:t>
      </w:r>
      <w:r w:rsidR="00014760" w:rsidRPr="002E0F02">
        <w:t>,</w:t>
      </w:r>
    </w:p>
    <w:p w14:paraId="39324461" w14:textId="6AEF733E" w:rsidR="00F729AA" w:rsidRPr="00E832C5" w:rsidRDefault="00F729AA" w:rsidP="00F5566D">
      <w:pPr>
        <w:pStyle w:val="Nadpis2"/>
        <w:tabs>
          <w:tab w:val="clear" w:pos="1844"/>
          <w:tab w:val="num" w:pos="1134"/>
        </w:tabs>
        <w:ind w:left="1134" w:hanging="708"/>
        <w:rPr>
          <w:b/>
        </w:rPr>
      </w:pPr>
      <w:r w:rsidRPr="00E832C5">
        <w:t xml:space="preserve">s použitím štátnych finančných aktív </w:t>
      </w:r>
      <w:r w:rsidR="00ED69E2">
        <w:t>do výšky</w:t>
      </w:r>
      <w:r w:rsidR="00304E58">
        <w:t xml:space="preserve"> </w:t>
      </w:r>
      <w:r w:rsidR="00620FA4" w:rsidRPr="004773AA">
        <w:t>9</w:t>
      </w:r>
      <w:r w:rsidR="00387F12" w:rsidRPr="004773AA">
        <w:t> </w:t>
      </w:r>
      <w:r w:rsidR="00620FA4" w:rsidRPr="004773AA">
        <w:t>800</w:t>
      </w:r>
      <w:r w:rsidR="00304E58">
        <w:t xml:space="preserve"> </w:t>
      </w:r>
      <w:r w:rsidR="00092D8F">
        <w:t>e</w:t>
      </w:r>
      <w:r w:rsidRPr="00E832C5">
        <w:t>ur do príjmov štátneho rozpočtu na rok 20</w:t>
      </w:r>
      <w:r w:rsidR="007A318A">
        <w:t>20</w:t>
      </w:r>
      <w:r w:rsidR="00014760">
        <w:t>,</w:t>
      </w:r>
    </w:p>
    <w:p w14:paraId="5875FE33" w14:textId="1B6F75EA" w:rsidR="00F729AA" w:rsidRPr="00E832C5" w:rsidRDefault="00F729AA" w:rsidP="008170B3">
      <w:pPr>
        <w:pStyle w:val="Nadpis2"/>
        <w:tabs>
          <w:tab w:val="clear" w:pos="1844"/>
          <w:tab w:val="num" w:pos="1134"/>
        </w:tabs>
        <w:ind w:left="1134" w:hanging="708"/>
        <w:rPr>
          <w:b/>
        </w:rPr>
      </w:pPr>
      <w:r w:rsidRPr="00E832C5">
        <w:t>s použitím štátnych finančných aktív v roku 20</w:t>
      </w:r>
      <w:r w:rsidR="007A318A">
        <w:t>20</w:t>
      </w:r>
      <w:r w:rsidRPr="00E832C5">
        <w:t xml:space="preserve"> v</w:t>
      </w:r>
      <w:r w:rsidR="00D425CB">
        <w:t> </w:t>
      </w:r>
      <w:r w:rsidRPr="00E832C5">
        <w:t>sume</w:t>
      </w:r>
      <w:r w:rsidR="00D425CB">
        <w:t xml:space="preserve"> </w:t>
      </w:r>
      <w:r w:rsidR="004773AA" w:rsidRPr="004773AA">
        <w:t>1</w:t>
      </w:r>
      <w:r w:rsidR="00FB12D0">
        <w:t>51 705</w:t>
      </w:r>
      <w:r w:rsidR="004773AA" w:rsidRPr="004773AA">
        <w:t xml:space="preserve"> </w:t>
      </w:r>
      <w:r w:rsidR="00F912BD" w:rsidRPr="004773AA">
        <w:t>000</w:t>
      </w:r>
      <w:r w:rsidR="00F912BD">
        <w:t xml:space="preserve"> </w:t>
      </w:r>
      <w:r w:rsidRPr="00E832C5">
        <w:t>eur na majetkové účasti</w:t>
      </w:r>
      <w:r w:rsidR="004754AB" w:rsidRPr="00E832C5">
        <w:t xml:space="preserve"> </w:t>
      </w:r>
      <w:r w:rsidRPr="00E832C5">
        <w:t>v medzinárodných finančných inštitúciách</w:t>
      </w:r>
      <w:r w:rsidR="00014760">
        <w:t>;</w:t>
      </w:r>
    </w:p>
    <w:p w14:paraId="41A5D6E0" w14:textId="77777777" w:rsidR="008A1B59" w:rsidRDefault="008A1B59" w:rsidP="0017517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lastRenderedPageBreak/>
        <w:t>ukladá</w:t>
      </w:r>
    </w:p>
    <w:p w14:paraId="12311BE1" w14:textId="77777777" w:rsidR="0017517F" w:rsidRPr="00242631" w:rsidRDefault="0017517F" w:rsidP="0017517F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0"/>
          <w:szCs w:val="28"/>
        </w:rPr>
      </w:pPr>
    </w:p>
    <w:p w14:paraId="01074BAD" w14:textId="77777777" w:rsidR="00820522" w:rsidRPr="002B5801" w:rsidRDefault="004057E1" w:rsidP="0017517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 w:rsidRPr="002B5801">
        <w:rPr>
          <w:b/>
        </w:rPr>
        <w:t>predsedovi vlády</w:t>
      </w:r>
    </w:p>
    <w:p w14:paraId="0FEEE386" w14:textId="25FFF751" w:rsidR="008A1B59" w:rsidRPr="002B5801" w:rsidRDefault="004057E1" w:rsidP="002B5801">
      <w:pPr>
        <w:pStyle w:val="Nadpis2"/>
        <w:numPr>
          <w:ilvl w:val="0"/>
          <w:numId w:val="0"/>
        </w:numPr>
        <w:tabs>
          <w:tab w:val="left" w:pos="945"/>
        </w:tabs>
        <w:spacing w:before="0"/>
        <w:ind w:left="426"/>
        <w:rPr>
          <w:b/>
          <w:sz w:val="20"/>
        </w:rPr>
      </w:pPr>
      <w:r w:rsidRPr="002B5801">
        <w:rPr>
          <w:b/>
        </w:rPr>
        <w:t xml:space="preserve"> </w:t>
      </w:r>
      <w:r w:rsidR="002B5801" w:rsidRPr="002B5801">
        <w:rPr>
          <w:b/>
        </w:rPr>
        <w:tab/>
      </w:r>
    </w:p>
    <w:p w14:paraId="2C7C1147" w14:textId="597321E5" w:rsidR="00820522" w:rsidRPr="002B5801" w:rsidRDefault="002B5801" w:rsidP="00F5566D">
      <w:pPr>
        <w:pStyle w:val="Nadpis2"/>
        <w:tabs>
          <w:tab w:val="clear" w:pos="1844"/>
          <w:tab w:val="num" w:pos="1134"/>
        </w:tabs>
        <w:spacing w:before="0" w:after="120"/>
        <w:ind w:left="1134" w:hanging="708"/>
      </w:pPr>
      <w:r w:rsidRPr="002B5801">
        <w:t>vypracovať</w:t>
      </w:r>
      <w:r w:rsidR="00AE76C8">
        <w:t xml:space="preserve"> </w:t>
      </w:r>
      <w:r w:rsidR="00820522" w:rsidRPr="002B5801">
        <w:t>odpočet plnenia opatrení (súhrnnú implementačnú správu)</w:t>
      </w:r>
      <w:r w:rsidR="00AE76C8">
        <w:t xml:space="preserve"> </w:t>
      </w:r>
      <w:r w:rsidR="00820522" w:rsidRPr="002B5801">
        <w:t>revízie výdavkov</w:t>
      </w:r>
      <w:r w:rsidR="00AE76C8">
        <w:t xml:space="preserve"> </w:t>
      </w:r>
      <w:r w:rsidR="00820522" w:rsidRPr="002B5801">
        <w:t>v zdravotníctve,</w:t>
      </w:r>
      <w:r w:rsidR="00AE76C8">
        <w:t xml:space="preserve"> </w:t>
      </w:r>
      <w:r w:rsidR="00820522" w:rsidRPr="002B5801">
        <w:t>doprave,</w:t>
      </w:r>
      <w:r w:rsidR="00AE76C8">
        <w:t xml:space="preserve"> </w:t>
      </w:r>
      <w:r w:rsidR="00820522" w:rsidRPr="002B5801">
        <w:t>informatizácii,</w:t>
      </w:r>
      <w:r w:rsidR="00AE76C8">
        <w:t xml:space="preserve"> </w:t>
      </w:r>
      <w:r w:rsidR="00820522" w:rsidRPr="002B5801">
        <w:t>vzdelávaní,</w:t>
      </w:r>
      <w:r w:rsidR="00AE76C8">
        <w:t xml:space="preserve"> </w:t>
      </w:r>
      <w:r w:rsidR="00820522" w:rsidRPr="002B5801">
        <w:t>životnom prostredí</w:t>
      </w:r>
      <w:r w:rsidRPr="002B5801">
        <w:t xml:space="preserve">, </w:t>
      </w:r>
      <w:r w:rsidR="00820522" w:rsidRPr="002B5801">
        <w:t xml:space="preserve">trhu práce a sociálnych politík </w:t>
      </w:r>
      <w:r w:rsidRPr="002B5801">
        <w:t xml:space="preserve">a na pôdohospodárstvo a rozvoj vidieka </w:t>
      </w:r>
      <w:r w:rsidR="00820522" w:rsidRPr="002B5801">
        <w:t>za rok 201</w:t>
      </w:r>
      <w:r w:rsidRPr="002B5801">
        <w:t>9</w:t>
      </w:r>
    </w:p>
    <w:p w14:paraId="02F3E749" w14:textId="135DBE06" w:rsidR="006604E0" w:rsidRDefault="00E1511A" w:rsidP="00D012F2">
      <w:pPr>
        <w:pStyle w:val="Nadpis2"/>
        <w:numPr>
          <w:ilvl w:val="0"/>
          <w:numId w:val="0"/>
        </w:numPr>
        <w:tabs>
          <w:tab w:val="num" w:pos="1135"/>
        </w:tabs>
        <w:ind w:left="1134"/>
        <w:rPr>
          <w:i/>
        </w:rPr>
      </w:pPr>
      <w:r w:rsidRPr="002B5801">
        <w:rPr>
          <w:i/>
        </w:rPr>
        <w:t>do 30. apríla 20</w:t>
      </w:r>
      <w:r w:rsidR="002B5801" w:rsidRPr="002B5801">
        <w:rPr>
          <w:i/>
        </w:rPr>
        <w:t>20</w:t>
      </w:r>
    </w:p>
    <w:p w14:paraId="0AFD9909" w14:textId="49B75011" w:rsidR="00112D58" w:rsidRPr="002B5801" w:rsidRDefault="00112D58" w:rsidP="00D012F2">
      <w:pPr>
        <w:pStyle w:val="Nadpis2"/>
        <w:tabs>
          <w:tab w:val="clear" w:pos="1844"/>
          <w:tab w:val="num" w:pos="1134"/>
        </w:tabs>
        <w:ind w:left="1134" w:hanging="708"/>
      </w:pPr>
      <w:r>
        <w:t>stanoviť harmonogram plnenia (implementačný plán) opatrení Revízie výdavkov na zdravotníctvo</w:t>
      </w:r>
    </w:p>
    <w:p w14:paraId="3DE4A5B8" w14:textId="2C861468" w:rsidR="00112D58" w:rsidRDefault="00112D58" w:rsidP="00D012F2">
      <w:pPr>
        <w:pStyle w:val="Nadpis2"/>
        <w:numPr>
          <w:ilvl w:val="0"/>
          <w:numId w:val="0"/>
        </w:numPr>
        <w:tabs>
          <w:tab w:val="num" w:pos="1135"/>
        </w:tabs>
        <w:ind w:left="1134"/>
        <w:rPr>
          <w:i/>
        </w:rPr>
      </w:pPr>
      <w:r w:rsidRPr="002B5801">
        <w:rPr>
          <w:i/>
        </w:rPr>
        <w:t>do 3</w:t>
      </w:r>
      <w:r>
        <w:rPr>
          <w:i/>
        </w:rPr>
        <w:t>1</w:t>
      </w:r>
      <w:r w:rsidRPr="002B5801">
        <w:rPr>
          <w:i/>
        </w:rPr>
        <w:t xml:space="preserve">. </w:t>
      </w:r>
      <w:r>
        <w:rPr>
          <w:i/>
        </w:rPr>
        <w:t>decembra</w:t>
      </w:r>
      <w:r w:rsidRPr="002B5801">
        <w:rPr>
          <w:i/>
        </w:rPr>
        <w:t xml:space="preserve"> 20</w:t>
      </w:r>
      <w:r>
        <w:rPr>
          <w:i/>
        </w:rPr>
        <w:t>19</w:t>
      </w:r>
    </w:p>
    <w:p w14:paraId="2E437E20" w14:textId="77777777" w:rsidR="006604E0" w:rsidRPr="00543744" w:rsidRDefault="006604E0" w:rsidP="00820522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  <w:sz w:val="20"/>
        </w:rPr>
      </w:pPr>
    </w:p>
    <w:p w14:paraId="1A48E3A0" w14:textId="68986C03" w:rsidR="00820522" w:rsidRDefault="00820522" w:rsidP="00820522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 w:rsidRPr="00E832C5">
        <w:rPr>
          <w:b/>
        </w:rPr>
        <w:t>ministrovi financií</w:t>
      </w:r>
    </w:p>
    <w:p w14:paraId="79512DAA" w14:textId="77777777" w:rsidR="00820522" w:rsidRPr="00543744" w:rsidRDefault="00820522" w:rsidP="008D075F">
      <w:pPr>
        <w:pStyle w:val="Nadpis2"/>
        <w:numPr>
          <w:ilvl w:val="0"/>
          <w:numId w:val="0"/>
        </w:numPr>
        <w:spacing w:before="0"/>
        <w:ind w:left="425"/>
        <w:rPr>
          <w:b/>
          <w:sz w:val="18"/>
        </w:rPr>
      </w:pPr>
    </w:p>
    <w:p w14:paraId="3A51C9F8" w14:textId="77777777" w:rsidR="00820522" w:rsidRDefault="00820522" w:rsidP="00820522">
      <w:pPr>
        <w:pStyle w:val="Nadpis2"/>
        <w:spacing w:before="0" w:after="120"/>
        <w:ind w:left="1134" w:hanging="709"/>
      </w:pPr>
      <w:r w:rsidRPr="00E832C5">
        <w:t>oznámiť ministerstvám, ostatným ústredným orgánom štátnej správy a správcom ďalších kapitol štátneho rozpočtu záväzné ukazovatele podľa časti A. tohto uznesenia, prípadne ďalšie záväzné ukazovatele v rámci schválených ukazovateľov</w:t>
      </w:r>
    </w:p>
    <w:p w14:paraId="6EBE08A1" w14:textId="7F212DFD" w:rsidR="00820522" w:rsidRDefault="00820522" w:rsidP="00820522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  <w:r w:rsidRPr="00D76872">
        <w:rPr>
          <w:i/>
        </w:rPr>
        <w:t>do 1</w:t>
      </w:r>
      <w:r w:rsidR="007A318A">
        <w:rPr>
          <w:i/>
        </w:rPr>
        <w:t>0</w:t>
      </w:r>
      <w:r w:rsidRPr="00D76872">
        <w:rPr>
          <w:i/>
        </w:rPr>
        <w:t>. januára 20</w:t>
      </w:r>
      <w:r w:rsidR="007A318A">
        <w:rPr>
          <w:i/>
        </w:rPr>
        <w:t>20</w:t>
      </w:r>
    </w:p>
    <w:p w14:paraId="0B5E0B04" w14:textId="77777777" w:rsidR="00820522" w:rsidRPr="00543744" w:rsidRDefault="00820522" w:rsidP="00820522">
      <w:pPr>
        <w:pStyle w:val="Nadpis2"/>
        <w:numPr>
          <w:ilvl w:val="0"/>
          <w:numId w:val="0"/>
        </w:numPr>
        <w:spacing w:before="0"/>
        <w:ind w:left="1134"/>
        <w:rPr>
          <w:i/>
          <w:sz w:val="18"/>
        </w:rPr>
      </w:pPr>
    </w:p>
    <w:p w14:paraId="1CC0A594" w14:textId="0F7BE5A5" w:rsidR="00FE6A66" w:rsidRPr="002B5801" w:rsidRDefault="00FE6A66" w:rsidP="00FE6A66">
      <w:pPr>
        <w:pStyle w:val="Zkladntext"/>
        <w:ind w:left="425"/>
        <w:jc w:val="both"/>
        <w:rPr>
          <w:b/>
          <w:szCs w:val="24"/>
        </w:rPr>
      </w:pPr>
      <w:r w:rsidRPr="002B5801">
        <w:rPr>
          <w:b/>
          <w:szCs w:val="24"/>
        </w:rPr>
        <w:t>podpredsedovi vlády pre investície</w:t>
      </w:r>
      <w:r w:rsidR="0004565D" w:rsidRPr="002B5801">
        <w:rPr>
          <w:b/>
          <w:szCs w:val="24"/>
        </w:rPr>
        <w:t xml:space="preserve"> a</w:t>
      </w:r>
      <w:r w:rsidR="00A057B5" w:rsidRPr="002B5801">
        <w:rPr>
          <w:b/>
          <w:szCs w:val="24"/>
        </w:rPr>
        <w:t> </w:t>
      </w:r>
      <w:r w:rsidR="0004565D" w:rsidRPr="002B5801">
        <w:rPr>
          <w:b/>
          <w:szCs w:val="24"/>
        </w:rPr>
        <w:t>informatizáciu</w:t>
      </w:r>
    </w:p>
    <w:p w14:paraId="1F25974D" w14:textId="002A2CD5" w:rsidR="00A057B5" w:rsidRPr="002B5801" w:rsidRDefault="00A057B5" w:rsidP="00A057B5">
      <w:pPr>
        <w:pStyle w:val="Zkladntext"/>
        <w:ind w:left="425"/>
        <w:jc w:val="both"/>
        <w:rPr>
          <w:b/>
          <w:szCs w:val="24"/>
        </w:rPr>
      </w:pPr>
      <w:r w:rsidRPr="002B5801">
        <w:rPr>
          <w:b/>
          <w:szCs w:val="24"/>
        </w:rPr>
        <w:t>podpredsedovi vlády a ministrovi životného prostredia</w:t>
      </w:r>
    </w:p>
    <w:p w14:paraId="22C8F701" w14:textId="77777777" w:rsidR="007A318A" w:rsidRPr="002B5801" w:rsidRDefault="007A318A" w:rsidP="007A318A">
      <w:pPr>
        <w:pStyle w:val="Nadpis2"/>
        <w:numPr>
          <w:ilvl w:val="0"/>
          <w:numId w:val="0"/>
        </w:numPr>
        <w:spacing w:before="0"/>
        <w:ind w:left="425"/>
        <w:rPr>
          <w:b/>
        </w:rPr>
      </w:pPr>
      <w:r w:rsidRPr="002B5801">
        <w:rPr>
          <w:b/>
        </w:rPr>
        <w:t>ministrovi financií</w:t>
      </w:r>
    </w:p>
    <w:p w14:paraId="259CE606" w14:textId="36F32F9F" w:rsidR="00FE6A66" w:rsidRPr="002B5801" w:rsidRDefault="00FE6A66" w:rsidP="00A86B67">
      <w:pPr>
        <w:pStyle w:val="Nadpis2"/>
        <w:numPr>
          <w:ilvl w:val="0"/>
          <w:numId w:val="0"/>
        </w:numPr>
        <w:spacing w:before="0"/>
        <w:ind w:left="425"/>
        <w:rPr>
          <w:b/>
        </w:rPr>
      </w:pPr>
      <w:r w:rsidRPr="002B5801">
        <w:rPr>
          <w:b/>
        </w:rPr>
        <w:t>ministrovi dopravy a</w:t>
      </w:r>
      <w:r w:rsidR="00043B94" w:rsidRPr="002B5801">
        <w:rPr>
          <w:b/>
        </w:rPr>
        <w:t> </w:t>
      </w:r>
      <w:r w:rsidRPr="002B5801">
        <w:rPr>
          <w:b/>
        </w:rPr>
        <w:t>výstavby</w:t>
      </w:r>
    </w:p>
    <w:p w14:paraId="6CDB69D8" w14:textId="77777777" w:rsidR="00043B94" w:rsidRPr="002B5801" w:rsidRDefault="00043B94" w:rsidP="00043B94">
      <w:pPr>
        <w:pStyle w:val="Nadpis2"/>
        <w:numPr>
          <w:ilvl w:val="0"/>
          <w:numId w:val="0"/>
        </w:numPr>
        <w:spacing w:before="0"/>
        <w:ind w:left="425"/>
        <w:rPr>
          <w:b/>
        </w:rPr>
      </w:pPr>
      <w:r w:rsidRPr="002B5801">
        <w:rPr>
          <w:b/>
        </w:rPr>
        <w:t>ministrovi práce, sociálnych vecí a rodiny</w:t>
      </w:r>
    </w:p>
    <w:p w14:paraId="700C98B0" w14:textId="77777777" w:rsidR="00FE6A66" w:rsidRPr="002B5801" w:rsidRDefault="00A86B67" w:rsidP="00A86B67">
      <w:pPr>
        <w:pStyle w:val="Zkladntext"/>
        <w:ind w:left="425"/>
        <w:jc w:val="both"/>
        <w:rPr>
          <w:b/>
          <w:szCs w:val="24"/>
        </w:rPr>
      </w:pPr>
      <w:r w:rsidRPr="002B5801">
        <w:rPr>
          <w:b/>
          <w:szCs w:val="24"/>
        </w:rPr>
        <w:t>minist</w:t>
      </w:r>
      <w:r w:rsidR="00F01B04" w:rsidRPr="002B5801">
        <w:rPr>
          <w:b/>
          <w:szCs w:val="24"/>
        </w:rPr>
        <w:t>erke</w:t>
      </w:r>
      <w:r w:rsidRPr="002B5801">
        <w:rPr>
          <w:b/>
          <w:szCs w:val="24"/>
        </w:rPr>
        <w:t xml:space="preserve"> školstva, vedy, výskumu a</w:t>
      </w:r>
      <w:r w:rsidR="00FE6A66" w:rsidRPr="002B5801">
        <w:rPr>
          <w:b/>
          <w:szCs w:val="24"/>
        </w:rPr>
        <w:t> </w:t>
      </w:r>
      <w:r w:rsidRPr="002B5801">
        <w:rPr>
          <w:b/>
          <w:szCs w:val="24"/>
        </w:rPr>
        <w:t>športu</w:t>
      </w:r>
    </w:p>
    <w:p w14:paraId="2E4A7C58" w14:textId="77777777" w:rsidR="00FE6A66" w:rsidRPr="002B5801" w:rsidRDefault="00FE6A66" w:rsidP="00A86B67">
      <w:pPr>
        <w:pStyle w:val="Zkladntext"/>
        <w:ind w:left="425"/>
        <w:jc w:val="both"/>
        <w:rPr>
          <w:b/>
          <w:szCs w:val="24"/>
        </w:rPr>
      </w:pPr>
      <w:r w:rsidRPr="002B5801">
        <w:rPr>
          <w:b/>
          <w:szCs w:val="24"/>
        </w:rPr>
        <w:t>ministerke vnútra</w:t>
      </w:r>
    </w:p>
    <w:p w14:paraId="7A90FEBA" w14:textId="77777777" w:rsidR="00A86B67" w:rsidRPr="002B5801" w:rsidRDefault="00FE6A66" w:rsidP="00A86B67">
      <w:pPr>
        <w:pStyle w:val="Zkladntext"/>
        <w:ind w:left="425"/>
        <w:jc w:val="both"/>
        <w:rPr>
          <w:b/>
          <w:szCs w:val="24"/>
        </w:rPr>
      </w:pPr>
      <w:r w:rsidRPr="002B5801">
        <w:rPr>
          <w:b/>
          <w:szCs w:val="24"/>
        </w:rPr>
        <w:t>ministerke zdravotníctva</w:t>
      </w:r>
      <w:r w:rsidR="00A86B67" w:rsidRPr="002B5801">
        <w:rPr>
          <w:b/>
          <w:szCs w:val="24"/>
        </w:rPr>
        <w:t xml:space="preserve"> </w:t>
      </w:r>
    </w:p>
    <w:p w14:paraId="5292193A" w14:textId="77777777" w:rsidR="00A86B67" w:rsidRPr="002B5801" w:rsidRDefault="00A86B67" w:rsidP="0017517F">
      <w:pPr>
        <w:pStyle w:val="Zkladntext"/>
        <w:ind w:left="425"/>
        <w:jc w:val="both"/>
        <w:rPr>
          <w:b/>
          <w:sz w:val="20"/>
          <w:szCs w:val="24"/>
        </w:rPr>
      </w:pPr>
    </w:p>
    <w:p w14:paraId="49DEA1EF" w14:textId="3BBB22DB" w:rsidR="009C25AF" w:rsidRPr="002B5801" w:rsidRDefault="00FE6A66" w:rsidP="00531944">
      <w:pPr>
        <w:pStyle w:val="Nadpis2"/>
        <w:tabs>
          <w:tab w:val="clear" w:pos="1844"/>
          <w:tab w:val="num" w:pos="1701"/>
        </w:tabs>
        <w:spacing w:before="0" w:after="120"/>
        <w:ind w:left="1134" w:hanging="708"/>
      </w:pPr>
      <w:r w:rsidRPr="002B5801">
        <w:t>napĺňať opatrenia revízie výdavkov v zdravotníctve, dopr</w:t>
      </w:r>
      <w:r w:rsidR="00E1511A" w:rsidRPr="002B5801">
        <w:t>ave, informatizácii, vzdelávaní</w:t>
      </w:r>
      <w:r w:rsidR="00043B94" w:rsidRPr="002B5801">
        <w:t>,</w:t>
      </w:r>
      <w:r w:rsidRPr="002B5801">
        <w:t xml:space="preserve"> životnom prostredí </w:t>
      </w:r>
      <w:r w:rsidR="00043B94" w:rsidRPr="002B5801">
        <w:t xml:space="preserve">a trhu práce a sociálnych politík </w:t>
      </w:r>
      <w:r w:rsidR="00D61421" w:rsidRPr="002B5801">
        <w:t xml:space="preserve">na základe hlavných odporúčaní prílohy č. </w:t>
      </w:r>
      <w:r w:rsidR="006F04D3" w:rsidRPr="00692C4D">
        <w:t>7</w:t>
      </w:r>
      <w:r w:rsidR="00543744" w:rsidRPr="002B5801">
        <w:t xml:space="preserve"> návrhu rozpočtu verejnej správy na roky 20</w:t>
      </w:r>
      <w:r w:rsidR="002B5801" w:rsidRPr="002B5801">
        <w:t>20</w:t>
      </w:r>
      <w:r w:rsidR="00543744" w:rsidRPr="002B5801">
        <w:t xml:space="preserve"> až 202</w:t>
      </w:r>
      <w:r w:rsidR="002B5801" w:rsidRPr="002B5801">
        <w:t>2</w:t>
      </w:r>
    </w:p>
    <w:p w14:paraId="2EF34ADD" w14:textId="1CB35FCD" w:rsidR="00C01CD1" w:rsidRDefault="009C25AF" w:rsidP="006604E0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  <w:contextualSpacing/>
        <w:rPr>
          <w:i/>
        </w:rPr>
      </w:pPr>
      <w:r w:rsidRPr="002B5801">
        <w:rPr>
          <w:i/>
        </w:rPr>
        <w:t>do 3</w:t>
      </w:r>
      <w:r w:rsidR="00FE6A66" w:rsidRPr="002B5801">
        <w:rPr>
          <w:i/>
        </w:rPr>
        <w:t>1</w:t>
      </w:r>
      <w:r w:rsidRPr="002B5801">
        <w:rPr>
          <w:i/>
        </w:rPr>
        <w:t xml:space="preserve">. </w:t>
      </w:r>
      <w:r w:rsidR="00FE6A66" w:rsidRPr="002B5801">
        <w:rPr>
          <w:i/>
        </w:rPr>
        <w:t>decembr</w:t>
      </w:r>
      <w:r w:rsidRPr="002B5801">
        <w:rPr>
          <w:i/>
        </w:rPr>
        <w:t>a 20</w:t>
      </w:r>
      <w:r w:rsidR="00BA37A5">
        <w:rPr>
          <w:i/>
        </w:rPr>
        <w:t>20</w:t>
      </w:r>
    </w:p>
    <w:p w14:paraId="39D448FF" w14:textId="77777777" w:rsidR="00112D58" w:rsidRDefault="00112D58" w:rsidP="006604E0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  <w:contextualSpacing/>
        <w:rPr>
          <w:i/>
        </w:rPr>
      </w:pPr>
    </w:p>
    <w:p w14:paraId="7E3A7584" w14:textId="1D30362E" w:rsidR="00112D58" w:rsidRDefault="00BA37A5" w:rsidP="00F85C5B">
      <w:pPr>
        <w:pStyle w:val="Zkladntext"/>
        <w:ind w:left="425"/>
        <w:jc w:val="both"/>
        <w:rPr>
          <w:b/>
          <w:szCs w:val="24"/>
        </w:rPr>
      </w:pPr>
      <w:r>
        <w:rPr>
          <w:b/>
          <w:szCs w:val="24"/>
        </w:rPr>
        <w:t>ministerke zdravotníctva</w:t>
      </w:r>
    </w:p>
    <w:p w14:paraId="5D9B3835" w14:textId="77777777" w:rsidR="00BA37A5" w:rsidRDefault="00BA37A5" w:rsidP="00BA37A5">
      <w:pPr>
        <w:pStyle w:val="Zkladntext"/>
        <w:ind w:left="425"/>
        <w:contextualSpacing/>
        <w:jc w:val="both"/>
        <w:rPr>
          <w:b/>
          <w:szCs w:val="24"/>
        </w:rPr>
      </w:pPr>
      <w:r w:rsidRPr="002B5801">
        <w:rPr>
          <w:b/>
          <w:szCs w:val="24"/>
        </w:rPr>
        <w:t>minist</w:t>
      </w:r>
      <w:r>
        <w:rPr>
          <w:b/>
          <w:szCs w:val="24"/>
        </w:rPr>
        <w:t>rovi financií</w:t>
      </w:r>
    </w:p>
    <w:p w14:paraId="4A6B9B43" w14:textId="77777777" w:rsidR="00BA37A5" w:rsidRPr="002B5801" w:rsidRDefault="00BA37A5" w:rsidP="00F85C5B">
      <w:pPr>
        <w:pStyle w:val="Zkladntext"/>
        <w:ind w:left="425"/>
        <w:jc w:val="both"/>
        <w:rPr>
          <w:b/>
          <w:szCs w:val="24"/>
        </w:rPr>
      </w:pPr>
    </w:p>
    <w:p w14:paraId="156E02BF" w14:textId="5C3D2A1D" w:rsidR="00531944" w:rsidRPr="002B5801" w:rsidRDefault="00531944" w:rsidP="00F34516">
      <w:pPr>
        <w:pStyle w:val="Nadpis2"/>
        <w:tabs>
          <w:tab w:val="num" w:pos="1135"/>
        </w:tabs>
        <w:spacing w:before="0" w:after="120"/>
        <w:ind w:left="1135" w:hanging="709"/>
      </w:pPr>
      <w:r w:rsidRPr="002B5801">
        <w:t xml:space="preserve">napĺňať opatrenia </w:t>
      </w:r>
      <w:r>
        <w:t>R</w:t>
      </w:r>
      <w:r w:rsidRPr="002B5801">
        <w:t xml:space="preserve">evízie výdavkov </w:t>
      </w:r>
      <w:r>
        <w:t>na</w:t>
      </w:r>
      <w:r w:rsidRPr="002B5801">
        <w:t> zdravotníctv</w:t>
      </w:r>
      <w:r>
        <w:t xml:space="preserve">o podľa </w:t>
      </w:r>
      <w:r w:rsidRPr="002B5801">
        <w:t xml:space="preserve">prílohy č. </w:t>
      </w:r>
      <w:r w:rsidRPr="00692C4D">
        <w:t>8</w:t>
      </w:r>
      <w:r w:rsidRPr="002B5801">
        <w:t xml:space="preserve"> návrhu rozpočtu verejnej správy na roky 2020 až 2022</w:t>
      </w:r>
    </w:p>
    <w:p w14:paraId="386C2404" w14:textId="4C399420" w:rsidR="00531944" w:rsidRDefault="00531944" w:rsidP="00F34516">
      <w:pPr>
        <w:pStyle w:val="Nadpis2"/>
        <w:numPr>
          <w:ilvl w:val="0"/>
          <w:numId w:val="0"/>
        </w:numPr>
        <w:tabs>
          <w:tab w:val="num" w:pos="1135"/>
        </w:tabs>
        <w:spacing w:before="0" w:after="120"/>
        <w:ind w:left="1134"/>
        <w:rPr>
          <w:i/>
        </w:rPr>
      </w:pPr>
      <w:r w:rsidRPr="002B5801">
        <w:rPr>
          <w:i/>
        </w:rPr>
        <w:t>do 31. decembra 20</w:t>
      </w:r>
      <w:r w:rsidR="00BA37A5">
        <w:rPr>
          <w:i/>
        </w:rPr>
        <w:t>20</w:t>
      </w:r>
    </w:p>
    <w:p w14:paraId="468BD8A0" w14:textId="7E207C9E" w:rsidR="008A1B59" w:rsidRPr="00E832C5" w:rsidRDefault="008A1B59" w:rsidP="00D61421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>minist</w:t>
      </w:r>
      <w:r w:rsidR="00A057B5">
        <w:rPr>
          <w:b/>
          <w:szCs w:val="24"/>
        </w:rPr>
        <w:t>erke</w:t>
      </w:r>
      <w:r w:rsidRPr="00E832C5">
        <w:rPr>
          <w:b/>
          <w:szCs w:val="24"/>
        </w:rPr>
        <w:t xml:space="preserve"> </w:t>
      </w:r>
      <w:r w:rsidR="00CD5987" w:rsidRPr="00E832C5">
        <w:rPr>
          <w:b/>
          <w:szCs w:val="24"/>
        </w:rPr>
        <w:t>vnútra</w:t>
      </w:r>
    </w:p>
    <w:p w14:paraId="7E0251E1" w14:textId="77777777" w:rsidR="008A1B59" w:rsidRPr="00E832C5" w:rsidRDefault="008A1B59" w:rsidP="00BB695C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 xml:space="preserve">ministrovi </w:t>
      </w:r>
      <w:r w:rsidR="00CD5987" w:rsidRPr="00E832C5">
        <w:rPr>
          <w:b/>
          <w:szCs w:val="24"/>
        </w:rPr>
        <w:t>dopravy</w:t>
      </w:r>
      <w:r w:rsidR="006D53C3">
        <w:rPr>
          <w:b/>
          <w:szCs w:val="24"/>
        </w:rPr>
        <w:t xml:space="preserve"> a</w:t>
      </w:r>
      <w:r w:rsidR="00CD5987" w:rsidRPr="00E832C5">
        <w:rPr>
          <w:b/>
          <w:szCs w:val="24"/>
        </w:rPr>
        <w:t xml:space="preserve"> výstavby </w:t>
      </w:r>
    </w:p>
    <w:p w14:paraId="3A0C2A30" w14:textId="77777777" w:rsidR="008A1B59" w:rsidRDefault="008A1B59" w:rsidP="0058245F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>minist</w:t>
      </w:r>
      <w:r w:rsidR="00590297">
        <w:rPr>
          <w:b/>
          <w:szCs w:val="24"/>
        </w:rPr>
        <w:t>erke</w:t>
      </w:r>
      <w:r w:rsidRPr="00E832C5">
        <w:rPr>
          <w:b/>
          <w:szCs w:val="24"/>
        </w:rPr>
        <w:t xml:space="preserve"> školstva, vedy, výskumu a</w:t>
      </w:r>
      <w:r w:rsidR="0058245F">
        <w:rPr>
          <w:b/>
          <w:szCs w:val="24"/>
        </w:rPr>
        <w:t> </w:t>
      </w:r>
      <w:r w:rsidRPr="00E832C5">
        <w:rPr>
          <w:b/>
          <w:szCs w:val="24"/>
        </w:rPr>
        <w:t>športu</w:t>
      </w:r>
    </w:p>
    <w:p w14:paraId="7FBB3A3E" w14:textId="77777777" w:rsidR="0058245F" w:rsidRPr="00E832C5" w:rsidRDefault="0058245F" w:rsidP="0058245F">
      <w:pPr>
        <w:pStyle w:val="Zkladntext"/>
        <w:ind w:left="425"/>
        <w:jc w:val="both"/>
        <w:rPr>
          <w:b/>
          <w:szCs w:val="24"/>
        </w:rPr>
      </w:pPr>
    </w:p>
    <w:p w14:paraId="4CB64F50" w14:textId="77777777" w:rsidR="008A1B59" w:rsidRPr="00E832C5" w:rsidRDefault="009872A6" w:rsidP="0058245F">
      <w:pPr>
        <w:pStyle w:val="Nadpis2"/>
        <w:spacing w:before="0" w:after="120"/>
        <w:ind w:left="1134" w:hanging="709"/>
      </w:pPr>
      <w:r w:rsidRPr="00E832C5">
        <w:t xml:space="preserve">oznámiť obciam a </w:t>
      </w:r>
      <w:r w:rsidR="008A1B59" w:rsidRPr="00E832C5">
        <w:t>vyšším územným celkom, ktoré zabezpečujú prenesený výkon štátnej správy</w:t>
      </w:r>
      <w:r w:rsidR="004968BC">
        <w:t>,</w:t>
      </w:r>
      <w:r w:rsidR="008A1B59" w:rsidRPr="00E832C5">
        <w:t xml:space="preserve"> sumu výdavkov na úhradu nákladov preneseného výkonu štátnej správy</w:t>
      </w:r>
    </w:p>
    <w:p w14:paraId="6902A27B" w14:textId="596F1CF0" w:rsidR="00B817BE" w:rsidRPr="00F85C5B" w:rsidRDefault="00464A50" w:rsidP="00F85C5B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 w:hanging="142"/>
        <w:rPr>
          <w:i/>
        </w:rPr>
      </w:pPr>
      <w:r w:rsidRPr="007224EF">
        <w:rPr>
          <w:i/>
        </w:rPr>
        <w:t xml:space="preserve">do </w:t>
      </w:r>
      <w:r w:rsidR="00835B83" w:rsidRPr="007224EF">
        <w:rPr>
          <w:i/>
        </w:rPr>
        <w:t>30</w:t>
      </w:r>
      <w:r w:rsidRPr="007224EF">
        <w:rPr>
          <w:i/>
        </w:rPr>
        <w:t>.</w:t>
      </w:r>
      <w:r w:rsidR="008A1B59" w:rsidRPr="007224EF">
        <w:rPr>
          <w:i/>
        </w:rPr>
        <w:t xml:space="preserve"> januára 20</w:t>
      </w:r>
      <w:r w:rsidR="007A318A" w:rsidRPr="007224EF">
        <w:rPr>
          <w:i/>
        </w:rPr>
        <w:t>20</w:t>
      </w:r>
    </w:p>
    <w:p w14:paraId="252046F1" w14:textId="77777777" w:rsidR="00B817BE" w:rsidRDefault="00B817BE" w:rsidP="008170B3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lastRenderedPageBreak/>
        <w:t xml:space="preserve">ministrovi práce, sociálnych vecí a rodiny </w:t>
      </w:r>
    </w:p>
    <w:p w14:paraId="624E417F" w14:textId="77777777" w:rsidR="0058245F" w:rsidRPr="00E832C5" w:rsidRDefault="0058245F" w:rsidP="008170B3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6F339CF2" w14:textId="77777777" w:rsidR="00B817BE" w:rsidRDefault="00B817BE" w:rsidP="008170B3">
      <w:pPr>
        <w:pStyle w:val="Nadpis2"/>
        <w:tabs>
          <w:tab w:val="clear" w:pos="1844"/>
          <w:tab w:val="num" w:pos="1134"/>
        </w:tabs>
        <w:spacing w:before="0"/>
        <w:ind w:left="1134" w:hanging="708"/>
      </w:pPr>
      <w:r w:rsidRPr="00E40A66">
        <w:t>oznámiť obciam a mestám záväzné limity dotácií na bežné výdavky pre zariadenia sociálnych služieb</w:t>
      </w:r>
    </w:p>
    <w:p w14:paraId="2A18DAC3" w14:textId="085355A4" w:rsidR="00B817BE" w:rsidRDefault="00B817BE" w:rsidP="008170B3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7224EF">
        <w:rPr>
          <w:i/>
        </w:rPr>
        <w:t xml:space="preserve">do </w:t>
      </w:r>
      <w:r w:rsidR="00726912" w:rsidRPr="007224EF">
        <w:rPr>
          <w:i/>
        </w:rPr>
        <w:t>30</w:t>
      </w:r>
      <w:r w:rsidRPr="007224EF">
        <w:rPr>
          <w:i/>
        </w:rPr>
        <w:t>. januára 20</w:t>
      </w:r>
      <w:r w:rsidR="007A318A" w:rsidRPr="007224EF">
        <w:rPr>
          <w:i/>
        </w:rPr>
        <w:t>20</w:t>
      </w:r>
    </w:p>
    <w:p w14:paraId="281AFF17" w14:textId="77777777" w:rsidR="00A27AE4" w:rsidRDefault="00A27AE4" w:rsidP="008170B3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</w:p>
    <w:p w14:paraId="44B31755" w14:textId="77777777" w:rsidR="00936A0F" w:rsidRDefault="00936A0F" w:rsidP="008170B3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ministrovi hospodárstva </w:t>
      </w:r>
    </w:p>
    <w:p w14:paraId="2EB8D8A4" w14:textId="77777777" w:rsidR="00A27AE4" w:rsidRDefault="00A27AE4" w:rsidP="0058245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0F95456F" w14:textId="4D98043B" w:rsidR="00936A0F" w:rsidRPr="00E40A66" w:rsidRDefault="00936A0F" w:rsidP="008170B3">
      <w:pPr>
        <w:pStyle w:val="Nadpis2"/>
        <w:tabs>
          <w:tab w:val="clear" w:pos="1844"/>
        </w:tabs>
        <w:spacing w:before="0" w:after="120"/>
        <w:ind w:left="1134" w:hanging="708"/>
      </w:pPr>
      <w:r>
        <w:t>zabezpečiť z rozpočtu MH Manažment, a. s. na rok 20</w:t>
      </w:r>
      <w:r w:rsidR="007A318A">
        <w:t>20</w:t>
      </w:r>
      <w:r>
        <w:t xml:space="preserve"> prostriedky z dividend, ktoré v spoločnostiach s majetkovou účasťou MH Manažment, a. s. vznikli z výkonu ich činnosti, na posilnenie štátnych finančných aktív do výšky </w:t>
      </w:r>
      <w:r w:rsidR="00CE2C90" w:rsidRPr="004773AA">
        <w:t>9 800</w:t>
      </w:r>
      <w:r w:rsidR="00CE2C90">
        <w:t xml:space="preserve"> </w:t>
      </w:r>
      <w:r>
        <w:t>eur</w:t>
      </w:r>
    </w:p>
    <w:p w14:paraId="6C957B2E" w14:textId="4DA6252C" w:rsidR="00936A0F" w:rsidRDefault="00936A0F" w:rsidP="008170B3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134"/>
        <w:rPr>
          <w:i/>
        </w:rPr>
      </w:pPr>
      <w:r w:rsidRPr="004C103D">
        <w:rPr>
          <w:i/>
        </w:rPr>
        <w:t xml:space="preserve">do </w:t>
      </w:r>
      <w:r w:rsidR="00BD318D" w:rsidRPr="004C103D">
        <w:rPr>
          <w:i/>
        </w:rPr>
        <w:t>30</w:t>
      </w:r>
      <w:r w:rsidRPr="004C103D">
        <w:rPr>
          <w:i/>
        </w:rPr>
        <w:t xml:space="preserve">. </w:t>
      </w:r>
      <w:r w:rsidR="00BD318D" w:rsidRPr="004C103D">
        <w:rPr>
          <w:i/>
        </w:rPr>
        <w:t>októbra</w:t>
      </w:r>
      <w:r w:rsidRPr="004C103D">
        <w:rPr>
          <w:i/>
        </w:rPr>
        <w:t xml:space="preserve"> 20</w:t>
      </w:r>
      <w:r w:rsidR="007A318A">
        <w:rPr>
          <w:i/>
        </w:rPr>
        <w:t>20</w:t>
      </w:r>
    </w:p>
    <w:p w14:paraId="3DA374F8" w14:textId="77777777" w:rsidR="006D53C3" w:rsidRDefault="006D53C3" w:rsidP="00FC1E2A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69DF2031" w14:textId="77777777" w:rsidR="008A1B59" w:rsidRPr="00E832C5" w:rsidRDefault="008A1B59" w:rsidP="00FC1E2A">
      <w:pPr>
        <w:pStyle w:val="Zkladntext"/>
        <w:ind w:left="426" w:right="72"/>
        <w:jc w:val="both"/>
        <w:rPr>
          <w:b/>
          <w:szCs w:val="24"/>
        </w:rPr>
      </w:pPr>
      <w:r w:rsidRPr="00E832C5">
        <w:rPr>
          <w:b/>
          <w:szCs w:val="24"/>
        </w:rPr>
        <w:t>ministrom</w:t>
      </w:r>
    </w:p>
    <w:p w14:paraId="2FE2EC8A" w14:textId="77777777" w:rsidR="008A1B59" w:rsidRPr="00E832C5" w:rsidRDefault="008A1B59" w:rsidP="00905C95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predsedom ostatných ústredných orgánov štátnej správy SR</w:t>
      </w:r>
    </w:p>
    <w:p w14:paraId="2F9943D3" w14:textId="77777777" w:rsidR="008A1B59" w:rsidRDefault="008A1B59" w:rsidP="0058245F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správcom ďalších kapitol štátneho rozpočtu</w:t>
      </w:r>
    </w:p>
    <w:p w14:paraId="25CBB964" w14:textId="77777777" w:rsidR="0058245F" w:rsidRPr="00E832C5" w:rsidRDefault="0058245F" w:rsidP="0058245F">
      <w:pPr>
        <w:pStyle w:val="Zkladntext"/>
        <w:ind w:left="426"/>
        <w:jc w:val="both"/>
        <w:rPr>
          <w:b/>
          <w:szCs w:val="24"/>
        </w:rPr>
      </w:pPr>
    </w:p>
    <w:p w14:paraId="1393EC99" w14:textId="7FE9421F" w:rsidR="008A1B59" w:rsidRDefault="008A1B59" w:rsidP="008170B3">
      <w:pPr>
        <w:pStyle w:val="Nadpis2"/>
        <w:tabs>
          <w:tab w:val="clear" w:pos="1844"/>
          <w:tab w:val="num" w:pos="1134"/>
        </w:tabs>
        <w:spacing w:before="0" w:after="120"/>
        <w:ind w:left="1134" w:hanging="708"/>
      </w:pPr>
      <w:r w:rsidRPr="00E832C5">
        <w:t>predložiť do príslušného výboru Národnej rady S</w:t>
      </w:r>
      <w:r w:rsidR="00D3416F">
        <w:t>R</w:t>
      </w:r>
      <w:r w:rsidRPr="00E832C5">
        <w:t xml:space="preserve"> návrh rozpočtu kapitoly štátneho rozpočtu na roky 20</w:t>
      </w:r>
      <w:r w:rsidR="007A318A">
        <w:t>20</w:t>
      </w:r>
      <w:r w:rsidRPr="00E832C5">
        <w:t xml:space="preserve"> až 20</w:t>
      </w:r>
      <w:r w:rsidR="00517CF4">
        <w:t>2</w:t>
      </w:r>
      <w:r w:rsidR="007A318A">
        <w:t>2</w:t>
      </w:r>
      <w:r w:rsidR="00517CF4">
        <w:t xml:space="preserve">, </w:t>
      </w:r>
      <w:r w:rsidR="00517CF4" w:rsidRPr="00AD259C">
        <w:t>vrátane rozpočtu na samostatných účtoch</w:t>
      </w:r>
      <w:r w:rsidR="00517CF4">
        <w:t xml:space="preserve"> </w:t>
      </w:r>
      <w:r w:rsidRPr="00E832C5">
        <w:t xml:space="preserve"> a návrh rozpočtu štátneho fondu, ktorého je správcom, na roky 20</w:t>
      </w:r>
      <w:r w:rsidR="007A318A">
        <w:t>20</w:t>
      </w:r>
      <w:r w:rsidRPr="00E832C5">
        <w:t xml:space="preserve"> až 20</w:t>
      </w:r>
      <w:r w:rsidR="00517CF4">
        <w:t>2</w:t>
      </w:r>
      <w:r w:rsidR="007A318A">
        <w:t>2</w:t>
      </w:r>
      <w:r w:rsidRPr="00E832C5">
        <w:t xml:space="preserve"> v súlade s vládnym návrhom rozpočtu verejnej správy na roky 20</w:t>
      </w:r>
      <w:r w:rsidR="007A318A">
        <w:t>20</w:t>
      </w:r>
      <w:r w:rsidRPr="00E832C5">
        <w:t xml:space="preserve"> až 20</w:t>
      </w:r>
      <w:r w:rsidR="00517CF4">
        <w:t>2</w:t>
      </w:r>
      <w:r w:rsidR="007A318A">
        <w:t>2</w:t>
      </w:r>
    </w:p>
    <w:p w14:paraId="2CE8770F" w14:textId="6DD3AD5B" w:rsidR="008A1B59" w:rsidRDefault="008A1B59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E70BA0">
        <w:rPr>
          <w:i/>
        </w:rPr>
        <w:t>do 1</w:t>
      </w:r>
      <w:r w:rsidR="004057E1">
        <w:rPr>
          <w:i/>
        </w:rPr>
        <w:t>5</w:t>
      </w:r>
      <w:r w:rsidR="009872A6" w:rsidRPr="00E70BA0">
        <w:rPr>
          <w:i/>
        </w:rPr>
        <w:t xml:space="preserve">. </w:t>
      </w:r>
      <w:r w:rsidR="00B911D2" w:rsidRPr="00E70BA0">
        <w:rPr>
          <w:i/>
        </w:rPr>
        <w:t>októbra</w:t>
      </w:r>
      <w:r w:rsidRPr="00E70BA0">
        <w:rPr>
          <w:i/>
        </w:rPr>
        <w:t xml:space="preserve"> 201</w:t>
      </w:r>
      <w:r w:rsidR="007A318A">
        <w:rPr>
          <w:i/>
        </w:rPr>
        <w:t>9</w:t>
      </w:r>
    </w:p>
    <w:p w14:paraId="6D2C4D3E" w14:textId="77777777" w:rsidR="00C813A4" w:rsidRPr="00E832C5" w:rsidRDefault="00C813A4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579C38B6" w14:textId="6E321455" w:rsidR="008A1B59" w:rsidRPr="00E832C5" w:rsidRDefault="00C72F2D" w:rsidP="008170B3">
      <w:pPr>
        <w:pStyle w:val="Nadpis2"/>
        <w:tabs>
          <w:tab w:val="clear" w:pos="1844"/>
          <w:tab w:val="num" w:pos="1134"/>
        </w:tabs>
        <w:spacing w:before="0" w:after="120"/>
        <w:ind w:left="1134" w:hanging="708"/>
      </w:pPr>
      <w:r w:rsidRPr="00E832C5">
        <w:t xml:space="preserve">predložiť </w:t>
      </w:r>
      <w:r w:rsidR="00D3416F">
        <w:t>M</w:t>
      </w:r>
      <w:r w:rsidRPr="00E832C5">
        <w:t>inisterstvu financií</w:t>
      </w:r>
      <w:r w:rsidR="00D3416F">
        <w:t xml:space="preserve"> SR</w:t>
      </w:r>
      <w:r w:rsidRPr="00E832C5">
        <w:t xml:space="preserve"> v elektronickej forme prostredníctvom Rozpočtového informačného systému rozpis </w:t>
      </w:r>
      <w:r w:rsidR="009A38C5" w:rsidRPr="00E832C5">
        <w:t xml:space="preserve">zmien schválených </w:t>
      </w:r>
      <w:r w:rsidRPr="00E832C5">
        <w:t xml:space="preserve">vládou podľa funkčnej a ekonomickej klasifikácie rozpočtovej klasifikácie platnej </w:t>
      </w:r>
      <w:r w:rsidR="007466EC">
        <w:t>na</w:t>
      </w:r>
      <w:r w:rsidRPr="00E832C5">
        <w:t xml:space="preserve"> rok 20</w:t>
      </w:r>
      <w:r w:rsidR="007A318A">
        <w:t>20</w:t>
      </w:r>
      <w:r w:rsidR="009A38C5" w:rsidRPr="00E832C5">
        <w:t>, vrátane rozpisu</w:t>
      </w:r>
      <w:r w:rsidRPr="00E832C5">
        <w:t> podľa programov vlády</w:t>
      </w:r>
    </w:p>
    <w:p w14:paraId="1F387B41" w14:textId="3542D894" w:rsidR="00C72F2D" w:rsidRDefault="00C72F2D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FF782E">
        <w:rPr>
          <w:i/>
        </w:rPr>
        <w:t>do 2</w:t>
      </w:r>
      <w:r w:rsidR="007A318A">
        <w:rPr>
          <w:i/>
        </w:rPr>
        <w:t>2</w:t>
      </w:r>
      <w:r w:rsidR="00D15385" w:rsidRPr="00FF782E">
        <w:rPr>
          <w:i/>
        </w:rPr>
        <w:t>.</w:t>
      </w:r>
      <w:r w:rsidRPr="00FF782E">
        <w:rPr>
          <w:i/>
        </w:rPr>
        <w:t xml:space="preserve"> novembra 201</w:t>
      </w:r>
      <w:r w:rsidR="007A318A">
        <w:rPr>
          <w:i/>
        </w:rPr>
        <w:t>9</w:t>
      </w:r>
    </w:p>
    <w:p w14:paraId="54DD3DFC" w14:textId="77777777" w:rsidR="00C813A4" w:rsidRPr="00E832C5" w:rsidRDefault="00C813A4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</w:p>
    <w:p w14:paraId="469FD06D" w14:textId="5E19E46B" w:rsidR="00C72F2D" w:rsidRPr="00E832C5" w:rsidRDefault="00C72F2D" w:rsidP="008170B3">
      <w:pPr>
        <w:pStyle w:val="Nadpis2"/>
        <w:spacing w:before="0" w:after="120"/>
        <w:ind w:left="1134" w:hanging="708"/>
      </w:pPr>
      <w:r w:rsidRPr="00E832C5">
        <w:t xml:space="preserve">predložiť </w:t>
      </w:r>
      <w:r w:rsidR="00D3416F">
        <w:t>M</w:t>
      </w:r>
      <w:r w:rsidRPr="00E832C5">
        <w:t>inisterstvu financií</w:t>
      </w:r>
      <w:r w:rsidR="00D3416F">
        <w:t xml:space="preserve"> SR</w:t>
      </w:r>
      <w:r w:rsidRPr="00E832C5">
        <w:t xml:space="preserve"> v elektronickej forme prostredníctvom Rozpočtového informačného systému podrobný rozpis zmien schválených Národnou radou S</w:t>
      </w:r>
      <w:r w:rsidR="00D3416F">
        <w:t>R</w:t>
      </w:r>
      <w:r w:rsidRPr="00E832C5">
        <w:t xml:space="preserve"> podľa funkčnej a ekonomickej klasifikácie rozpočtovej klasifikácie platnej </w:t>
      </w:r>
      <w:r w:rsidR="007466EC">
        <w:t>na</w:t>
      </w:r>
      <w:r w:rsidRPr="00E832C5">
        <w:t xml:space="preserve"> rok 20</w:t>
      </w:r>
      <w:r w:rsidR="007A318A">
        <w:t>20</w:t>
      </w:r>
      <w:r w:rsidRPr="00E832C5">
        <w:t>, vrátane rozpisu podľa programov vlády</w:t>
      </w:r>
    </w:p>
    <w:p w14:paraId="7C0BC44E" w14:textId="5523C40B" w:rsidR="00C72F2D" w:rsidRDefault="00C72F2D" w:rsidP="00C01CD1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E832C5">
        <w:rPr>
          <w:i/>
        </w:rPr>
        <w:t xml:space="preserve">do </w:t>
      </w:r>
      <w:r w:rsidR="00B817BE">
        <w:rPr>
          <w:i/>
        </w:rPr>
        <w:t>2</w:t>
      </w:r>
      <w:r w:rsidR="007A318A">
        <w:rPr>
          <w:i/>
        </w:rPr>
        <w:t>7</w:t>
      </w:r>
      <w:r w:rsidR="00035540">
        <w:rPr>
          <w:i/>
        </w:rPr>
        <w:t>. decembra</w:t>
      </w:r>
      <w:r w:rsidRPr="00E832C5">
        <w:rPr>
          <w:i/>
        </w:rPr>
        <w:t xml:space="preserve"> 201</w:t>
      </w:r>
      <w:r w:rsidR="00A27AE4">
        <w:rPr>
          <w:i/>
        </w:rPr>
        <w:t>9</w:t>
      </w:r>
    </w:p>
    <w:p w14:paraId="6A76D4F3" w14:textId="77777777" w:rsidR="00C01CD1" w:rsidRPr="00C01CD1" w:rsidRDefault="00C01CD1" w:rsidP="00C01CD1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6BD46EC7" w14:textId="77777777" w:rsidR="00C72F2D" w:rsidRDefault="00C72F2D" w:rsidP="008170B3">
      <w:pPr>
        <w:pStyle w:val="Nadpis2"/>
        <w:tabs>
          <w:tab w:val="clear" w:pos="1844"/>
          <w:tab w:val="num" w:pos="1134"/>
        </w:tabs>
        <w:spacing w:before="0" w:after="120"/>
        <w:ind w:left="1134" w:hanging="708"/>
      </w:pPr>
      <w:r w:rsidRPr="00E832C5">
        <w:t xml:space="preserve">zabezpečiť začínanie obstarávania stavieb financovaných z kapitálových výdavkov štátneho rozpočtu a aktualizáciu údajov Registra investícií Ministerstva financií SR podľa postupu uvedeného v prílohe č. </w:t>
      </w:r>
      <w:r w:rsidR="0050133E" w:rsidRPr="00E832C5">
        <w:t>3</w:t>
      </w:r>
      <w:r w:rsidR="009F25D3" w:rsidRPr="00E832C5">
        <w:t xml:space="preserve"> </w:t>
      </w:r>
      <w:r w:rsidRPr="00E832C5">
        <w:t>tohto uznesenia</w:t>
      </w:r>
    </w:p>
    <w:p w14:paraId="4FAAB5D6" w14:textId="77777777" w:rsidR="00066A9C" w:rsidRDefault="00066A9C" w:rsidP="00A057B5">
      <w:pPr>
        <w:pStyle w:val="Nadpis2"/>
        <w:numPr>
          <w:ilvl w:val="0"/>
          <w:numId w:val="0"/>
        </w:numPr>
        <w:spacing w:before="0"/>
        <w:ind w:left="1418" w:hanging="284"/>
        <w:rPr>
          <w:i/>
        </w:rPr>
      </w:pPr>
      <w:r w:rsidRPr="00E832C5">
        <w:t>v</w:t>
      </w:r>
      <w:r w:rsidRPr="00E832C5">
        <w:rPr>
          <w:i/>
        </w:rPr>
        <w:t> termínoch uvedených v prílohe č. 3 tohto uznesenia</w:t>
      </w:r>
    </w:p>
    <w:p w14:paraId="630EC229" w14:textId="77777777" w:rsidR="00C813A4" w:rsidRPr="00A057B5" w:rsidRDefault="00C813A4" w:rsidP="00A057B5">
      <w:pPr>
        <w:pStyle w:val="Nadpis2"/>
        <w:numPr>
          <w:ilvl w:val="0"/>
          <w:numId w:val="0"/>
        </w:numPr>
        <w:spacing w:before="0"/>
        <w:ind w:left="1418" w:hanging="284"/>
      </w:pPr>
    </w:p>
    <w:p w14:paraId="30D1719D" w14:textId="59A7D401" w:rsidR="00C72F2D" w:rsidRPr="00E832C5" w:rsidRDefault="00C72F2D" w:rsidP="008170B3">
      <w:pPr>
        <w:pStyle w:val="Nadpis2"/>
        <w:tabs>
          <w:tab w:val="clear" w:pos="1844"/>
          <w:tab w:val="num" w:pos="1134"/>
        </w:tabs>
        <w:spacing w:before="0"/>
        <w:ind w:left="1134" w:hanging="708"/>
      </w:pPr>
      <w:r w:rsidRPr="00E832C5">
        <w:t>nepredkladať v roku 20</w:t>
      </w:r>
      <w:r w:rsidR="007A318A">
        <w:t>20</w:t>
      </w:r>
      <w:r w:rsidRPr="00E832C5">
        <w:t xml:space="preserve"> návrhy legislatívnych predpisov a iných materiálov, ktoré zakladajú nároky na zvýšenie počtu zamestnancov a zvýšenie výdavkov alebo úbytok príjmov schválených v štátnom rozpočte na rok 20</w:t>
      </w:r>
      <w:r w:rsidR="007A318A">
        <w:t>20</w:t>
      </w:r>
      <w:r w:rsidRPr="00E832C5">
        <w:t xml:space="preserve"> s</w:t>
      </w:r>
      <w:r w:rsidR="004157F3" w:rsidRPr="00E832C5">
        <w:t> </w:t>
      </w:r>
      <w:r w:rsidRPr="00E832C5">
        <w:t>rozpočtovými dôsledkami na štátny rozpočet alebo na iné rozpočty tvoriace rozpočet verejnej správy</w:t>
      </w:r>
    </w:p>
    <w:p w14:paraId="6E006C00" w14:textId="61EC23FE" w:rsidR="00C72F2D" w:rsidRDefault="00C72F2D" w:rsidP="00C85EA6">
      <w:pPr>
        <w:pStyle w:val="Nadpis2"/>
        <w:numPr>
          <w:ilvl w:val="0"/>
          <w:numId w:val="0"/>
        </w:numPr>
        <w:ind w:left="1418" w:hanging="284"/>
        <w:rPr>
          <w:i/>
        </w:rPr>
      </w:pPr>
      <w:r w:rsidRPr="00E832C5">
        <w:rPr>
          <w:i/>
        </w:rPr>
        <w:t>do 31. decembra 20</w:t>
      </w:r>
      <w:r w:rsidR="007A318A">
        <w:rPr>
          <w:i/>
        </w:rPr>
        <w:t>20</w:t>
      </w:r>
    </w:p>
    <w:p w14:paraId="693CB065" w14:textId="77777777" w:rsidR="002B5801" w:rsidRDefault="002B5801" w:rsidP="00452273">
      <w:pPr>
        <w:pStyle w:val="Nadpis2"/>
        <w:numPr>
          <w:ilvl w:val="0"/>
          <w:numId w:val="0"/>
        </w:numPr>
        <w:rPr>
          <w:i/>
        </w:rPr>
      </w:pPr>
    </w:p>
    <w:p w14:paraId="24CBE42D" w14:textId="5B83804A" w:rsidR="00FC377B" w:rsidRDefault="00FC377B" w:rsidP="00FC377B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dporúča</w:t>
      </w:r>
    </w:p>
    <w:p w14:paraId="2D733578" w14:textId="77777777" w:rsidR="00AA5BFC" w:rsidRDefault="00AA5BFC" w:rsidP="00AF4BB5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14:paraId="7ECECA54" w14:textId="58C87C9D" w:rsidR="00AA5BFC" w:rsidRDefault="00AA5BFC" w:rsidP="00452273">
      <w:pPr>
        <w:pStyle w:val="Nadpis2"/>
        <w:numPr>
          <w:ilvl w:val="0"/>
          <w:numId w:val="0"/>
        </w:numPr>
        <w:spacing w:before="0"/>
        <w:ind w:left="1134" w:hanging="709"/>
        <w:rPr>
          <w:b/>
        </w:rPr>
      </w:pPr>
      <w:r w:rsidRPr="002B5801">
        <w:rPr>
          <w:b/>
        </w:rPr>
        <w:t>generálnemu riaditeľovi</w:t>
      </w:r>
      <w:r w:rsidR="000B44FF" w:rsidRPr="002B5801">
        <w:rPr>
          <w:b/>
        </w:rPr>
        <w:t xml:space="preserve"> Sociálnej poisťovne</w:t>
      </w:r>
    </w:p>
    <w:p w14:paraId="4826D748" w14:textId="77777777" w:rsidR="00452273" w:rsidRPr="002B5801" w:rsidRDefault="00452273" w:rsidP="00452273">
      <w:pPr>
        <w:pStyle w:val="Nadpis2"/>
        <w:numPr>
          <w:ilvl w:val="0"/>
          <w:numId w:val="0"/>
        </w:numPr>
        <w:spacing w:before="0"/>
        <w:ind w:left="1134" w:hanging="709"/>
        <w:rPr>
          <w:b/>
        </w:rPr>
      </w:pPr>
    </w:p>
    <w:p w14:paraId="213C1F48" w14:textId="2C51006C" w:rsidR="00066A9C" w:rsidRPr="002B5801" w:rsidRDefault="00AA5BFC" w:rsidP="00452273">
      <w:pPr>
        <w:pStyle w:val="Nadpis2"/>
        <w:spacing w:before="0"/>
        <w:ind w:left="1134" w:hanging="709"/>
      </w:pPr>
      <w:r w:rsidRPr="002B5801">
        <w:t xml:space="preserve">poskytovať súčinnosť pri napĺňaní opatrení revízie výdavkov trhu práce a sociálnych politík na základe hlavných odporúčaní prílohy č. </w:t>
      </w:r>
      <w:r w:rsidR="006F04D3" w:rsidRPr="00692C4D">
        <w:t>7</w:t>
      </w:r>
      <w:r w:rsidR="003630F8" w:rsidRPr="00A77BE3">
        <w:t xml:space="preserve"> </w:t>
      </w:r>
      <w:r w:rsidR="00D911F7" w:rsidRPr="002B5801">
        <w:t>návrhu rozpočtu verejnej správy na roky 20</w:t>
      </w:r>
      <w:r w:rsidR="002B5801" w:rsidRPr="002B5801">
        <w:t>20</w:t>
      </w:r>
      <w:r w:rsidR="00D911F7" w:rsidRPr="002B5801">
        <w:t xml:space="preserve"> až 202</w:t>
      </w:r>
      <w:r w:rsidR="002B5801" w:rsidRPr="002B5801">
        <w:t>2</w:t>
      </w:r>
      <w:r w:rsidR="00FC377B" w:rsidRPr="002B5801">
        <w:t xml:space="preserve"> </w:t>
      </w:r>
    </w:p>
    <w:p w14:paraId="70F7F257" w14:textId="6C44D57D" w:rsidR="00FC377B" w:rsidRDefault="00242631" w:rsidP="00C85EA6">
      <w:pPr>
        <w:pStyle w:val="Nadpis2"/>
        <w:numPr>
          <w:ilvl w:val="0"/>
          <w:numId w:val="0"/>
        </w:numPr>
        <w:ind w:left="1418" w:hanging="284"/>
        <w:rPr>
          <w:i/>
        </w:rPr>
      </w:pPr>
      <w:r w:rsidRPr="002B5801">
        <w:rPr>
          <w:i/>
        </w:rPr>
        <w:t>do 31. decembra 20</w:t>
      </w:r>
      <w:r w:rsidR="007B2B86">
        <w:rPr>
          <w:i/>
        </w:rPr>
        <w:t>20</w:t>
      </w:r>
    </w:p>
    <w:p w14:paraId="1CD8B8C5" w14:textId="77777777" w:rsidR="00242631" w:rsidRPr="00242631" w:rsidRDefault="00242631" w:rsidP="00C85EA6">
      <w:pPr>
        <w:pStyle w:val="Nadpis2"/>
        <w:numPr>
          <w:ilvl w:val="0"/>
          <w:numId w:val="0"/>
        </w:numPr>
        <w:ind w:left="1418" w:hanging="284"/>
        <w:rPr>
          <w:i/>
        </w:rPr>
      </w:pPr>
    </w:p>
    <w:p w14:paraId="1A88DA8F" w14:textId="77777777" w:rsidR="00C72F2D" w:rsidRDefault="00C72F2D" w:rsidP="0058245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plnomocňuje</w:t>
      </w:r>
    </w:p>
    <w:p w14:paraId="0F356BC8" w14:textId="77777777" w:rsidR="0058245F" w:rsidRPr="00A1688F" w:rsidRDefault="0058245F" w:rsidP="0058245F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14:paraId="0F74843E" w14:textId="445BD58D" w:rsidR="00C72F2D" w:rsidRDefault="00C72F2D" w:rsidP="0058245F">
      <w:pPr>
        <w:pStyle w:val="Nadpis2"/>
        <w:numPr>
          <w:ilvl w:val="0"/>
          <w:numId w:val="0"/>
        </w:numPr>
        <w:spacing w:before="0"/>
        <w:ind w:left="567" w:hanging="141"/>
        <w:rPr>
          <w:b/>
        </w:rPr>
      </w:pPr>
      <w:r w:rsidRPr="00E832C5">
        <w:rPr>
          <w:b/>
        </w:rPr>
        <w:t>ministra financií</w:t>
      </w:r>
    </w:p>
    <w:p w14:paraId="0401F4ED" w14:textId="77777777" w:rsidR="0058245F" w:rsidRPr="00E832C5" w:rsidRDefault="0058245F" w:rsidP="0058245F">
      <w:pPr>
        <w:pStyle w:val="Nadpis2"/>
        <w:numPr>
          <w:ilvl w:val="0"/>
          <w:numId w:val="0"/>
        </w:numPr>
        <w:spacing w:before="0"/>
        <w:ind w:left="567" w:hanging="141"/>
        <w:rPr>
          <w:b/>
        </w:rPr>
      </w:pPr>
    </w:p>
    <w:p w14:paraId="5A1DD6A0" w14:textId="2D1B6441" w:rsidR="000041FF" w:rsidRDefault="00014BA4" w:rsidP="001257B5">
      <w:pPr>
        <w:pStyle w:val="Nadpis2"/>
        <w:spacing w:before="0"/>
        <w:ind w:left="1134" w:hanging="709"/>
      </w:pPr>
      <w:r w:rsidRPr="00E832C5">
        <w:t>v priebehu roka prijať opatrenia k záväzným ukazovateľom štátneho rozpočtu a</w:t>
      </w:r>
      <w:r w:rsidR="004157F3" w:rsidRPr="00E832C5">
        <w:t> </w:t>
      </w:r>
      <w:r w:rsidRPr="00E832C5">
        <w:t>opatrenia k úprave systemizácie v rozsahu podľa § 2 návrhu zákona o štátnom rozpočte na rok 20</w:t>
      </w:r>
      <w:r w:rsidR="007A318A">
        <w:t>20</w:t>
      </w:r>
      <w:r w:rsidRPr="00E832C5">
        <w:t xml:space="preserve"> a k počtom zamestnancov kapitol štátneho rozpočtu uvedených v prílohe č. 1 tohto uznesenia</w:t>
      </w:r>
      <w:r w:rsidR="000F78A3">
        <w:t>;</w:t>
      </w:r>
    </w:p>
    <w:p w14:paraId="48E703B0" w14:textId="77777777" w:rsidR="001257B5" w:rsidRDefault="001257B5" w:rsidP="001257B5">
      <w:pPr>
        <w:pStyle w:val="Nadpis2"/>
        <w:numPr>
          <w:ilvl w:val="0"/>
          <w:numId w:val="0"/>
        </w:numPr>
        <w:spacing w:before="0"/>
        <w:ind w:left="1135" w:hanging="851"/>
      </w:pPr>
    </w:p>
    <w:p w14:paraId="65E72D82" w14:textId="77777777" w:rsidR="00014BA4" w:rsidRDefault="00014BA4" w:rsidP="00AF4BB5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poveruje</w:t>
      </w:r>
    </w:p>
    <w:p w14:paraId="70C9B016" w14:textId="77777777" w:rsidR="0058245F" w:rsidRPr="00A1688F" w:rsidRDefault="0058245F" w:rsidP="00AF4BB5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14:paraId="0475305C" w14:textId="77777777" w:rsidR="008315AF" w:rsidRDefault="008315AF" w:rsidP="00AF4BB5">
      <w:pPr>
        <w:pStyle w:val="Zkladntext"/>
        <w:ind w:left="567" w:hanging="141"/>
        <w:jc w:val="both"/>
        <w:rPr>
          <w:b/>
          <w:szCs w:val="24"/>
        </w:rPr>
      </w:pPr>
      <w:r w:rsidRPr="00E832C5">
        <w:rPr>
          <w:b/>
          <w:szCs w:val="24"/>
        </w:rPr>
        <w:t>predsedu vlády</w:t>
      </w:r>
    </w:p>
    <w:p w14:paraId="1ECCF059" w14:textId="77777777" w:rsidR="0058245F" w:rsidRPr="00E832C5" w:rsidRDefault="0058245F" w:rsidP="0058245F">
      <w:pPr>
        <w:pStyle w:val="Zkladntext"/>
        <w:ind w:left="567" w:hanging="141"/>
        <w:jc w:val="both"/>
        <w:rPr>
          <w:b/>
          <w:szCs w:val="24"/>
        </w:rPr>
      </w:pPr>
    </w:p>
    <w:p w14:paraId="0C1090F8" w14:textId="51037796" w:rsidR="00D911F7" w:rsidRPr="00D911F7" w:rsidRDefault="00014BA4" w:rsidP="008170B3">
      <w:pPr>
        <w:pStyle w:val="Nadpis2"/>
        <w:tabs>
          <w:tab w:val="clear" w:pos="1844"/>
          <w:tab w:val="num" w:pos="1134"/>
        </w:tabs>
        <w:spacing w:before="0"/>
        <w:ind w:left="1134" w:hanging="708"/>
      </w:pPr>
      <w:r w:rsidRPr="00E832C5">
        <w:t>predložiť vládny návrh zákona o štátnom rozpočte na rok 20</w:t>
      </w:r>
      <w:r w:rsidR="007A318A">
        <w:t>20</w:t>
      </w:r>
      <w:r w:rsidRPr="00E832C5">
        <w:t xml:space="preserve"> predsedovi Národnej rady S</w:t>
      </w:r>
      <w:r w:rsidR="00D3416F">
        <w:t>R</w:t>
      </w:r>
      <w:r w:rsidR="00242631">
        <w:t xml:space="preserve"> na ďalšie ústavné prerokovan</w:t>
      </w:r>
      <w:r w:rsidR="006D32A8">
        <w:t>ie</w:t>
      </w:r>
      <w:r w:rsidR="00A473CA">
        <w:t>,</w:t>
      </w:r>
      <w:r w:rsidR="00B54396" w:rsidRPr="00242631">
        <w:rPr>
          <w:b/>
        </w:rPr>
        <w:t xml:space="preserve">     </w:t>
      </w:r>
    </w:p>
    <w:p w14:paraId="5DE1626E" w14:textId="72962C71" w:rsidR="00B54396" w:rsidRPr="00242631" w:rsidRDefault="00B54396" w:rsidP="00D911F7">
      <w:pPr>
        <w:pStyle w:val="Nadpis2"/>
        <w:numPr>
          <w:ilvl w:val="0"/>
          <w:numId w:val="0"/>
        </w:numPr>
        <w:spacing w:before="0"/>
        <w:ind w:left="1135"/>
      </w:pPr>
      <w:r w:rsidRPr="00242631">
        <w:rPr>
          <w:b/>
        </w:rPr>
        <w:t xml:space="preserve">    </w:t>
      </w:r>
    </w:p>
    <w:p w14:paraId="2A89F56C" w14:textId="13FC5591" w:rsidR="00014BA4" w:rsidRDefault="00014BA4" w:rsidP="0058245F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ministra financií</w:t>
      </w:r>
    </w:p>
    <w:p w14:paraId="0998F373" w14:textId="77777777" w:rsidR="0058245F" w:rsidRPr="00E832C5" w:rsidRDefault="0058245F" w:rsidP="0058245F">
      <w:pPr>
        <w:pStyle w:val="Zkladntext"/>
        <w:ind w:left="426"/>
        <w:jc w:val="both"/>
        <w:rPr>
          <w:b/>
          <w:szCs w:val="24"/>
        </w:rPr>
      </w:pPr>
    </w:p>
    <w:p w14:paraId="4BC033A1" w14:textId="5FEBB04F" w:rsidR="00014BA4" w:rsidRPr="00E832C5" w:rsidRDefault="00014BA4" w:rsidP="008170B3">
      <w:pPr>
        <w:pStyle w:val="Nadpis2"/>
        <w:tabs>
          <w:tab w:val="clear" w:pos="1844"/>
          <w:tab w:val="num" w:pos="1134"/>
        </w:tabs>
        <w:spacing w:before="0"/>
        <w:ind w:hanging="1418"/>
      </w:pPr>
      <w:r w:rsidRPr="00E832C5">
        <w:t>uviesť vládny návrh zákona o štátnom rozpočte na rok 20</w:t>
      </w:r>
      <w:r w:rsidR="007A318A">
        <w:t>20</w:t>
      </w:r>
      <w:r w:rsidRPr="00E832C5">
        <w:t xml:space="preserve"> v Národnej rade S</w:t>
      </w:r>
      <w:r w:rsidR="00D3416F">
        <w:t>R</w:t>
      </w:r>
      <w:r w:rsidR="00452273">
        <w:t>;</w:t>
      </w:r>
    </w:p>
    <w:p w14:paraId="278991D0" w14:textId="77777777" w:rsidR="00735BDE" w:rsidRDefault="00735BDE" w:rsidP="00014BA4">
      <w:pPr>
        <w:pStyle w:val="Zkladntext"/>
        <w:jc w:val="both"/>
        <w:rPr>
          <w:b/>
          <w:szCs w:val="24"/>
        </w:rPr>
      </w:pPr>
    </w:p>
    <w:p w14:paraId="40C78EB4" w14:textId="77777777" w:rsidR="00452273" w:rsidRPr="00235536" w:rsidRDefault="00452273" w:rsidP="00452273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bCs/>
          <w:sz w:val="28"/>
          <w:szCs w:val="28"/>
        </w:rPr>
      </w:pPr>
      <w:r w:rsidRPr="00235536">
        <w:rPr>
          <w:b/>
          <w:bCs/>
          <w:sz w:val="28"/>
          <w:szCs w:val="28"/>
        </w:rPr>
        <w:t>zrušuje</w:t>
      </w:r>
    </w:p>
    <w:p w14:paraId="42BA7345" w14:textId="77777777" w:rsidR="00452273" w:rsidRPr="00235536" w:rsidRDefault="00452273" w:rsidP="00452273">
      <w:pPr>
        <w:pStyle w:val="Zkladntext"/>
        <w:jc w:val="both"/>
        <w:rPr>
          <w:rFonts w:eastAsiaTheme="minorHAnsi"/>
          <w:b/>
          <w:bCs/>
          <w:szCs w:val="24"/>
        </w:rPr>
      </w:pPr>
    </w:p>
    <w:p w14:paraId="05E4FCC8" w14:textId="3CC2288C" w:rsidR="00452273" w:rsidRPr="00235536" w:rsidRDefault="00452273" w:rsidP="00452273">
      <w:pPr>
        <w:pStyle w:val="Nadpis2"/>
        <w:spacing w:before="0"/>
        <w:ind w:left="1134" w:hanging="708"/>
      </w:pPr>
      <w:r w:rsidRPr="00235536">
        <w:t>úlohu C.1. z uznesenia vlády SR č. 175 z 20. apríla 2018 - každoročne pri príprave štátneho rozpočtu zabezpečiť, aby sa výška príjmu v rozpočtovej kapitole Ministerstva pôdohospodárstva a rozvoja vidieka SR zvýšila o sumu zodpovedajúcu dani z poistného zaplateného poistníkmi, vykonávajúcimi poľnohospodársku výrobu ako hlavný predmet činnosti.</w:t>
      </w:r>
      <w:r w:rsidRPr="00235536">
        <w:rPr>
          <w:b/>
          <w:bCs/>
        </w:rPr>
        <w:t xml:space="preserve">    </w:t>
      </w:r>
    </w:p>
    <w:p w14:paraId="4B751BC6" w14:textId="77777777" w:rsidR="005F61C0" w:rsidRDefault="005F61C0" w:rsidP="00014BA4">
      <w:pPr>
        <w:pStyle w:val="Zkladntext"/>
        <w:jc w:val="both"/>
        <w:rPr>
          <w:b/>
          <w:szCs w:val="24"/>
        </w:rPr>
      </w:pPr>
    </w:p>
    <w:p w14:paraId="6018C08C" w14:textId="77777777" w:rsidR="006478AA" w:rsidRDefault="006478AA" w:rsidP="00014BA4">
      <w:pPr>
        <w:pStyle w:val="Zkladntext"/>
        <w:jc w:val="both"/>
        <w:rPr>
          <w:b/>
          <w:szCs w:val="24"/>
        </w:rPr>
      </w:pPr>
    </w:p>
    <w:p w14:paraId="309F98E5" w14:textId="77777777" w:rsidR="006478AA" w:rsidRDefault="006478AA" w:rsidP="00014BA4">
      <w:pPr>
        <w:pStyle w:val="Zkladntext"/>
        <w:jc w:val="both"/>
        <w:rPr>
          <w:b/>
          <w:szCs w:val="24"/>
        </w:rPr>
      </w:pPr>
    </w:p>
    <w:p w14:paraId="66B74ED9" w14:textId="77777777" w:rsidR="006F510E" w:rsidRPr="00E832C5" w:rsidRDefault="006F510E" w:rsidP="00014BA4">
      <w:pPr>
        <w:pStyle w:val="Zkladntext"/>
        <w:jc w:val="both"/>
        <w:rPr>
          <w:b/>
          <w:szCs w:val="24"/>
        </w:rPr>
      </w:pPr>
    </w:p>
    <w:p w14:paraId="2158C575" w14:textId="77777777" w:rsidR="00014BA4" w:rsidRPr="00E832C5" w:rsidRDefault="00014BA4" w:rsidP="00014BA4">
      <w:pPr>
        <w:pStyle w:val="Zkladntext"/>
        <w:jc w:val="both"/>
        <w:rPr>
          <w:szCs w:val="24"/>
        </w:rPr>
      </w:pPr>
      <w:r w:rsidRPr="00E832C5">
        <w:rPr>
          <w:b/>
          <w:szCs w:val="24"/>
        </w:rPr>
        <w:t>Vykonajú:</w:t>
      </w:r>
      <w:r w:rsidR="003F68EE">
        <w:rPr>
          <w:b/>
          <w:szCs w:val="24"/>
        </w:rPr>
        <w:tab/>
      </w:r>
      <w:r w:rsidRPr="00E832C5">
        <w:rPr>
          <w:szCs w:val="24"/>
        </w:rPr>
        <w:t>členovia vlády</w:t>
      </w:r>
    </w:p>
    <w:p w14:paraId="659BDF2F" w14:textId="77777777" w:rsidR="00014BA4" w:rsidRPr="00E832C5" w:rsidRDefault="00014BA4" w:rsidP="003F68EE">
      <w:pPr>
        <w:pStyle w:val="Zkladntext"/>
        <w:ind w:left="1418" w:hanging="851"/>
        <w:jc w:val="both"/>
        <w:rPr>
          <w:szCs w:val="24"/>
        </w:rPr>
      </w:pPr>
      <w:r w:rsidRPr="00E832C5">
        <w:rPr>
          <w:szCs w:val="24"/>
        </w:rPr>
        <w:t xml:space="preserve">           </w:t>
      </w:r>
      <w:r w:rsidRPr="00E832C5">
        <w:rPr>
          <w:szCs w:val="24"/>
        </w:rPr>
        <w:tab/>
        <w:t xml:space="preserve">predsedovia ostatných ústredných orgánov štátnej správy </w:t>
      </w:r>
    </w:p>
    <w:p w14:paraId="27CE0B6E" w14:textId="77777777" w:rsidR="00014BA4" w:rsidRDefault="00014BA4" w:rsidP="004D0EF7">
      <w:pPr>
        <w:pStyle w:val="Zkladntext"/>
        <w:tabs>
          <w:tab w:val="left" w:pos="0"/>
        </w:tabs>
        <w:ind w:left="-84"/>
        <w:jc w:val="both"/>
        <w:rPr>
          <w:szCs w:val="24"/>
        </w:rPr>
      </w:pPr>
      <w:r w:rsidRPr="00A1688F">
        <w:rPr>
          <w:sz w:val="22"/>
          <w:szCs w:val="22"/>
        </w:rPr>
        <w:t xml:space="preserve">                        </w:t>
      </w:r>
      <w:r w:rsidRPr="00E832C5">
        <w:rPr>
          <w:szCs w:val="24"/>
        </w:rPr>
        <w:tab/>
        <w:t>správcovia ďalších kapitol štátneho rozpočtu</w:t>
      </w:r>
    </w:p>
    <w:p w14:paraId="4A4404A6" w14:textId="40321A6F" w:rsidR="00D7795E" w:rsidRPr="00E832C5" w:rsidRDefault="00D7795E" w:rsidP="00D7795E">
      <w:pPr>
        <w:pStyle w:val="Zkladntext"/>
        <w:tabs>
          <w:tab w:val="left" w:pos="0"/>
        </w:tabs>
        <w:ind w:left="142" w:hanging="226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2AD75C6" w14:textId="77777777" w:rsidR="00961A17" w:rsidRPr="004D0EF7" w:rsidRDefault="004D0EF7" w:rsidP="00044BE7">
      <w:pPr>
        <w:rPr>
          <w:i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Na vedomie:  </w:t>
      </w:r>
      <w:r w:rsidRPr="004D0EF7">
        <w:rPr>
          <w:sz w:val="24"/>
          <w:szCs w:val="24"/>
        </w:rPr>
        <w:t>predseda Národnej rady S</w:t>
      </w:r>
      <w:r w:rsidR="00D3416F">
        <w:rPr>
          <w:sz w:val="24"/>
          <w:szCs w:val="24"/>
        </w:rPr>
        <w:t>R</w:t>
      </w:r>
      <w:r w:rsidR="00AA32B6" w:rsidRPr="004D0EF7">
        <w:rPr>
          <w:rFonts w:ascii="Arial Narrow" w:hAnsi="Arial Narrow"/>
          <w:sz w:val="24"/>
          <w:szCs w:val="24"/>
          <w:lang w:eastAsia="sk-SK"/>
        </w:rPr>
        <w:tab/>
      </w:r>
    </w:p>
    <w:p w14:paraId="44A6EBBE" w14:textId="5FC96602" w:rsidR="00CE7280" w:rsidRDefault="001E0E92" w:rsidP="001E0E92">
      <w:pPr>
        <w:tabs>
          <w:tab w:val="left" w:pos="0"/>
        </w:tabs>
        <w:ind w:firstLine="1276"/>
        <w:rPr>
          <w:sz w:val="24"/>
          <w:szCs w:val="24"/>
        </w:rPr>
      </w:pPr>
      <w:r>
        <w:rPr>
          <w:szCs w:val="24"/>
        </w:rPr>
        <w:tab/>
      </w:r>
      <w:r w:rsidRPr="002B5801">
        <w:rPr>
          <w:sz w:val="24"/>
          <w:szCs w:val="24"/>
        </w:rPr>
        <w:t>generálny riaditeľ Sociálnej poisťovne</w:t>
      </w:r>
    </w:p>
    <w:p w14:paraId="4C5B3670" w14:textId="77777777" w:rsidR="00CE7280" w:rsidRDefault="00CE72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horzAnchor="margin" w:tblpY="-480"/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31"/>
        <w:gridCol w:w="1081"/>
        <w:gridCol w:w="954"/>
        <w:gridCol w:w="920"/>
        <w:gridCol w:w="1081"/>
        <w:gridCol w:w="954"/>
        <w:gridCol w:w="979"/>
      </w:tblGrid>
      <w:tr w:rsidR="00CE7280" w14:paraId="473BD0B2" w14:textId="77777777" w:rsidTr="00CE7280">
        <w:trPr>
          <w:trHeight w:val="660"/>
        </w:trPr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AD5B37" w14:textId="77777777" w:rsidR="00CE7280" w:rsidRDefault="00CE7280" w:rsidP="00CE7280">
            <w:pPr>
              <w:rPr>
                <w:sz w:val="24"/>
                <w:szCs w:val="24"/>
                <w:lang w:eastAsia="sk-SK"/>
              </w:rPr>
            </w:pPr>
            <w:r>
              <w:rPr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9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6914013" w14:textId="77777777" w:rsidR="00CE7280" w:rsidRDefault="00CE7280" w:rsidP="00CE7280">
            <w:pPr>
              <w:rPr>
                <w:rFonts w:ascii="Arial Narrow" w:hAnsi="Arial Narrow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D53CC60" w14:textId="77777777" w:rsidR="00CE7280" w:rsidRDefault="00CE7280" w:rsidP="00CE7280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2D476E8" w14:textId="77777777" w:rsidR="00CE7280" w:rsidRDefault="00CE7280" w:rsidP="00CE7280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E2A208" w14:textId="77777777" w:rsidR="00CE7280" w:rsidRDefault="00CE7280" w:rsidP="00CE7280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06F0192" w14:textId="77777777" w:rsidR="00CE7280" w:rsidRDefault="00CE7280" w:rsidP="00CE7280">
            <w:pPr>
              <w:rPr>
                <w:rFonts w:ascii="Arial Narrow" w:hAnsi="Arial Narrow"/>
                <w:lang w:eastAsia="sk-SK"/>
              </w:rPr>
            </w:pPr>
            <w:r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14:paraId="5D9C10C2" w14:textId="4C171338" w:rsidR="00CE7280" w:rsidRDefault="00CE7280" w:rsidP="00704006">
            <w:pPr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  <w:lang w:eastAsia="sk-SK"/>
              </w:rPr>
              <w:t>Príloha č. 1</w:t>
            </w:r>
            <w:r>
              <w:rPr>
                <w:sz w:val="18"/>
                <w:szCs w:val="18"/>
                <w:lang w:eastAsia="sk-SK"/>
              </w:rPr>
              <w:br/>
              <w:t>k uzneseniu vlády SR</w:t>
            </w:r>
            <w:r>
              <w:rPr>
                <w:sz w:val="18"/>
                <w:szCs w:val="18"/>
                <w:lang w:eastAsia="sk-SK"/>
              </w:rPr>
              <w:br/>
              <w:t>č. .../2019</w:t>
            </w:r>
          </w:p>
        </w:tc>
      </w:tr>
      <w:tr w:rsidR="00CE7280" w14:paraId="1E02B7BC" w14:textId="77777777" w:rsidTr="00CE7280">
        <w:trPr>
          <w:trHeight w:val="1140"/>
        </w:trPr>
        <w:tc>
          <w:tcPr>
            <w:tcW w:w="9080" w:type="dxa"/>
            <w:gridSpan w:val="8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  <w:hideMark/>
          </w:tcPr>
          <w:p w14:paraId="5CC21DEB" w14:textId="77777777" w:rsidR="00CE7280" w:rsidRDefault="00CE7280" w:rsidP="00CE7280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>
              <w:rPr>
                <w:b/>
                <w:bCs/>
                <w:sz w:val="18"/>
                <w:szCs w:val="18"/>
                <w:lang w:eastAsia="sk-SK"/>
              </w:rPr>
              <w:t>LIMITY</w:t>
            </w:r>
            <w:r>
              <w:rPr>
                <w:b/>
                <w:bCs/>
                <w:sz w:val="18"/>
                <w:szCs w:val="18"/>
                <w:lang w:eastAsia="sk-SK"/>
              </w:rPr>
              <w:br/>
              <w:t>počtu zamestnancov,</w:t>
            </w:r>
            <w:r>
              <w:rPr>
                <w:b/>
                <w:bCs/>
                <w:sz w:val="18"/>
                <w:szCs w:val="18"/>
                <w:lang w:eastAsia="sk-SK"/>
              </w:rPr>
              <w:br/>
              <w:t>miezd, platov, služobných príjmov a ostatných osobných vyrovnaní</w:t>
            </w:r>
            <w:r>
              <w:rPr>
                <w:b/>
                <w:bCs/>
                <w:sz w:val="18"/>
                <w:szCs w:val="18"/>
                <w:lang w:eastAsia="sk-SK"/>
              </w:rPr>
              <w:br/>
              <w:t>v kapitolách štátneho rozpočtu</w:t>
            </w:r>
            <w:r>
              <w:rPr>
                <w:b/>
                <w:bCs/>
                <w:sz w:val="18"/>
                <w:szCs w:val="18"/>
                <w:lang w:eastAsia="sk-SK"/>
              </w:rPr>
              <w:br/>
              <w:t>na rok 2020</w:t>
            </w:r>
          </w:p>
        </w:tc>
      </w:tr>
      <w:tr w:rsidR="00CE7280" w14:paraId="51CB662B" w14:textId="77777777" w:rsidTr="00CE7280">
        <w:trPr>
          <w:trHeight w:val="240"/>
        </w:trPr>
        <w:tc>
          <w:tcPr>
            <w:tcW w:w="2180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94F6855" w14:textId="77777777" w:rsidR="00CE7280" w:rsidRDefault="00CE7280" w:rsidP="00CE7280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Kapitola štátneho rozpočtu</w:t>
            </w:r>
          </w:p>
        </w:tc>
        <w:tc>
          <w:tcPr>
            <w:tcW w:w="5921" w:type="dxa"/>
            <w:gridSpan w:val="6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vAlign w:val="center"/>
            <w:hideMark/>
          </w:tcPr>
          <w:p w14:paraId="26627832" w14:textId="77777777" w:rsidR="00CE7280" w:rsidRDefault="00CE7280" w:rsidP="00CE7280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Počet zamestnancov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2AA9DE8C" w14:textId="77777777" w:rsidR="00CE7280" w:rsidRDefault="00CE7280" w:rsidP="00CE7280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kat. 610</w:t>
            </w:r>
          </w:p>
        </w:tc>
      </w:tr>
      <w:tr w:rsidR="00CE7280" w14:paraId="258B13BC" w14:textId="77777777" w:rsidTr="00CE728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31B5A23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B5DB460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(osoby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4DDA18A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(eur)</w:t>
            </w:r>
          </w:p>
        </w:tc>
      </w:tr>
      <w:tr w:rsidR="00CE7280" w14:paraId="02C5B2FE" w14:textId="77777777" w:rsidTr="00CE7280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380DCA6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9DC5D6" w14:textId="77777777" w:rsidR="00CE7280" w:rsidRDefault="00CE7280" w:rsidP="00CE7280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Rozpočtové organizácie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B9468" w14:textId="77777777" w:rsidR="00CE7280" w:rsidRDefault="00CE7280" w:rsidP="00CE7280">
            <w:pPr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v tom: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33948AD" w14:textId="77777777" w:rsidR="00CE7280" w:rsidRDefault="00CE7280" w:rsidP="00CE7280">
            <w:pPr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z toho: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7A5E819" w14:textId="77777777" w:rsidR="00CE7280" w:rsidRDefault="00CE7280" w:rsidP="00CE7280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Mzdy, platy, služobné príjmy a OOV</w:t>
            </w:r>
            <w:r>
              <w:rPr>
                <w:b/>
                <w:bCs/>
                <w:sz w:val="16"/>
                <w:szCs w:val="16"/>
                <w:lang w:eastAsia="sk-SK"/>
              </w:rPr>
              <w:br/>
              <w:t>aparátu</w:t>
            </w:r>
          </w:p>
        </w:tc>
      </w:tr>
      <w:tr w:rsidR="00CE7280" w14:paraId="33876D55" w14:textId="77777777" w:rsidTr="00CE7280">
        <w:trPr>
          <w:trHeight w:val="195"/>
        </w:trPr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5707EAE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B8D332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8B0AFF" w14:textId="77777777" w:rsidR="00CE7280" w:rsidRDefault="00CE7280" w:rsidP="00CE7280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bez administratívnych kapacít osobitne sledovaných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31866B" w14:textId="77777777" w:rsidR="00CE7280" w:rsidRDefault="00CE7280" w:rsidP="00CE7280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administratívne kapacity osobitne sledované *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FE9009" w14:textId="77777777" w:rsidR="00CE7280" w:rsidRDefault="00CE7280" w:rsidP="00CE7280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aparát</w:t>
            </w:r>
          </w:p>
        </w:tc>
        <w:tc>
          <w:tcPr>
            <w:tcW w:w="20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FE888F4" w14:textId="77777777" w:rsidR="00CE7280" w:rsidRDefault="00CE7280" w:rsidP="00CE7280">
            <w:pPr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v tom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6DAD0C2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E7280" w14:paraId="32DC7BEE" w14:textId="77777777" w:rsidTr="00CE7280">
        <w:trPr>
          <w:trHeight w:val="705"/>
        </w:trPr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D7A1AF6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693B58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1648B4" w14:textId="77777777" w:rsidR="00CE7280" w:rsidRDefault="00CE7280" w:rsidP="00CE7280">
            <w:pPr>
              <w:rPr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F001E6" w14:textId="77777777" w:rsidR="00CE7280" w:rsidRDefault="00CE7280" w:rsidP="00CE7280">
            <w:pPr>
              <w:rPr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85BAFA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486314A3" w14:textId="77777777" w:rsidR="00CE7280" w:rsidRDefault="00CE7280" w:rsidP="00CE7280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bez administratívnych kapacít osobitne sledovanýc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C1B88F5" w14:textId="77777777" w:rsidR="00CE7280" w:rsidRDefault="00CE7280" w:rsidP="00CE7280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>
              <w:rPr>
                <w:b/>
                <w:bCs/>
                <w:sz w:val="12"/>
                <w:szCs w:val="12"/>
                <w:lang w:eastAsia="sk-SK"/>
              </w:rPr>
              <w:t>administratívne kapacity osobitne sledované *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761ED60" w14:textId="77777777" w:rsidR="00CE7280" w:rsidRDefault="00CE7280" w:rsidP="00CE7280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CE7280" w14:paraId="7D97317D" w14:textId="77777777" w:rsidTr="00CE7280">
        <w:trPr>
          <w:trHeight w:val="120"/>
        </w:trPr>
        <w:tc>
          <w:tcPr>
            <w:tcW w:w="21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4F8B1D32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a</w:t>
            </w:r>
          </w:p>
        </w:tc>
        <w:tc>
          <w:tcPr>
            <w:tcW w:w="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6EBE8CC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34EA796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2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B7FF84A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764FDB5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3865E5E4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5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8312D33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6</w:t>
            </w:r>
          </w:p>
        </w:tc>
        <w:tc>
          <w:tcPr>
            <w:tcW w:w="97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19FE168" w14:textId="77777777" w:rsidR="00CE7280" w:rsidRDefault="00CE7280" w:rsidP="00CE7280">
            <w:pPr>
              <w:jc w:val="center"/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7</w:t>
            </w:r>
          </w:p>
        </w:tc>
      </w:tr>
      <w:tr w:rsidR="00CE7280" w14:paraId="09CE7B53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C527907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Kancelária Národnej rad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F9DBA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6D8FC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30CE8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70152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E7E8D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0DC1CA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744145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8 410 329</w:t>
            </w:r>
          </w:p>
        </w:tc>
      </w:tr>
      <w:tr w:rsidR="00CE7280" w14:paraId="6A5489E0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15DC78A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Kancelária prezident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BCCF4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69927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4C2B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4F888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3581F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AC832F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D5894E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629 287</w:t>
            </w:r>
          </w:p>
        </w:tc>
      </w:tr>
      <w:tr w:rsidR="00CE7280" w14:paraId="52900797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83A462B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vlád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EA2B9C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BD350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A7F03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B80B7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9C634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699FB4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C49B42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 828 165</w:t>
            </w:r>
          </w:p>
        </w:tc>
      </w:tr>
      <w:tr w:rsidR="00CE7280" w14:paraId="03FA83C5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A800F22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podpredsedu vlády SR pre investície a informatizáciu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D17F0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038DD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65E1A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8D938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60E10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7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8A4CA1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4E9AF6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 812 690</w:t>
            </w:r>
          </w:p>
        </w:tc>
      </w:tr>
      <w:tr w:rsidR="00CE7280" w14:paraId="7FBAC371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C9DDA62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Kancelária Ústavného súd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CFB5D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17F196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F1FC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73AD9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D7B44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32BDEA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508DAB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 491 526</w:t>
            </w:r>
          </w:p>
        </w:tc>
      </w:tr>
      <w:tr w:rsidR="00CE7280" w14:paraId="6D94B972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AE8C2A8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Kancelária Najvyššieho súd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80839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344380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6430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E63F5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1866E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C30D9F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92723C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329 394</w:t>
            </w:r>
          </w:p>
        </w:tc>
      </w:tr>
      <w:tr w:rsidR="00CE7280" w14:paraId="41401190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D9B4C1D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Generálna prokuratúr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C3DE8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0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A3DEEA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04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4FAAE8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05595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2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4032B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1E6A2D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801344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 308 677</w:t>
            </w:r>
          </w:p>
        </w:tc>
      </w:tr>
      <w:tr w:rsidR="00CE7280" w14:paraId="1417746A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1EEA5DE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Najvyšší kontrolný úrad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E065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264FD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D2885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C5F86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D67B9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8509F0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7F1D8C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 542 001</w:t>
            </w:r>
          </w:p>
        </w:tc>
      </w:tr>
      <w:tr w:rsidR="00CE7280" w14:paraId="1C5A14EC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2D9B9AF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zahraničných vecí a európskych záležitostí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B54AB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2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0F82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2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3D7CB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E62BF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2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3127C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2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DCED11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238E94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5 967 211</w:t>
            </w:r>
          </w:p>
        </w:tc>
      </w:tr>
      <w:tr w:rsidR="00CE7280" w14:paraId="710842C6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6E16A31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obran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B3A61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F723A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1FCE6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3F291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18ADC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8D065C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DDCF74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 755 319</w:t>
            </w:r>
          </w:p>
        </w:tc>
      </w:tr>
      <w:tr w:rsidR="00CE7280" w14:paraId="44B78573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4F6A528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vnútr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2AD9D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2 3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F476B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2 1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7BCB6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374F1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67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E1036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5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74DA56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8CE12E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 829 084</w:t>
            </w:r>
          </w:p>
        </w:tc>
      </w:tr>
      <w:tr w:rsidR="00CE7280" w14:paraId="327247B3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F8777B3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spravodlivosti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07EF9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 2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7F140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 2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2F1AE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2877D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8993F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9FD90E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FAC5CD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 397 541</w:t>
            </w:r>
          </w:p>
        </w:tc>
      </w:tr>
      <w:tr w:rsidR="00CE7280" w14:paraId="105BA589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5355C37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financií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1FA10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6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71EE8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4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D8681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1F0DC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60850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4DD240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2BB23D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 591 501</w:t>
            </w:r>
          </w:p>
        </w:tc>
      </w:tr>
      <w:tr w:rsidR="00CE7280" w14:paraId="43B7601E" w14:textId="77777777" w:rsidTr="00CE7280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6EA40ED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životného prostredi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C99AD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46F72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84C8C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17F8F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B7518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FBEB50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233AE6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 873 931</w:t>
            </w:r>
          </w:p>
        </w:tc>
      </w:tr>
      <w:tr w:rsidR="00CE7280" w14:paraId="06E926EC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CEF348A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školstva, vedy, výskumu a šport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BF839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68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27788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37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4833A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F3631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2E45A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9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431C8C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4F0DA0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261 361</w:t>
            </w:r>
          </w:p>
        </w:tc>
      </w:tr>
      <w:tr w:rsidR="00CE7280" w14:paraId="30C5AA08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986E02F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zdravotníctv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534A9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6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620CD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5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093DA4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2A339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09A7C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E7681F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365BB0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 040 492</w:t>
            </w:r>
          </w:p>
        </w:tc>
      </w:tr>
      <w:tr w:rsidR="00CE7280" w14:paraId="6A4F82BD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2A18B340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práce, sociálnych vecí a rodin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A1568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 4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8115F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 1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3482E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8F313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5FB52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AB5F03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50CD2D4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 224 839</w:t>
            </w:r>
          </w:p>
        </w:tc>
      </w:tr>
      <w:tr w:rsidR="00CE7280" w14:paraId="6CFD51FF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07578D77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kultúr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DACAE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26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A79E8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2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79258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FA1F51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43C0E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94D3AF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2DABFD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 235 964</w:t>
            </w:r>
          </w:p>
        </w:tc>
      </w:tr>
      <w:tr w:rsidR="00CE7280" w14:paraId="047D291E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D3F8FC2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hospodárstv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7AE38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76F0D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902DA5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7F6B9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50335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BCF3BA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830000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 580 652</w:t>
            </w:r>
          </w:p>
        </w:tc>
      </w:tr>
      <w:tr w:rsidR="00CE7280" w14:paraId="422EAFEC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09F15F3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pôdohospodárstva a rozvoja vidiek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19F20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8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65EB5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7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901BCA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AE1F1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EA99F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F210A1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8E10F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 956 884</w:t>
            </w:r>
          </w:p>
        </w:tc>
      </w:tr>
      <w:tr w:rsidR="00CE7280" w14:paraId="170C054A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41FCDCD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Ministerstvo dopravy a výstavb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26E0F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48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91B6C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4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1ECA7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49F19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C6678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B7E83E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F980BD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 762 947</w:t>
            </w:r>
          </w:p>
        </w:tc>
      </w:tr>
      <w:tr w:rsidR="00CE7280" w14:paraId="1956F528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3339FDB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geodézie, kartografie a katastr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88625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131458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45F09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2AA2F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BA079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9C0FD8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BC9D75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027 245</w:t>
            </w:r>
          </w:p>
        </w:tc>
      </w:tr>
      <w:tr w:rsidR="00CE7280" w14:paraId="7C9B3763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807BD20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Štatistický úrad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EF33F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A86AA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211960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B4D42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3B6E3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6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600784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B13AB3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 592 513</w:t>
            </w:r>
          </w:p>
        </w:tc>
      </w:tr>
      <w:tr w:rsidR="00CE7280" w14:paraId="2DC740C4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9A8C0D5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pre verejné obstarávanie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FA8C9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EF3A5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9E072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08449A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5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9EB7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D9A70B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8E329C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 163 453</w:t>
            </w:r>
          </w:p>
        </w:tc>
      </w:tr>
      <w:tr w:rsidR="00CE7280" w14:paraId="715BFCC9" w14:textId="77777777" w:rsidTr="00CE7280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00C67E2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pre reguláciu sieťových odvetví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FA2A4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34FC8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C9726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35E62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CC3EC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C90A6B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457A4D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098B33EC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0FD90B2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jadrového dozor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A4E93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4844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A37DB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19F0B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33F77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CA9746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BE3B45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4 357 479</w:t>
            </w:r>
          </w:p>
        </w:tc>
      </w:tr>
      <w:tr w:rsidR="00CE7280" w14:paraId="12CA8B1B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C5399EF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priemyselného vlastníctv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453E5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7470C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16995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04A65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6E69B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4DA72F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1B792D4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085 372</w:t>
            </w:r>
          </w:p>
        </w:tc>
      </w:tr>
      <w:tr w:rsidR="00CE7280" w14:paraId="211535A0" w14:textId="77777777" w:rsidTr="00CE7280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F4758E1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Úrad pre normalizáciu, metrológiu a skúšobníctvo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29BA4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EDC307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B92F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81790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A0DBC7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3C040BC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244B66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 317 350</w:t>
            </w:r>
          </w:p>
        </w:tc>
      </w:tr>
      <w:tr w:rsidR="00CE7280" w14:paraId="1DC24488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5B7102C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Protimonopolný úrad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F438A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62F5D1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138BE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2EA23F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734DF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820DC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556CB4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849 126</w:t>
            </w:r>
          </w:p>
        </w:tc>
      </w:tr>
      <w:tr w:rsidR="00CE7280" w14:paraId="316DB50A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0CBE8A7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Národný bezpečnostný úrad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A920F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181F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C38DF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AF1A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85B6A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2BC67A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70E2373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6 562 036</w:t>
            </w:r>
          </w:p>
        </w:tc>
      </w:tr>
      <w:tr w:rsidR="00CE7280" w14:paraId="03EB767C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58C71BF8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Správa štátnych hmotných rezerv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988E30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AF0B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708C0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B86DD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5B8D2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742F126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E2A32C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 885 915</w:t>
            </w:r>
          </w:p>
        </w:tc>
      </w:tr>
      <w:tr w:rsidR="00CE7280" w14:paraId="22591CD0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7B2D1343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Všeobecná pokladničná správa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48F59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026C4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0007F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3EE02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2A2C4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4F29B0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A315A1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46A1646D" w14:textId="77777777" w:rsidTr="00CE7280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FB31AD9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 xml:space="preserve">     Kancelária verejného ochrancu</w:t>
            </w:r>
            <w:r>
              <w:rPr>
                <w:sz w:val="14"/>
                <w:szCs w:val="14"/>
                <w:lang w:eastAsia="sk-SK"/>
              </w:rPr>
              <w:br/>
              <w:t xml:space="preserve">     práv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519D50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0DE0A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705D9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C2DAC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508A6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1DA06B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440023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0BFC2C56" w14:textId="77777777" w:rsidTr="00CE7280">
        <w:trPr>
          <w:trHeight w:val="24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38968AC8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 xml:space="preserve">     Rada pre vysielanie</w:t>
            </w:r>
            <w:r>
              <w:rPr>
                <w:sz w:val="14"/>
                <w:szCs w:val="14"/>
                <w:lang w:eastAsia="sk-SK"/>
              </w:rPr>
              <w:br/>
              <w:t xml:space="preserve">     a retransmisiu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6E4B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8FF91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5400A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AA364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9F1F8D2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2E369C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95CE64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15389668" w14:textId="77777777" w:rsidTr="00CE7280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43D853B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 xml:space="preserve">     Úrad na ochranu osobných</w:t>
            </w:r>
            <w:r>
              <w:rPr>
                <w:sz w:val="14"/>
                <w:szCs w:val="14"/>
                <w:lang w:eastAsia="sk-SK"/>
              </w:rPr>
              <w:br/>
              <w:t xml:space="preserve">     údajov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2D05C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442307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0074B3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89B08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B44DE30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4C0CC069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203E686B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22169AE9" w14:textId="77777777" w:rsidTr="00CE7280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nil"/>
              <w:right w:val="nil"/>
            </w:tcBorders>
            <w:vAlign w:val="center"/>
            <w:hideMark/>
          </w:tcPr>
          <w:p w14:paraId="36EEDCD6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Slovenská akadémia vied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9ADB6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80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43DFDA3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88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DC2EA4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9A2D3DA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36A62A3D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FAF2A0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1DECD79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205E0460" w14:textId="77777777" w:rsidTr="00CE7280">
        <w:trPr>
          <w:trHeight w:val="210"/>
        </w:trPr>
        <w:tc>
          <w:tcPr>
            <w:tcW w:w="2180" w:type="dxa"/>
            <w:tcBorders>
              <w:top w:val="single" w:sz="4" w:space="0" w:color="BFBFBF"/>
              <w:left w:val="single" w:sz="8" w:space="0" w:color="BFBFBF"/>
              <w:bottom w:val="nil"/>
              <w:right w:val="nil"/>
            </w:tcBorders>
            <w:vAlign w:val="center"/>
            <w:hideMark/>
          </w:tcPr>
          <w:p w14:paraId="5841B030" w14:textId="77777777" w:rsidR="00CE7280" w:rsidRDefault="00CE7280" w:rsidP="00CE7280">
            <w:pPr>
              <w:rPr>
                <w:sz w:val="14"/>
                <w:szCs w:val="14"/>
                <w:lang w:eastAsia="sk-SK"/>
              </w:rPr>
            </w:pPr>
            <w:r>
              <w:rPr>
                <w:sz w:val="14"/>
                <w:szCs w:val="14"/>
                <w:lang w:eastAsia="sk-SK"/>
              </w:rPr>
              <w:t>Kancelária Súdnej rad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nil"/>
              <w:right w:val="single" w:sz="4" w:space="0" w:color="BFBFBF"/>
            </w:tcBorders>
            <w:vAlign w:val="center"/>
            <w:hideMark/>
          </w:tcPr>
          <w:p w14:paraId="6B110F94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108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88FA16C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28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9305B11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1F2262CF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vAlign w:val="center"/>
            <w:hideMark/>
          </w:tcPr>
          <w:p w14:paraId="05356B8E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6D6BDD95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79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vAlign w:val="center"/>
            <w:hideMark/>
          </w:tcPr>
          <w:p w14:paraId="5E208368" w14:textId="77777777" w:rsidR="00CE7280" w:rsidRDefault="00CE7280" w:rsidP="00CE7280">
            <w:pPr>
              <w:jc w:val="right"/>
              <w:rPr>
                <w:sz w:val="16"/>
                <w:szCs w:val="16"/>
                <w:lang w:eastAsia="sk-SK"/>
              </w:rPr>
            </w:pPr>
            <w:r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CE7280" w14:paraId="49ECB95D" w14:textId="77777777" w:rsidTr="00CE7280">
        <w:trPr>
          <w:trHeight w:val="225"/>
        </w:trPr>
        <w:tc>
          <w:tcPr>
            <w:tcW w:w="21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vAlign w:val="center"/>
            <w:hideMark/>
          </w:tcPr>
          <w:p w14:paraId="51DA9750" w14:textId="77777777" w:rsidR="00CE7280" w:rsidRDefault="00CE7280" w:rsidP="00CE7280">
            <w:pPr>
              <w:rPr>
                <w:b/>
                <w:bCs/>
                <w:sz w:val="14"/>
                <w:szCs w:val="14"/>
                <w:lang w:eastAsia="sk-SK"/>
              </w:rPr>
            </w:pPr>
            <w:r>
              <w:rPr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9EBB9FE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130 495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34B2E9F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128 910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26487270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1 585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445B0316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13 424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vAlign w:val="center"/>
            <w:hideMark/>
          </w:tcPr>
          <w:p w14:paraId="72923902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12 275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EA1EFA5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1 149</w:t>
            </w:r>
          </w:p>
        </w:tc>
        <w:tc>
          <w:tcPr>
            <w:tcW w:w="979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57378C3" w14:textId="77777777" w:rsidR="00CE7280" w:rsidRDefault="00CE7280" w:rsidP="00CE7280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>
              <w:rPr>
                <w:b/>
                <w:bCs/>
                <w:sz w:val="16"/>
                <w:szCs w:val="16"/>
                <w:lang w:eastAsia="sk-SK"/>
              </w:rPr>
              <w:t>287 670 284</w:t>
            </w:r>
          </w:p>
        </w:tc>
      </w:tr>
      <w:tr w:rsidR="00CE7280" w14:paraId="46641810" w14:textId="77777777" w:rsidTr="00CE7280">
        <w:trPr>
          <w:trHeight w:val="315"/>
        </w:trPr>
        <w:tc>
          <w:tcPr>
            <w:tcW w:w="9080" w:type="dxa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vAlign w:val="center"/>
            <w:hideMark/>
          </w:tcPr>
          <w:p w14:paraId="19900D8A" w14:textId="77777777" w:rsidR="00CE7280" w:rsidRDefault="00CE7280" w:rsidP="00CE7280">
            <w:pPr>
              <w:rPr>
                <w:sz w:val="12"/>
                <w:szCs w:val="12"/>
                <w:lang w:eastAsia="sk-SK"/>
              </w:rPr>
            </w:pPr>
            <w:r>
              <w:rPr>
                <w:sz w:val="12"/>
                <w:szCs w:val="12"/>
                <w:lang w:eastAsia="sk-SK"/>
              </w:rPr>
              <w:t>* administratívne kapacity nekryté zo zdroja 111, v súlade s bodom B.2. uznesenia vlády SR č. 181 z 11. apríla 2017</w:t>
            </w:r>
          </w:p>
        </w:tc>
      </w:tr>
    </w:tbl>
    <w:p w14:paraId="08FBE8BF" w14:textId="77777777" w:rsidR="00CE7280" w:rsidRDefault="00CE7280" w:rsidP="00CE728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32613F" w14:textId="74629680" w:rsidR="00CE7280" w:rsidRDefault="00CE72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9"/>
        <w:gridCol w:w="1862"/>
        <w:gridCol w:w="2035"/>
        <w:gridCol w:w="380"/>
      </w:tblGrid>
      <w:tr w:rsidR="00CE7280" w14:paraId="06CF6A2B" w14:textId="77777777" w:rsidTr="00720F2D">
        <w:trPr>
          <w:trHeight w:val="127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0640E5A5" w14:textId="77777777" w:rsidR="00CE7280" w:rsidRDefault="00CE7280" w:rsidP="00780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02B69A86" w14:textId="77777777" w:rsidR="00CE7280" w:rsidRDefault="00CE7280" w:rsidP="00780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2C745" w14:textId="77777777" w:rsidR="00CE7280" w:rsidRDefault="00CE7280" w:rsidP="007809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íloha č. 2</w:t>
            </w:r>
          </w:p>
          <w:p w14:paraId="2CB36B93" w14:textId="77777777" w:rsidR="00CE7280" w:rsidRDefault="00CE7280" w:rsidP="0078099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 uzneseniu vlády SR</w:t>
            </w:r>
          </w:p>
          <w:p w14:paraId="7A32B825" w14:textId="42BC14CB" w:rsidR="00CE7280" w:rsidRDefault="00CE7280" w:rsidP="0070400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č. </w:t>
            </w:r>
            <w:r w:rsidR="00704006">
              <w:rPr>
                <w:color w:val="000000"/>
              </w:rPr>
              <w:t>...</w:t>
            </w:r>
            <w:r>
              <w:rPr>
                <w:color w:val="000000"/>
              </w:rPr>
              <w:t>/2019</w:t>
            </w:r>
          </w:p>
        </w:tc>
      </w:tr>
      <w:tr w:rsidR="00CE7280" w:rsidRPr="00BE0F78" w14:paraId="271DDCEA" w14:textId="77777777" w:rsidTr="00720F2D">
        <w:trPr>
          <w:trHeight w:val="898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289783" w14:textId="77777777" w:rsidR="00CE7280" w:rsidRPr="00BE0F78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0F78">
              <w:rPr>
                <w:b/>
                <w:bCs/>
              </w:rPr>
              <w:t>Systemizácia</w:t>
            </w:r>
          </w:p>
          <w:p w14:paraId="564956A7" w14:textId="77777777" w:rsidR="00CE7280" w:rsidRPr="00BE0F78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0F78">
              <w:rPr>
                <w:b/>
                <w:bCs/>
              </w:rPr>
              <w:t>príslušníkov finančnej správy</w:t>
            </w:r>
          </w:p>
          <w:p w14:paraId="568E2B3E" w14:textId="77777777" w:rsidR="00CE7280" w:rsidRPr="00BE0F78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E0F78">
              <w:rPr>
                <w:b/>
                <w:bCs/>
              </w:rPr>
              <w:t>na rok 2020</w:t>
            </w:r>
          </w:p>
        </w:tc>
      </w:tr>
      <w:tr w:rsidR="00CE7280" w14:paraId="51588E04" w14:textId="77777777" w:rsidTr="00720F2D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3FB0CC5B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9CA69B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20B08990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2F9A198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45D21D12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</w:t>
            </w:r>
          </w:p>
          <w:p w14:paraId="28B20AE4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služobné príjmy</w:t>
            </w:r>
          </w:p>
        </w:tc>
      </w:tr>
      <w:tr w:rsidR="00CE7280" w14:paraId="6EA1D917" w14:textId="77777777" w:rsidTr="00720F2D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4D4D0A5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F92921C" w14:textId="77777777" w:rsidR="00CE7280" w:rsidRDefault="00CE7280" w:rsidP="0078099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54FC023B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2EE64E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280" w14:paraId="31BE94F4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124C21" w14:textId="77777777" w:rsidR="00CE7280" w:rsidRDefault="00CE7280" w:rsidP="00780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financií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2FF62BC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85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A7B8A7B" w14:textId="73F07324" w:rsidR="00CE7280" w:rsidRDefault="002C7A58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</w:t>
            </w:r>
            <w:r w:rsidR="00CE7280">
              <w:rPr>
                <w:b/>
                <w:bCs/>
                <w:color w:val="000000"/>
              </w:rPr>
              <w:t>181 487 161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C75C3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18DC9A28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6529AE" w14:textId="3C7F1FB7" w:rsidR="00CE7280" w:rsidRPr="00F74911" w:rsidRDefault="00CE7280" w:rsidP="002C7A58">
            <w:pPr>
              <w:autoSpaceDE w:val="0"/>
              <w:autoSpaceDN w:val="0"/>
              <w:adjustRightInd w:val="0"/>
              <w:rPr>
                <w:bCs/>
                <w:i/>
                <w:color w:val="000000"/>
              </w:rPr>
            </w:pPr>
            <w:r w:rsidRPr="002C7A58">
              <w:rPr>
                <w:bCs/>
                <w:color w:val="000000"/>
              </w:rPr>
              <w:t>z toho:</w:t>
            </w:r>
            <w:r>
              <w:rPr>
                <w:bCs/>
                <w:i/>
                <w:color w:val="000000"/>
              </w:rPr>
              <w:t xml:space="preserve">   </w:t>
            </w:r>
            <w:r w:rsidRPr="00F74911">
              <w:rPr>
                <w:bCs/>
                <w:color w:val="000000"/>
              </w:rPr>
              <w:t>ozbrojení príslušníci finančnej správy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EFCFEA1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07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AC16198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692 842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9EED7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742D98FD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12A14F" w14:textId="4F375EA3" w:rsidR="00CE7280" w:rsidRPr="00F74911" w:rsidRDefault="00720F2D" w:rsidP="00720F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    </w:t>
            </w:r>
            <w:r w:rsidR="00CE7280">
              <w:rPr>
                <w:bCs/>
                <w:color w:val="000000"/>
              </w:rPr>
              <w:t>ne</w:t>
            </w:r>
            <w:r w:rsidR="00CE7280" w:rsidRPr="00F74911">
              <w:rPr>
                <w:bCs/>
                <w:color w:val="000000"/>
              </w:rPr>
              <w:t>ozbrojení príslušníci finančnej správy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FC3370D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478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F23E860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 794 319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6B86B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7C09FAB2" w14:textId="77777777" w:rsidTr="00720F2D">
        <w:trPr>
          <w:trHeight w:val="19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45323FD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49860F9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74CD15E8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7ACE633C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5AC1DBAC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A153E75" w14:textId="77777777" w:rsidR="00CE7280" w:rsidRDefault="00CE7280" w:rsidP="00780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E7280" w14:paraId="1E1AEDD7" w14:textId="77777777" w:rsidTr="00720F2D">
        <w:trPr>
          <w:trHeight w:val="898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E389F5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25304942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icajtov v štátnej službe</w:t>
            </w:r>
          </w:p>
          <w:p w14:paraId="487726DE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20</w:t>
            </w:r>
          </w:p>
        </w:tc>
      </w:tr>
      <w:tr w:rsidR="00CE7280" w14:paraId="798FE6E2" w14:textId="77777777" w:rsidTr="00720F2D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0A2306C2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7CC6F60C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77DA25B0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6E4D08B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132124DD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služobné príjmy v štátnej službe</w:t>
            </w:r>
          </w:p>
        </w:tc>
      </w:tr>
      <w:tr w:rsidR="00CE7280" w14:paraId="03231A56" w14:textId="77777777" w:rsidTr="00720F2D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20995993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60E1E6A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56B1A352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7D36052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280" w14:paraId="3EE0D2C5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B6021F" w14:textId="77777777" w:rsidR="00CE7280" w:rsidRDefault="00CE7280" w:rsidP="00780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vnútra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57C57E7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 w:rsidRPr="00C77995">
              <w:rPr>
                <w:b/>
                <w:bCs/>
                <w:color w:val="000000"/>
              </w:rPr>
              <w:t>23</w:t>
            </w:r>
            <w:r>
              <w:rPr>
                <w:b/>
                <w:bCs/>
                <w:color w:val="000000"/>
              </w:rPr>
              <w:t xml:space="preserve"> 942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E44EE0C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8 121 483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CED86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1D639900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202A608" w14:textId="77777777" w:rsidR="00CE7280" w:rsidRDefault="00CE7280" w:rsidP="00780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spravodlivosti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A87246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46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B34BA73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 208 733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1B181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0B1789CE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0F167A6" w14:textId="77777777" w:rsidR="00CE7280" w:rsidRDefault="00CE7280" w:rsidP="00780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rodný bezpečnostný úrad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8220C32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D3A992D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905 472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34A55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11ACB857" w14:textId="77777777" w:rsidTr="00720F2D">
        <w:trPr>
          <w:trHeight w:val="19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10E5F1B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3F635C49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61D82F50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3D9C0540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5824563" w14:textId="77777777" w:rsidR="00CE7280" w:rsidRDefault="00CE7280" w:rsidP="00780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E7280" w14:paraId="2F7CD4F3" w14:textId="77777777" w:rsidTr="00720F2D">
        <w:trPr>
          <w:trHeight w:val="1349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289F20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736D46F8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slušníkov Hasičského a záchranného zboru</w:t>
            </w:r>
          </w:p>
          <w:p w14:paraId="424888B6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príslušníkov Horskej záchrannej služby</w:t>
            </w:r>
          </w:p>
          <w:p w14:paraId="73B18841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štátnej službe</w:t>
            </w:r>
          </w:p>
          <w:p w14:paraId="7CC51328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20</w:t>
            </w:r>
          </w:p>
        </w:tc>
      </w:tr>
      <w:tr w:rsidR="00CE7280" w14:paraId="0A9857EB" w14:textId="77777777" w:rsidTr="00720F2D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63024C03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A2AF1D8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0C8CD4BF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1CA5EBC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príslušníkov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1BA10061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služobné príjmy v štátnej službe</w:t>
            </w:r>
          </w:p>
        </w:tc>
      </w:tr>
      <w:tr w:rsidR="00CE7280" w14:paraId="5D456D76" w14:textId="77777777" w:rsidTr="00720F2D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1717B36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99079DE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46A01CC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77CE40D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280" w14:paraId="2A2D1C20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B851E2F" w14:textId="77777777" w:rsidR="00CE7280" w:rsidRDefault="00CE7280" w:rsidP="00780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vnútra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CE3D481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89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B5C3420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 298 556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8929A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CE7280" w14:paraId="694795DC" w14:textId="77777777" w:rsidTr="00720F2D">
        <w:trPr>
          <w:trHeight w:val="19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1F9CCCF8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D701BA9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30E20CDE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6B147EC2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C4FB7B7" w14:textId="77777777" w:rsidR="00CE7280" w:rsidRDefault="00CE7280" w:rsidP="0078099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CE7280" w14:paraId="718C0E92" w14:textId="77777777" w:rsidTr="00720F2D">
        <w:trPr>
          <w:trHeight w:val="898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4D037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778AF7AB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ionálnych vojakov v štátnej službe</w:t>
            </w:r>
          </w:p>
          <w:p w14:paraId="294C5CAC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20</w:t>
            </w:r>
          </w:p>
        </w:tc>
      </w:tr>
      <w:tr w:rsidR="00CE7280" w14:paraId="229110E9" w14:textId="77777777" w:rsidTr="00720F2D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2517D9F2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F10E9C4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66E4B74D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F59008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</w:t>
            </w:r>
          </w:p>
          <w:p w14:paraId="4476290A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041130FD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platy profesionálnych vojakov</w:t>
            </w:r>
          </w:p>
        </w:tc>
      </w:tr>
      <w:tr w:rsidR="00CE7280" w14:paraId="6A8A5642" w14:textId="77777777" w:rsidTr="00720F2D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32427A8F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B649777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1D139011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128A9BDE" w14:textId="77777777" w:rsidR="00CE7280" w:rsidRDefault="00CE7280" w:rsidP="007809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7280" w14:paraId="240C18BC" w14:textId="77777777" w:rsidTr="00720F2D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81C0E2C" w14:textId="77777777" w:rsidR="00CE7280" w:rsidRDefault="00CE7280" w:rsidP="0078099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obrany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75892EA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00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C08E82F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1 903 174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305C" w14:textId="77777777" w:rsidR="00CE7280" w:rsidRDefault="00CE7280" w:rsidP="0078099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05349B19" w14:textId="470F1246" w:rsidR="001E0E92" w:rsidRDefault="001E0E92" w:rsidP="00CE7280">
      <w:pPr>
        <w:tabs>
          <w:tab w:val="left" w:pos="0"/>
        </w:tabs>
        <w:rPr>
          <w:sz w:val="24"/>
          <w:szCs w:val="24"/>
        </w:rPr>
      </w:pPr>
    </w:p>
    <w:p w14:paraId="35BB8070" w14:textId="010E9C6B" w:rsidR="005020C5" w:rsidRDefault="00CE7280" w:rsidP="005020C5">
      <w:pPr>
        <w:rPr>
          <w:b/>
          <w:snapToGrid w:val="0"/>
          <w:color w:val="000000"/>
          <w:sz w:val="24"/>
          <w:szCs w:val="24"/>
          <w:lang w:eastAsia="sk-SK"/>
        </w:rPr>
      </w:pPr>
      <w:r>
        <w:rPr>
          <w:b/>
          <w:szCs w:val="24"/>
        </w:rPr>
        <w:lastRenderedPageBreak/>
        <w:t xml:space="preserve">       </w:t>
      </w:r>
      <w:r w:rsidRPr="00AA32B6">
        <w:rPr>
          <w:rFonts w:ascii="Arial Narrow" w:hAnsi="Arial Narrow"/>
          <w:sz w:val="22"/>
          <w:szCs w:val="22"/>
          <w:lang w:eastAsia="sk-SK"/>
        </w:rPr>
        <w:t xml:space="preserve">                                                                                                           </w:t>
      </w:r>
      <w:r w:rsidRPr="00AA32B6">
        <w:rPr>
          <w:rFonts w:ascii="Arial Narrow" w:hAnsi="Arial Narrow"/>
          <w:sz w:val="22"/>
          <w:szCs w:val="22"/>
          <w:lang w:eastAsia="sk-SK"/>
        </w:rPr>
        <w:tab/>
      </w:r>
      <w:r w:rsidR="004D126A">
        <w:rPr>
          <w:rFonts w:ascii="Arial Narrow" w:hAnsi="Arial Narrow"/>
          <w:sz w:val="22"/>
          <w:szCs w:val="22"/>
          <w:lang w:eastAsia="sk-SK"/>
        </w:rPr>
        <w:t xml:space="preserve"> </w:t>
      </w:r>
      <w:r w:rsidR="005020C5">
        <w:rPr>
          <w:sz w:val="24"/>
          <w:szCs w:val="24"/>
          <w:lang w:eastAsia="sk-SK"/>
        </w:rPr>
        <w:t>Príloha č. 3</w:t>
      </w:r>
    </w:p>
    <w:p w14:paraId="753B27B2" w14:textId="77777777" w:rsidR="005020C5" w:rsidRDefault="005020C5" w:rsidP="005020C5">
      <w:p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                                           k uzneseniu vlády SR</w:t>
      </w:r>
    </w:p>
    <w:p w14:paraId="796EBDCA" w14:textId="77777777" w:rsidR="005020C5" w:rsidRDefault="005020C5" w:rsidP="005020C5">
      <w:pPr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                                                                                                          č. .../2019</w:t>
      </w:r>
    </w:p>
    <w:p w14:paraId="2873DE67" w14:textId="77777777" w:rsidR="005020C5" w:rsidRDefault="005020C5" w:rsidP="005020C5">
      <w:pPr>
        <w:rPr>
          <w:sz w:val="24"/>
          <w:szCs w:val="24"/>
          <w:lang w:eastAsia="sk-SK"/>
        </w:rPr>
      </w:pPr>
    </w:p>
    <w:p w14:paraId="0027DE2D" w14:textId="77777777" w:rsidR="005020C5" w:rsidRDefault="005020C5" w:rsidP="005020C5">
      <w:pPr>
        <w:rPr>
          <w:sz w:val="24"/>
          <w:szCs w:val="24"/>
          <w:lang w:eastAsia="sk-SK"/>
        </w:rPr>
      </w:pPr>
    </w:p>
    <w:p w14:paraId="14832623" w14:textId="77777777" w:rsidR="005020C5" w:rsidRDefault="005020C5" w:rsidP="005020C5">
      <w:pPr>
        <w:rPr>
          <w:sz w:val="24"/>
          <w:szCs w:val="24"/>
          <w:lang w:eastAsia="sk-SK"/>
        </w:rPr>
      </w:pPr>
    </w:p>
    <w:p w14:paraId="065AD2A1" w14:textId="77777777" w:rsidR="005020C5" w:rsidRDefault="005020C5" w:rsidP="005020C5">
      <w:pPr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P o s t u p</w:t>
      </w:r>
    </w:p>
    <w:p w14:paraId="654F1806" w14:textId="77777777" w:rsidR="005020C5" w:rsidRDefault="005020C5" w:rsidP="005020C5">
      <w:pPr>
        <w:jc w:val="center"/>
        <w:rPr>
          <w:b/>
          <w:sz w:val="24"/>
          <w:szCs w:val="24"/>
          <w:lang w:eastAsia="sk-SK"/>
        </w:rPr>
      </w:pPr>
    </w:p>
    <w:p w14:paraId="265990A7" w14:textId="77777777" w:rsidR="005020C5" w:rsidRDefault="005020C5" w:rsidP="005020C5">
      <w:pPr>
        <w:jc w:val="center"/>
        <w:rPr>
          <w:b/>
          <w:sz w:val="24"/>
          <w:szCs w:val="24"/>
          <w:lang w:eastAsia="sk-SK"/>
        </w:rPr>
      </w:pPr>
      <w:r>
        <w:rPr>
          <w:b/>
          <w:sz w:val="24"/>
          <w:szCs w:val="24"/>
          <w:lang w:eastAsia="sk-SK"/>
        </w:rPr>
        <w:t>pri začínaní obstarávania stavieb financovaných z kapitálových výdavkov štátneho rozpočtu a aktualizácii údajov Registra investícií Ministerstva financií Slovenskej republiky v roku 2020</w:t>
      </w:r>
    </w:p>
    <w:p w14:paraId="550F26FD" w14:textId="77777777" w:rsidR="005020C5" w:rsidRDefault="005020C5" w:rsidP="005020C5">
      <w:pPr>
        <w:jc w:val="both"/>
        <w:rPr>
          <w:b/>
          <w:sz w:val="24"/>
          <w:szCs w:val="24"/>
          <w:lang w:eastAsia="sk-SK"/>
        </w:rPr>
      </w:pPr>
    </w:p>
    <w:p w14:paraId="4157AD53" w14:textId="77777777" w:rsidR="005020C5" w:rsidRDefault="005020C5" w:rsidP="005020C5">
      <w:pPr>
        <w:jc w:val="both"/>
        <w:rPr>
          <w:b/>
          <w:sz w:val="24"/>
          <w:szCs w:val="24"/>
          <w:lang w:eastAsia="sk-SK"/>
        </w:rPr>
      </w:pPr>
    </w:p>
    <w:p w14:paraId="5BA114D4" w14:textId="77777777" w:rsidR="005020C5" w:rsidRDefault="005020C5" w:rsidP="005020C5">
      <w:pPr>
        <w:tabs>
          <w:tab w:val="left" w:pos="0"/>
        </w:tabs>
        <w:ind w:left="426" w:hanging="426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1.   </w:t>
      </w:r>
      <w:r>
        <w:rPr>
          <w:sz w:val="24"/>
          <w:szCs w:val="24"/>
          <w:lang w:eastAsia="sk-SK"/>
        </w:rPr>
        <w:tab/>
        <w:t xml:space="preserve">Nezačínať bez predchádzajúceho súhlasu Ministerstva financií SR z kapitálových výdavkov štátneho rozpočtu obstarávanie stavieb a zmien dokončených stavieb s obstarávacími nákladmi 665 000 eur a viac s výnimkou obstarávania stavieb z individuálneho výdavku na podporu podnikateľov v agrokomplexe a stavieb schválených vládou SR v rámci „Strategického plánu rozvoja dopravnej infraštruktúry SR do roku 2020“; súhlas Ministerstva financií SR sa vyžaduje i na začatie obstarávania stavieb a zmien dokončených stavieb financovaných z vlastných alebo iných zdrojov štátnych rozpočtových a štátnych príspevkových organizácií a združenej výstavby; súhlas Ministerstva financií SR, resp. vlády sa nevyžaduje na zabezpečenie stavebného zámeru v zmysle zákona č. 254/1998 Z. z. o verejných prácach a pri stavbách financovaných z európskych fondov, i keď sa na ich finančnom zabezpečení podieľa štátny rozpočet. </w:t>
      </w:r>
    </w:p>
    <w:p w14:paraId="4DA8F463" w14:textId="77777777" w:rsidR="005020C5" w:rsidRDefault="005020C5" w:rsidP="005020C5">
      <w:pPr>
        <w:ind w:left="425" w:firstLine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Tento postup sa nevzťahuje na realizáciu stavebných akcií financovaných                                  z prostriedkov Európskej únie, na financovaní ktorých sa podieľajú i prostriedky štátneho rozpočtu. </w:t>
      </w:r>
    </w:p>
    <w:p w14:paraId="65B45EF7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53AC243D" w14:textId="77777777" w:rsidR="005020C5" w:rsidRDefault="005020C5" w:rsidP="005020C5">
      <w:pPr>
        <w:ind w:firstLine="425"/>
        <w:jc w:val="both"/>
        <w:rPr>
          <w:i/>
          <w:sz w:val="24"/>
          <w:szCs w:val="24"/>
          <w:lang w:eastAsia="sk-SK"/>
        </w:rPr>
      </w:pPr>
      <w:r>
        <w:rPr>
          <w:i/>
          <w:sz w:val="24"/>
          <w:szCs w:val="24"/>
          <w:lang w:eastAsia="sk-SK"/>
        </w:rPr>
        <w:t>Termín: priebežne v roku 2020</w:t>
      </w:r>
    </w:p>
    <w:p w14:paraId="0DF71154" w14:textId="77777777" w:rsidR="005020C5" w:rsidRDefault="005020C5" w:rsidP="005020C5">
      <w:pPr>
        <w:jc w:val="both"/>
        <w:rPr>
          <w:i/>
          <w:sz w:val="24"/>
          <w:szCs w:val="24"/>
          <w:lang w:eastAsia="sk-SK"/>
        </w:rPr>
      </w:pPr>
    </w:p>
    <w:p w14:paraId="5A607CD6" w14:textId="77777777" w:rsidR="005020C5" w:rsidRDefault="005020C5" w:rsidP="005020C5">
      <w:pPr>
        <w:ind w:left="425" w:hanging="425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2. </w:t>
      </w:r>
      <w:r>
        <w:rPr>
          <w:sz w:val="24"/>
          <w:szCs w:val="24"/>
          <w:lang w:eastAsia="sk-SK"/>
        </w:rPr>
        <w:tab/>
        <w:t xml:space="preserve">Nezačínať bez predchádzajúceho súhlasu vlády z kapitálových výdavkov štátneho                                                                           rozpočtu obstarávanie stavieb a zmien dokončených stavieb, ktorých obstarávacia cena je 3 320 000 eur a viac. </w:t>
      </w:r>
    </w:p>
    <w:p w14:paraId="42A1F5DC" w14:textId="77777777" w:rsidR="005020C5" w:rsidRDefault="005020C5" w:rsidP="005020C5">
      <w:pPr>
        <w:tabs>
          <w:tab w:val="left" w:pos="-1418"/>
        </w:tabs>
        <w:ind w:left="425" w:firstLine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</w:t>
      </w:r>
    </w:p>
    <w:p w14:paraId="5A61C3C6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73A06E60" w14:textId="77777777" w:rsidR="005020C5" w:rsidRDefault="005020C5" w:rsidP="005020C5">
      <w:pPr>
        <w:ind w:firstLine="425"/>
        <w:jc w:val="both"/>
        <w:rPr>
          <w:i/>
          <w:sz w:val="24"/>
          <w:szCs w:val="24"/>
          <w:lang w:eastAsia="sk-SK"/>
        </w:rPr>
      </w:pPr>
      <w:r>
        <w:rPr>
          <w:i/>
          <w:sz w:val="24"/>
          <w:szCs w:val="24"/>
          <w:lang w:eastAsia="sk-SK"/>
        </w:rPr>
        <w:t>Termín: priebežne v roku 2020</w:t>
      </w:r>
    </w:p>
    <w:p w14:paraId="6CB744D8" w14:textId="77777777" w:rsidR="005020C5" w:rsidRDefault="005020C5" w:rsidP="005020C5">
      <w:pPr>
        <w:jc w:val="both"/>
        <w:rPr>
          <w:i/>
          <w:sz w:val="24"/>
          <w:szCs w:val="24"/>
          <w:lang w:eastAsia="sk-SK"/>
        </w:rPr>
      </w:pPr>
    </w:p>
    <w:p w14:paraId="4DD908EE" w14:textId="77777777" w:rsidR="005020C5" w:rsidRDefault="005020C5" w:rsidP="005020C5">
      <w:pPr>
        <w:tabs>
          <w:tab w:val="left" w:pos="-1701"/>
        </w:tabs>
        <w:ind w:left="425" w:hanging="425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3. </w:t>
      </w:r>
      <w:r>
        <w:rPr>
          <w:sz w:val="24"/>
          <w:szCs w:val="24"/>
          <w:lang w:eastAsia="sk-SK"/>
        </w:rPr>
        <w:tab/>
        <w:t>Pri stavbách, u ktorých v priebehu realizácie skutočná obstarávacia cena dosiahne 3 320 000 eur z dôvodu zmien v projektovej dokumentácii a navyše prác z titulu rozšírenia, resp. zmien stavebných objektov, prevádzkových súborov, resp. iných zmien, sa zdôvodnenie zvýšenia ceny predkladá na posúdenie a rozhodnutie vlády.</w:t>
      </w:r>
    </w:p>
    <w:p w14:paraId="1A38730C" w14:textId="77777777" w:rsidR="005020C5" w:rsidRDefault="005020C5" w:rsidP="005020C5">
      <w:pPr>
        <w:tabs>
          <w:tab w:val="left" w:pos="-1701"/>
        </w:tabs>
        <w:ind w:left="425" w:firstLine="284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 </w:t>
      </w:r>
    </w:p>
    <w:p w14:paraId="02A24C02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274AA87E" w14:textId="77777777" w:rsidR="005020C5" w:rsidRDefault="005020C5" w:rsidP="005020C5">
      <w:pPr>
        <w:ind w:firstLine="425"/>
        <w:jc w:val="both"/>
        <w:rPr>
          <w:i/>
          <w:sz w:val="24"/>
          <w:szCs w:val="24"/>
          <w:lang w:eastAsia="sk-SK"/>
        </w:rPr>
      </w:pPr>
      <w:r>
        <w:rPr>
          <w:i/>
          <w:sz w:val="24"/>
          <w:szCs w:val="24"/>
          <w:lang w:eastAsia="sk-SK"/>
        </w:rPr>
        <w:t>Termín: priebežne v roku 2020</w:t>
      </w:r>
    </w:p>
    <w:p w14:paraId="762EB35A" w14:textId="77777777" w:rsidR="005020C5" w:rsidRDefault="005020C5" w:rsidP="005020C5">
      <w:pPr>
        <w:jc w:val="both"/>
        <w:rPr>
          <w:i/>
          <w:sz w:val="24"/>
          <w:szCs w:val="24"/>
          <w:lang w:eastAsia="sk-SK"/>
        </w:rPr>
      </w:pPr>
    </w:p>
    <w:p w14:paraId="78A382C5" w14:textId="77777777" w:rsidR="005020C5" w:rsidRDefault="005020C5" w:rsidP="005020C5">
      <w:pPr>
        <w:ind w:left="425" w:hanging="425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lastRenderedPageBreak/>
        <w:t xml:space="preserve">4. </w:t>
      </w:r>
      <w:r>
        <w:rPr>
          <w:sz w:val="24"/>
          <w:szCs w:val="24"/>
          <w:lang w:eastAsia="sk-SK"/>
        </w:rPr>
        <w:tab/>
        <w:t>Súhlas na začatie obstarávania stavieb s obstarávacou cenou nižšou ako 665 000 eur udeľovať správcami kapitol štátneho rozpočtu s prihliadnutím na celkovú rozostavanosť v rámci kapitoly a jej nezvyšovanie pri dodržaní podmienok, že lehota výstavby, t. j. lehota od začatia výstavby do ukončenia realizácie stavby neprekročí 24 mesiacov; začatie stavieb s obstarávacími nákladmi nižšími ako 665 000 eur v kompetencii ústredného orgánu štátnej správy treba oznámiť Ministerstvu financií SR a v rámci aktualizácie zaradiť do Registra investícií Ministerstva financií SR.</w:t>
      </w:r>
    </w:p>
    <w:p w14:paraId="33DCC22B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3711B62D" w14:textId="77777777" w:rsidR="005020C5" w:rsidRDefault="005020C5" w:rsidP="005020C5">
      <w:pPr>
        <w:ind w:firstLine="425"/>
        <w:jc w:val="both"/>
        <w:rPr>
          <w:sz w:val="24"/>
          <w:szCs w:val="24"/>
          <w:lang w:eastAsia="sk-SK"/>
        </w:rPr>
      </w:pPr>
      <w:r>
        <w:rPr>
          <w:i/>
          <w:sz w:val="24"/>
          <w:szCs w:val="24"/>
          <w:lang w:eastAsia="sk-SK"/>
        </w:rPr>
        <w:t>Termín: priebežne v roku 2020</w:t>
      </w:r>
      <w:r>
        <w:rPr>
          <w:sz w:val="24"/>
          <w:szCs w:val="24"/>
          <w:lang w:eastAsia="sk-SK"/>
        </w:rPr>
        <w:t xml:space="preserve">        </w:t>
      </w:r>
    </w:p>
    <w:p w14:paraId="3D86ABEC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727E52D3" w14:textId="77777777" w:rsidR="005020C5" w:rsidRDefault="005020C5" w:rsidP="005020C5">
      <w:pPr>
        <w:ind w:left="425" w:hanging="425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5. </w:t>
      </w:r>
      <w:r>
        <w:rPr>
          <w:sz w:val="24"/>
          <w:szCs w:val="24"/>
          <w:lang w:eastAsia="sk-SK"/>
        </w:rPr>
        <w:tab/>
        <w:t>Aktualizovať údaje Registra investícií Ministerstva financií SR v súlade s Ministerstvom financií SR odsúhlasenými zmenami a rozpočtovými opatreniami záväzných ukazovateľov kapitálových výdavkov štátneho rozpočtu a všetkými zmenami, ktoré boli vykonané v právomoci správcu  kapitoly štátneho rozpočtu; v rámci aktualizácie doplniť všetky základné informácie o investičných akciách v rozsahu príslušných formulárov Registra investícií Ministerstva financií SR.</w:t>
      </w:r>
    </w:p>
    <w:p w14:paraId="733C5D8A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6DDD5EC2" w14:textId="77777777" w:rsidR="005020C5" w:rsidRDefault="005020C5" w:rsidP="005020C5">
      <w:pPr>
        <w:ind w:left="425" w:firstLine="1"/>
        <w:jc w:val="both"/>
        <w:rPr>
          <w:i/>
          <w:sz w:val="24"/>
          <w:szCs w:val="24"/>
          <w:lang w:eastAsia="sk-SK"/>
        </w:rPr>
      </w:pPr>
      <w:r>
        <w:rPr>
          <w:i/>
          <w:sz w:val="24"/>
          <w:szCs w:val="24"/>
          <w:lang w:eastAsia="sk-SK"/>
        </w:rPr>
        <w:t>Termín: priebežne v roku 2020 po vykonaní rozpočtového opatrenia alebo zmeny vo financovaní investičných akcií</w:t>
      </w:r>
    </w:p>
    <w:p w14:paraId="60891A68" w14:textId="77777777" w:rsidR="005020C5" w:rsidRDefault="005020C5" w:rsidP="005020C5">
      <w:pPr>
        <w:jc w:val="both"/>
        <w:rPr>
          <w:i/>
          <w:sz w:val="24"/>
          <w:szCs w:val="24"/>
          <w:lang w:eastAsia="sk-SK"/>
        </w:rPr>
      </w:pPr>
    </w:p>
    <w:p w14:paraId="06C6F136" w14:textId="77777777" w:rsidR="005020C5" w:rsidRDefault="005020C5" w:rsidP="005020C5">
      <w:pPr>
        <w:ind w:left="425" w:hanging="425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6. </w:t>
      </w:r>
      <w:r>
        <w:rPr>
          <w:sz w:val="24"/>
          <w:szCs w:val="24"/>
          <w:lang w:eastAsia="sk-SK"/>
        </w:rPr>
        <w:tab/>
        <w:t xml:space="preserve">V rámci aktualizovania Registra investícií Ministerstva financií SR k 31.12.2020 preradiť z registra investícií dokončené stavebné akcie do Registra dokončených stavieb. </w:t>
      </w:r>
    </w:p>
    <w:p w14:paraId="19204789" w14:textId="77777777" w:rsidR="005020C5" w:rsidRDefault="005020C5" w:rsidP="005020C5">
      <w:pPr>
        <w:jc w:val="both"/>
        <w:rPr>
          <w:sz w:val="24"/>
          <w:szCs w:val="24"/>
          <w:lang w:eastAsia="sk-SK"/>
        </w:rPr>
      </w:pPr>
    </w:p>
    <w:p w14:paraId="06651EFA" w14:textId="77777777" w:rsidR="005020C5" w:rsidRDefault="005020C5" w:rsidP="005020C5">
      <w:pPr>
        <w:ind w:firstLine="425"/>
        <w:jc w:val="both"/>
        <w:rPr>
          <w:sz w:val="24"/>
          <w:szCs w:val="24"/>
          <w:lang w:eastAsia="sk-SK"/>
        </w:rPr>
      </w:pPr>
      <w:r>
        <w:rPr>
          <w:i/>
          <w:sz w:val="24"/>
          <w:szCs w:val="24"/>
          <w:lang w:eastAsia="sk-SK"/>
        </w:rPr>
        <w:t>Termín: do 28. februára 2021</w:t>
      </w:r>
      <w:r>
        <w:rPr>
          <w:sz w:val="24"/>
          <w:szCs w:val="24"/>
          <w:lang w:eastAsia="sk-SK"/>
        </w:rPr>
        <w:t xml:space="preserve"> </w:t>
      </w:r>
    </w:p>
    <w:p w14:paraId="1DA29A97" w14:textId="300F42AC" w:rsidR="005020C5" w:rsidRDefault="005020C5" w:rsidP="005020C5">
      <w:pPr>
        <w:rPr>
          <w:sz w:val="24"/>
          <w:szCs w:val="24"/>
          <w:lang w:eastAsia="sk-SK"/>
        </w:rPr>
      </w:pPr>
    </w:p>
    <w:p w14:paraId="6432B1F8" w14:textId="14813EB6" w:rsidR="00CE7280" w:rsidRDefault="00CE7280" w:rsidP="00CE7280">
      <w:pPr>
        <w:ind w:firstLine="425"/>
        <w:jc w:val="both"/>
        <w:rPr>
          <w:sz w:val="24"/>
          <w:szCs w:val="24"/>
          <w:lang w:eastAsia="sk-SK"/>
        </w:rPr>
      </w:pPr>
      <w:r>
        <w:rPr>
          <w:sz w:val="24"/>
          <w:szCs w:val="24"/>
          <w:lang w:eastAsia="sk-SK"/>
        </w:rPr>
        <w:t xml:space="preserve"> </w:t>
      </w:r>
    </w:p>
    <w:p w14:paraId="07E25F8C" w14:textId="77777777" w:rsidR="00CE7280" w:rsidRDefault="00CE7280" w:rsidP="00CE7280">
      <w:pPr>
        <w:snapToGrid w:val="0"/>
        <w:ind w:left="1418" w:hanging="1418"/>
        <w:jc w:val="both"/>
        <w:rPr>
          <w:color w:val="000000"/>
          <w:sz w:val="24"/>
          <w:szCs w:val="24"/>
          <w:lang w:eastAsia="sk-SK"/>
        </w:rPr>
      </w:pPr>
    </w:p>
    <w:p w14:paraId="12783948" w14:textId="77777777" w:rsidR="00CE7280" w:rsidRDefault="00CE7280" w:rsidP="00CE7280">
      <w:pPr>
        <w:jc w:val="both"/>
        <w:rPr>
          <w:b/>
          <w:sz w:val="24"/>
          <w:szCs w:val="24"/>
          <w:lang w:eastAsia="sk-SK"/>
        </w:rPr>
      </w:pPr>
    </w:p>
    <w:p w14:paraId="293A3435" w14:textId="77777777" w:rsidR="00CE7280" w:rsidRPr="00AA32B6" w:rsidRDefault="00CE7280" w:rsidP="00CE7280">
      <w:pPr>
        <w:jc w:val="both"/>
        <w:rPr>
          <w:b/>
          <w:sz w:val="24"/>
          <w:szCs w:val="24"/>
          <w:lang w:eastAsia="sk-SK"/>
        </w:rPr>
      </w:pPr>
    </w:p>
    <w:p w14:paraId="38F19FCF" w14:textId="77777777" w:rsidR="00CE7280" w:rsidRPr="00AA32B6" w:rsidRDefault="00CE7280" w:rsidP="00CE7280">
      <w:pPr>
        <w:tabs>
          <w:tab w:val="left" w:pos="0"/>
        </w:tabs>
        <w:ind w:left="426" w:hanging="426"/>
        <w:jc w:val="both"/>
        <w:rPr>
          <w:color w:val="000000"/>
          <w:sz w:val="24"/>
          <w:szCs w:val="24"/>
          <w:lang w:eastAsia="sk-SK"/>
        </w:rPr>
      </w:pPr>
    </w:p>
    <w:p w14:paraId="288C97C6" w14:textId="77777777" w:rsidR="00CE7280" w:rsidRPr="00AA32B6" w:rsidRDefault="00CE7280" w:rsidP="00CE7280">
      <w:pPr>
        <w:snapToGrid w:val="0"/>
        <w:ind w:left="1418" w:hanging="1418"/>
        <w:jc w:val="both"/>
        <w:rPr>
          <w:b/>
          <w:color w:val="000000"/>
          <w:sz w:val="24"/>
          <w:szCs w:val="24"/>
          <w:lang w:eastAsia="sk-SK"/>
        </w:rPr>
      </w:pPr>
    </w:p>
    <w:p w14:paraId="34A75D06" w14:textId="77777777" w:rsidR="00CE7280" w:rsidRPr="00AA32B6" w:rsidRDefault="00CE7280" w:rsidP="00CE7280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</w:t>
      </w:r>
    </w:p>
    <w:p w14:paraId="13A87DB5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41EB4A04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7A835D4E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1C9F8215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2E4E2623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0719E3A3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073E8C4E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059946A2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64377477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3E7BDB3D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00C6117A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49992CD8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145A24CD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6142929B" w14:textId="77777777" w:rsidR="00CE7280" w:rsidRDefault="00CE7280" w:rsidP="00CE7280">
      <w:pPr>
        <w:pStyle w:val="Zkladntext"/>
        <w:ind w:left="1418" w:hanging="1418"/>
        <w:jc w:val="both"/>
        <w:rPr>
          <w:b/>
          <w:szCs w:val="24"/>
        </w:rPr>
      </w:pPr>
    </w:p>
    <w:p w14:paraId="51FF1EBF" w14:textId="77777777" w:rsidR="00CE7280" w:rsidRPr="00AA32B6" w:rsidRDefault="00CE7280" w:rsidP="00CE7280">
      <w:pPr>
        <w:ind w:left="284"/>
        <w:jc w:val="both"/>
        <w:rPr>
          <w:i/>
          <w:sz w:val="24"/>
          <w:szCs w:val="24"/>
          <w:lang w:eastAsia="sk-SK"/>
        </w:rPr>
      </w:pPr>
    </w:p>
    <w:p w14:paraId="434B6871" w14:textId="77777777" w:rsidR="00CE7280" w:rsidRDefault="00CE7280" w:rsidP="00CE7280">
      <w:pPr>
        <w:pStyle w:val="Zkladntext"/>
        <w:ind w:left="284" w:hanging="284"/>
        <w:jc w:val="both"/>
        <w:rPr>
          <w:szCs w:val="24"/>
        </w:rPr>
      </w:pPr>
    </w:p>
    <w:p w14:paraId="283CDFB2" w14:textId="77777777" w:rsidR="00CE7280" w:rsidRPr="001E0E92" w:rsidRDefault="00CE7280" w:rsidP="00CE7280">
      <w:pPr>
        <w:tabs>
          <w:tab w:val="left" w:pos="0"/>
        </w:tabs>
        <w:rPr>
          <w:sz w:val="24"/>
          <w:szCs w:val="24"/>
        </w:rPr>
      </w:pPr>
    </w:p>
    <w:sectPr w:rsidR="00CE7280" w:rsidRPr="001E0E92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E82C5" w14:textId="77777777" w:rsidR="006D74BC" w:rsidRDefault="006D74BC" w:rsidP="00911FD9">
      <w:r>
        <w:separator/>
      </w:r>
    </w:p>
  </w:endnote>
  <w:endnote w:type="continuationSeparator" w:id="0">
    <w:p w14:paraId="687B6618" w14:textId="77777777" w:rsidR="006D74BC" w:rsidRDefault="006D74BC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E4639" w14:textId="77777777" w:rsidR="006D74BC" w:rsidRDefault="006D74BC" w:rsidP="00911FD9">
      <w:r>
        <w:separator/>
      </w:r>
    </w:p>
  </w:footnote>
  <w:footnote w:type="continuationSeparator" w:id="0">
    <w:p w14:paraId="36850D1C" w14:textId="77777777" w:rsidR="006D74BC" w:rsidRDefault="006D74BC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844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F7F0D"/>
    <w:multiLevelType w:val="hybridMultilevel"/>
    <w:tmpl w:val="95BCC9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2"/>
  </w:num>
  <w:num w:numId="5">
    <w:abstractNumId w:val="6"/>
  </w:num>
  <w:num w:numId="6">
    <w:abstractNumId w:val="5"/>
  </w:num>
  <w:num w:numId="7">
    <w:abstractNumId w:val="15"/>
  </w:num>
  <w:num w:numId="8">
    <w:abstractNumId w:val="20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21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05EDE"/>
    <w:rsid w:val="00011631"/>
    <w:rsid w:val="00014760"/>
    <w:rsid w:val="00014BA4"/>
    <w:rsid w:val="0001679C"/>
    <w:rsid w:val="00031BDF"/>
    <w:rsid w:val="0003243C"/>
    <w:rsid w:val="00035540"/>
    <w:rsid w:val="000423E4"/>
    <w:rsid w:val="00043B94"/>
    <w:rsid w:val="00044BE7"/>
    <w:rsid w:val="00044C09"/>
    <w:rsid w:val="0004565D"/>
    <w:rsid w:val="000465C8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853F9"/>
    <w:rsid w:val="00092D8F"/>
    <w:rsid w:val="000973D8"/>
    <w:rsid w:val="000A04FB"/>
    <w:rsid w:val="000A0C2F"/>
    <w:rsid w:val="000A789D"/>
    <w:rsid w:val="000B44FF"/>
    <w:rsid w:val="000B65E9"/>
    <w:rsid w:val="000C0587"/>
    <w:rsid w:val="000D097B"/>
    <w:rsid w:val="000D0C09"/>
    <w:rsid w:val="000D2B83"/>
    <w:rsid w:val="000D466F"/>
    <w:rsid w:val="000D6602"/>
    <w:rsid w:val="000D6C83"/>
    <w:rsid w:val="000D7D72"/>
    <w:rsid w:val="000E0C79"/>
    <w:rsid w:val="000F78A3"/>
    <w:rsid w:val="00100652"/>
    <w:rsid w:val="00100D9E"/>
    <w:rsid w:val="001011AE"/>
    <w:rsid w:val="00103326"/>
    <w:rsid w:val="0010348F"/>
    <w:rsid w:val="00104A00"/>
    <w:rsid w:val="00112D58"/>
    <w:rsid w:val="00120E43"/>
    <w:rsid w:val="0012507E"/>
    <w:rsid w:val="001257B5"/>
    <w:rsid w:val="001276A6"/>
    <w:rsid w:val="00134C21"/>
    <w:rsid w:val="0014049A"/>
    <w:rsid w:val="00140FF0"/>
    <w:rsid w:val="00152D95"/>
    <w:rsid w:val="0015327F"/>
    <w:rsid w:val="00161DA5"/>
    <w:rsid w:val="00164091"/>
    <w:rsid w:val="00167253"/>
    <w:rsid w:val="001721EA"/>
    <w:rsid w:val="00172D22"/>
    <w:rsid w:val="00174D94"/>
    <w:rsid w:val="00174EC6"/>
    <w:rsid w:val="0017517F"/>
    <w:rsid w:val="00181F18"/>
    <w:rsid w:val="00182D03"/>
    <w:rsid w:val="001858A1"/>
    <w:rsid w:val="00185ECC"/>
    <w:rsid w:val="001868B6"/>
    <w:rsid w:val="001874B0"/>
    <w:rsid w:val="001916CC"/>
    <w:rsid w:val="001924F3"/>
    <w:rsid w:val="00193682"/>
    <w:rsid w:val="001955F1"/>
    <w:rsid w:val="001A0135"/>
    <w:rsid w:val="001A5835"/>
    <w:rsid w:val="001B09AE"/>
    <w:rsid w:val="001B0E1B"/>
    <w:rsid w:val="001C1726"/>
    <w:rsid w:val="001D4382"/>
    <w:rsid w:val="001D5B7E"/>
    <w:rsid w:val="001D6D2A"/>
    <w:rsid w:val="001D6FE3"/>
    <w:rsid w:val="001E0E92"/>
    <w:rsid w:val="001E2B38"/>
    <w:rsid w:val="001E4DE2"/>
    <w:rsid w:val="001E76C5"/>
    <w:rsid w:val="001F01FA"/>
    <w:rsid w:val="001F6F93"/>
    <w:rsid w:val="001F70AB"/>
    <w:rsid w:val="001F723A"/>
    <w:rsid w:val="002061DD"/>
    <w:rsid w:val="00206422"/>
    <w:rsid w:val="002120A9"/>
    <w:rsid w:val="00212E5B"/>
    <w:rsid w:val="002137A6"/>
    <w:rsid w:val="00232FFB"/>
    <w:rsid w:val="00235536"/>
    <w:rsid w:val="002374AD"/>
    <w:rsid w:val="00242631"/>
    <w:rsid w:val="00244004"/>
    <w:rsid w:val="00244BA7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A3D72"/>
    <w:rsid w:val="002A556C"/>
    <w:rsid w:val="002A55CF"/>
    <w:rsid w:val="002A6FB3"/>
    <w:rsid w:val="002B5801"/>
    <w:rsid w:val="002B60A7"/>
    <w:rsid w:val="002C3CDF"/>
    <w:rsid w:val="002C7A58"/>
    <w:rsid w:val="002D063F"/>
    <w:rsid w:val="002D6D02"/>
    <w:rsid w:val="002D729E"/>
    <w:rsid w:val="002E0F02"/>
    <w:rsid w:val="002E3FDF"/>
    <w:rsid w:val="002E57F1"/>
    <w:rsid w:val="002E687D"/>
    <w:rsid w:val="002F63FB"/>
    <w:rsid w:val="00304E58"/>
    <w:rsid w:val="00306510"/>
    <w:rsid w:val="003126AF"/>
    <w:rsid w:val="00317A72"/>
    <w:rsid w:val="00320095"/>
    <w:rsid w:val="003214AB"/>
    <w:rsid w:val="0032547C"/>
    <w:rsid w:val="0032796A"/>
    <w:rsid w:val="00333624"/>
    <w:rsid w:val="0033370A"/>
    <w:rsid w:val="00340754"/>
    <w:rsid w:val="0034400D"/>
    <w:rsid w:val="00353345"/>
    <w:rsid w:val="00353C14"/>
    <w:rsid w:val="0035709B"/>
    <w:rsid w:val="00362CC6"/>
    <w:rsid w:val="003630F8"/>
    <w:rsid w:val="00366958"/>
    <w:rsid w:val="003670D9"/>
    <w:rsid w:val="00371F1F"/>
    <w:rsid w:val="00372186"/>
    <w:rsid w:val="00372FAF"/>
    <w:rsid w:val="0037739D"/>
    <w:rsid w:val="00380C85"/>
    <w:rsid w:val="00381575"/>
    <w:rsid w:val="00387090"/>
    <w:rsid w:val="00387F12"/>
    <w:rsid w:val="00392933"/>
    <w:rsid w:val="00395288"/>
    <w:rsid w:val="00397469"/>
    <w:rsid w:val="003A736F"/>
    <w:rsid w:val="003B0123"/>
    <w:rsid w:val="003B0832"/>
    <w:rsid w:val="003C5B4F"/>
    <w:rsid w:val="003D6C3B"/>
    <w:rsid w:val="003D783B"/>
    <w:rsid w:val="003E0A7A"/>
    <w:rsid w:val="003F08F0"/>
    <w:rsid w:val="003F4450"/>
    <w:rsid w:val="003F4AF1"/>
    <w:rsid w:val="003F5530"/>
    <w:rsid w:val="003F5B70"/>
    <w:rsid w:val="003F68EE"/>
    <w:rsid w:val="003F7352"/>
    <w:rsid w:val="00400B12"/>
    <w:rsid w:val="00400FD3"/>
    <w:rsid w:val="00401B38"/>
    <w:rsid w:val="004038F3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33C68"/>
    <w:rsid w:val="00442ED6"/>
    <w:rsid w:val="00442F7B"/>
    <w:rsid w:val="00451A6A"/>
    <w:rsid w:val="00452273"/>
    <w:rsid w:val="00454C17"/>
    <w:rsid w:val="00462E26"/>
    <w:rsid w:val="0046309E"/>
    <w:rsid w:val="00464A50"/>
    <w:rsid w:val="004665CF"/>
    <w:rsid w:val="00471C02"/>
    <w:rsid w:val="00474F81"/>
    <w:rsid w:val="004754AB"/>
    <w:rsid w:val="004773AA"/>
    <w:rsid w:val="00477810"/>
    <w:rsid w:val="004833D5"/>
    <w:rsid w:val="00485688"/>
    <w:rsid w:val="004860FA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795"/>
    <w:rsid w:val="004C1028"/>
    <w:rsid w:val="004C103D"/>
    <w:rsid w:val="004C12F4"/>
    <w:rsid w:val="004C45F4"/>
    <w:rsid w:val="004C4DEA"/>
    <w:rsid w:val="004C7780"/>
    <w:rsid w:val="004D0EF7"/>
    <w:rsid w:val="004D126A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20C5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31944"/>
    <w:rsid w:val="00543744"/>
    <w:rsid w:val="00543FA3"/>
    <w:rsid w:val="00547B89"/>
    <w:rsid w:val="00551F87"/>
    <w:rsid w:val="005524C0"/>
    <w:rsid w:val="0055347F"/>
    <w:rsid w:val="00567A88"/>
    <w:rsid w:val="0057436F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48AE"/>
    <w:rsid w:val="00595B08"/>
    <w:rsid w:val="005A00BD"/>
    <w:rsid w:val="005B3865"/>
    <w:rsid w:val="005B56CC"/>
    <w:rsid w:val="005B7DF8"/>
    <w:rsid w:val="005C3BE5"/>
    <w:rsid w:val="005C62CA"/>
    <w:rsid w:val="005D04B2"/>
    <w:rsid w:val="005D12A5"/>
    <w:rsid w:val="005D1A9D"/>
    <w:rsid w:val="005D7669"/>
    <w:rsid w:val="005E60D0"/>
    <w:rsid w:val="005E6DAA"/>
    <w:rsid w:val="005F37F2"/>
    <w:rsid w:val="005F55AD"/>
    <w:rsid w:val="005F61C0"/>
    <w:rsid w:val="005F6256"/>
    <w:rsid w:val="00601736"/>
    <w:rsid w:val="00601C94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5ADB"/>
    <w:rsid w:val="00636E33"/>
    <w:rsid w:val="00637B2A"/>
    <w:rsid w:val="00642168"/>
    <w:rsid w:val="00642213"/>
    <w:rsid w:val="00642EE3"/>
    <w:rsid w:val="006478AA"/>
    <w:rsid w:val="00651ED9"/>
    <w:rsid w:val="0065391E"/>
    <w:rsid w:val="00653EFF"/>
    <w:rsid w:val="00656DD0"/>
    <w:rsid w:val="0065753B"/>
    <w:rsid w:val="006604E0"/>
    <w:rsid w:val="00664D16"/>
    <w:rsid w:val="00667678"/>
    <w:rsid w:val="00667BC9"/>
    <w:rsid w:val="0067011C"/>
    <w:rsid w:val="0067226A"/>
    <w:rsid w:val="00672F49"/>
    <w:rsid w:val="00674422"/>
    <w:rsid w:val="0067499D"/>
    <w:rsid w:val="00676467"/>
    <w:rsid w:val="00677FA4"/>
    <w:rsid w:val="00681327"/>
    <w:rsid w:val="006814FB"/>
    <w:rsid w:val="00684024"/>
    <w:rsid w:val="00692229"/>
    <w:rsid w:val="006925E0"/>
    <w:rsid w:val="00692C4D"/>
    <w:rsid w:val="00697384"/>
    <w:rsid w:val="006A014D"/>
    <w:rsid w:val="006A02BB"/>
    <w:rsid w:val="006A4D59"/>
    <w:rsid w:val="006A6DEA"/>
    <w:rsid w:val="006A6EB4"/>
    <w:rsid w:val="006B228D"/>
    <w:rsid w:val="006B29FE"/>
    <w:rsid w:val="006B2D68"/>
    <w:rsid w:val="006B44BA"/>
    <w:rsid w:val="006B4F15"/>
    <w:rsid w:val="006B5942"/>
    <w:rsid w:val="006C09A5"/>
    <w:rsid w:val="006C0B16"/>
    <w:rsid w:val="006C6132"/>
    <w:rsid w:val="006D1F07"/>
    <w:rsid w:val="006D32A8"/>
    <w:rsid w:val="006D53C3"/>
    <w:rsid w:val="006D5BB7"/>
    <w:rsid w:val="006D74BC"/>
    <w:rsid w:val="006E3C77"/>
    <w:rsid w:val="006F04D3"/>
    <w:rsid w:val="006F510E"/>
    <w:rsid w:val="006F627F"/>
    <w:rsid w:val="006F78E5"/>
    <w:rsid w:val="00703D79"/>
    <w:rsid w:val="00704006"/>
    <w:rsid w:val="007061AC"/>
    <w:rsid w:val="007101A5"/>
    <w:rsid w:val="0071467F"/>
    <w:rsid w:val="00720062"/>
    <w:rsid w:val="00720F2D"/>
    <w:rsid w:val="007211FB"/>
    <w:rsid w:val="00721B0C"/>
    <w:rsid w:val="007224EF"/>
    <w:rsid w:val="007254CE"/>
    <w:rsid w:val="00725A64"/>
    <w:rsid w:val="007264B0"/>
    <w:rsid w:val="00726912"/>
    <w:rsid w:val="007272EC"/>
    <w:rsid w:val="00727652"/>
    <w:rsid w:val="00733AFA"/>
    <w:rsid w:val="00735BDE"/>
    <w:rsid w:val="00736F24"/>
    <w:rsid w:val="007379B3"/>
    <w:rsid w:val="00742DC1"/>
    <w:rsid w:val="00745C18"/>
    <w:rsid w:val="00745CFC"/>
    <w:rsid w:val="007466EC"/>
    <w:rsid w:val="00746C17"/>
    <w:rsid w:val="00750D36"/>
    <w:rsid w:val="007568FD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0994"/>
    <w:rsid w:val="007824D7"/>
    <w:rsid w:val="00782DE8"/>
    <w:rsid w:val="00784198"/>
    <w:rsid w:val="007924C1"/>
    <w:rsid w:val="007A0AD5"/>
    <w:rsid w:val="007A308D"/>
    <w:rsid w:val="007A318A"/>
    <w:rsid w:val="007A54AD"/>
    <w:rsid w:val="007A54E9"/>
    <w:rsid w:val="007A5639"/>
    <w:rsid w:val="007A58D4"/>
    <w:rsid w:val="007A6772"/>
    <w:rsid w:val="007B2B86"/>
    <w:rsid w:val="007B635D"/>
    <w:rsid w:val="007C1666"/>
    <w:rsid w:val="007C4EF3"/>
    <w:rsid w:val="007D2734"/>
    <w:rsid w:val="007D69D7"/>
    <w:rsid w:val="007D6B52"/>
    <w:rsid w:val="007E25E8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170B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5B83"/>
    <w:rsid w:val="00836301"/>
    <w:rsid w:val="00842C11"/>
    <w:rsid w:val="00847E5A"/>
    <w:rsid w:val="00853504"/>
    <w:rsid w:val="008600CF"/>
    <w:rsid w:val="0086059D"/>
    <w:rsid w:val="008615EF"/>
    <w:rsid w:val="00886A64"/>
    <w:rsid w:val="00886EAD"/>
    <w:rsid w:val="00891DE9"/>
    <w:rsid w:val="00894E68"/>
    <w:rsid w:val="00894EEB"/>
    <w:rsid w:val="008960E3"/>
    <w:rsid w:val="00896875"/>
    <w:rsid w:val="008A1B59"/>
    <w:rsid w:val="008B06BB"/>
    <w:rsid w:val="008B44DD"/>
    <w:rsid w:val="008B4726"/>
    <w:rsid w:val="008B51AE"/>
    <w:rsid w:val="008D075F"/>
    <w:rsid w:val="008D66DC"/>
    <w:rsid w:val="008D711D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2600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B45"/>
    <w:rsid w:val="0097649F"/>
    <w:rsid w:val="00976F1A"/>
    <w:rsid w:val="00980358"/>
    <w:rsid w:val="009808E0"/>
    <w:rsid w:val="0098217F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D76FE"/>
    <w:rsid w:val="009E23F9"/>
    <w:rsid w:val="009E4D29"/>
    <w:rsid w:val="009E57F9"/>
    <w:rsid w:val="009E7864"/>
    <w:rsid w:val="009E7C9C"/>
    <w:rsid w:val="009E7DC2"/>
    <w:rsid w:val="009F25D3"/>
    <w:rsid w:val="009F78AA"/>
    <w:rsid w:val="00A057B5"/>
    <w:rsid w:val="00A13AB6"/>
    <w:rsid w:val="00A1688F"/>
    <w:rsid w:val="00A17BC8"/>
    <w:rsid w:val="00A21A8F"/>
    <w:rsid w:val="00A23DEE"/>
    <w:rsid w:val="00A23EFD"/>
    <w:rsid w:val="00A27AE4"/>
    <w:rsid w:val="00A304A9"/>
    <w:rsid w:val="00A42A90"/>
    <w:rsid w:val="00A42D61"/>
    <w:rsid w:val="00A46A5A"/>
    <w:rsid w:val="00A473CA"/>
    <w:rsid w:val="00A477BD"/>
    <w:rsid w:val="00A51FF5"/>
    <w:rsid w:val="00A53CFC"/>
    <w:rsid w:val="00A569BC"/>
    <w:rsid w:val="00A63855"/>
    <w:rsid w:val="00A638BB"/>
    <w:rsid w:val="00A75E3A"/>
    <w:rsid w:val="00A76C25"/>
    <w:rsid w:val="00A776E0"/>
    <w:rsid w:val="00A77BE3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9A"/>
    <w:rsid w:val="00AA2CC4"/>
    <w:rsid w:val="00AA32B6"/>
    <w:rsid w:val="00AA5BFC"/>
    <w:rsid w:val="00AA5DE9"/>
    <w:rsid w:val="00AA67A0"/>
    <w:rsid w:val="00AB32B4"/>
    <w:rsid w:val="00AC2246"/>
    <w:rsid w:val="00AC3201"/>
    <w:rsid w:val="00AC4E29"/>
    <w:rsid w:val="00AC7712"/>
    <w:rsid w:val="00AD108A"/>
    <w:rsid w:val="00AD259C"/>
    <w:rsid w:val="00AD32A7"/>
    <w:rsid w:val="00AD336A"/>
    <w:rsid w:val="00AD43FA"/>
    <w:rsid w:val="00AD55A7"/>
    <w:rsid w:val="00AD6538"/>
    <w:rsid w:val="00AE1023"/>
    <w:rsid w:val="00AE37B8"/>
    <w:rsid w:val="00AE6714"/>
    <w:rsid w:val="00AE76C8"/>
    <w:rsid w:val="00AF4BB5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6079"/>
    <w:rsid w:val="00B170E2"/>
    <w:rsid w:val="00B2218E"/>
    <w:rsid w:val="00B31103"/>
    <w:rsid w:val="00B312FF"/>
    <w:rsid w:val="00B31ABD"/>
    <w:rsid w:val="00B32F9A"/>
    <w:rsid w:val="00B33F90"/>
    <w:rsid w:val="00B344D8"/>
    <w:rsid w:val="00B367DA"/>
    <w:rsid w:val="00B37F31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0086"/>
    <w:rsid w:val="00BA1853"/>
    <w:rsid w:val="00BA33F1"/>
    <w:rsid w:val="00BA37A5"/>
    <w:rsid w:val="00BB07FD"/>
    <w:rsid w:val="00BB0AF8"/>
    <w:rsid w:val="00BB5D6D"/>
    <w:rsid w:val="00BB5FE8"/>
    <w:rsid w:val="00BB695C"/>
    <w:rsid w:val="00BB79FC"/>
    <w:rsid w:val="00BC0DB8"/>
    <w:rsid w:val="00BC0F22"/>
    <w:rsid w:val="00BC171A"/>
    <w:rsid w:val="00BC721D"/>
    <w:rsid w:val="00BC7AB2"/>
    <w:rsid w:val="00BC7AC3"/>
    <w:rsid w:val="00BD2B3F"/>
    <w:rsid w:val="00BD2C68"/>
    <w:rsid w:val="00BD318D"/>
    <w:rsid w:val="00BD4852"/>
    <w:rsid w:val="00BD5C12"/>
    <w:rsid w:val="00BE1B65"/>
    <w:rsid w:val="00BE4147"/>
    <w:rsid w:val="00BE5041"/>
    <w:rsid w:val="00BE7DB4"/>
    <w:rsid w:val="00BF061D"/>
    <w:rsid w:val="00BF072D"/>
    <w:rsid w:val="00BF2C02"/>
    <w:rsid w:val="00BF5F68"/>
    <w:rsid w:val="00BF6892"/>
    <w:rsid w:val="00C00B8F"/>
    <w:rsid w:val="00C01CD1"/>
    <w:rsid w:val="00C04B81"/>
    <w:rsid w:val="00C06EF3"/>
    <w:rsid w:val="00C11A28"/>
    <w:rsid w:val="00C13C84"/>
    <w:rsid w:val="00C15380"/>
    <w:rsid w:val="00C16239"/>
    <w:rsid w:val="00C211EC"/>
    <w:rsid w:val="00C22FC9"/>
    <w:rsid w:val="00C23B0D"/>
    <w:rsid w:val="00C2785B"/>
    <w:rsid w:val="00C31A62"/>
    <w:rsid w:val="00C322DE"/>
    <w:rsid w:val="00C334FC"/>
    <w:rsid w:val="00C34B57"/>
    <w:rsid w:val="00C362B2"/>
    <w:rsid w:val="00C40C1E"/>
    <w:rsid w:val="00C421F7"/>
    <w:rsid w:val="00C42567"/>
    <w:rsid w:val="00C42A83"/>
    <w:rsid w:val="00C50AA5"/>
    <w:rsid w:val="00C516B9"/>
    <w:rsid w:val="00C6043F"/>
    <w:rsid w:val="00C60EA3"/>
    <w:rsid w:val="00C610D4"/>
    <w:rsid w:val="00C665E3"/>
    <w:rsid w:val="00C666C0"/>
    <w:rsid w:val="00C66BB1"/>
    <w:rsid w:val="00C708A1"/>
    <w:rsid w:val="00C72F2D"/>
    <w:rsid w:val="00C73EE5"/>
    <w:rsid w:val="00C756C7"/>
    <w:rsid w:val="00C813A4"/>
    <w:rsid w:val="00C815A7"/>
    <w:rsid w:val="00C85EA6"/>
    <w:rsid w:val="00C874EC"/>
    <w:rsid w:val="00CA00F5"/>
    <w:rsid w:val="00CA29C9"/>
    <w:rsid w:val="00CA3E7A"/>
    <w:rsid w:val="00CB75CF"/>
    <w:rsid w:val="00CC2ED6"/>
    <w:rsid w:val="00CD3F5F"/>
    <w:rsid w:val="00CD5987"/>
    <w:rsid w:val="00CD60F2"/>
    <w:rsid w:val="00CE2C90"/>
    <w:rsid w:val="00CE6D0F"/>
    <w:rsid w:val="00CE7280"/>
    <w:rsid w:val="00CF649C"/>
    <w:rsid w:val="00CF6E0E"/>
    <w:rsid w:val="00CF6FDE"/>
    <w:rsid w:val="00D012F2"/>
    <w:rsid w:val="00D04332"/>
    <w:rsid w:val="00D114C5"/>
    <w:rsid w:val="00D12D63"/>
    <w:rsid w:val="00D13EC5"/>
    <w:rsid w:val="00D15385"/>
    <w:rsid w:val="00D206AD"/>
    <w:rsid w:val="00D20DA5"/>
    <w:rsid w:val="00D21E62"/>
    <w:rsid w:val="00D22E57"/>
    <w:rsid w:val="00D23108"/>
    <w:rsid w:val="00D23144"/>
    <w:rsid w:val="00D30834"/>
    <w:rsid w:val="00D31427"/>
    <w:rsid w:val="00D31DEA"/>
    <w:rsid w:val="00D33496"/>
    <w:rsid w:val="00D33936"/>
    <w:rsid w:val="00D3416F"/>
    <w:rsid w:val="00D425CB"/>
    <w:rsid w:val="00D478BA"/>
    <w:rsid w:val="00D51EFE"/>
    <w:rsid w:val="00D52620"/>
    <w:rsid w:val="00D56299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11F7"/>
    <w:rsid w:val="00D912F5"/>
    <w:rsid w:val="00D93D77"/>
    <w:rsid w:val="00D96251"/>
    <w:rsid w:val="00D96B32"/>
    <w:rsid w:val="00D9757C"/>
    <w:rsid w:val="00DA00FE"/>
    <w:rsid w:val="00DA0408"/>
    <w:rsid w:val="00DA4167"/>
    <w:rsid w:val="00DA57AA"/>
    <w:rsid w:val="00DA628A"/>
    <w:rsid w:val="00DB29CD"/>
    <w:rsid w:val="00DB3AF3"/>
    <w:rsid w:val="00DB61B7"/>
    <w:rsid w:val="00DC1331"/>
    <w:rsid w:val="00DD30D2"/>
    <w:rsid w:val="00DE76C8"/>
    <w:rsid w:val="00DF45AF"/>
    <w:rsid w:val="00DF4856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6043A"/>
    <w:rsid w:val="00E60B14"/>
    <w:rsid w:val="00E61CFB"/>
    <w:rsid w:val="00E64544"/>
    <w:rsid w:val="00E66C4B"/>
    <w:rsid w:val="00E678CC"/>
    <w:rsid w:val="00E70BA0"/>
    <w:rsid w:val="00E73A63"/>
    <w:rsid w:val="00E74D26"/>
    <w:rsid w:val="00E8137C"/>
    <w:rsid w:val="00E832C5"/>
    <w:rsid w:val="00E83BD0"/>
    <w:rsid w:val="00E85E57"/>
    <w:rsid w:val="00E86B5C"/>
    <w:rsid w:val="00E9008E"/>
    <w:rsid w:val="00EA0A18"/>
    <w:rsid w:val="00EA1161"/>
    <w:rsid w:val="00EA5EE3"/>
    <w:rsid w:val="00EB2A26"/>
    <w:rsid w:val="00EB3E59"/>
    <w:rsid w:val="00EB55AF"/>
    <w:rsid w:val="00EB580D"/>
    <w:rsid w:val="00EB62C5"/>
    <w:rsid w:val="00EC6567"/>
    <w:rsid w:val="00ED4F8A"/>
    <w:rsid w:val="00ED5694"/>
    <w:rsid w:val="00ED69E2"/>
    <w:rsid w:val="00ED6F00"/>
    <w:rsid w:val="00EE1C71"/>
    <w:rsid w:val="00EE36C7"/>
    <w:rsid w:val="00EE4454"/>
    <w:rsid w:val="00EE4853"/>
    <w:rsid w:val="00EE4AD4"/>
    <w:rsid w:val="00EF1176"/>
    <w:rsid w:val="00EF2ED7"/>
    <w:rsid w:val="00EF7B22"/>
    <w:rsid w:val="00F00F41"/>
    <w:rsid w:val="00F01B04"/>
    <w:rsid w:val="00F04901"/>
    <w:rsid w:val="00F0703F"/>
    <w:rsid w:val="00F15011"/>
    <w:rsid w:val="00F15BCC"/>
    <w:rsid w:val="00F24439"/>
    <w:rsid w:val="00F33197"/>
    <w:rsid w:val="00F34516"/>
    <w:rsid w:val="00F37A94"/>
    <w:rsid w:val="00F413C1"/>
    <w:rsid w:val="00F41C7D"/>
    <w:rsid w:val="00F42FBA"/>
    <w:rsid w:val="00F460F9"/>
    <w:rsid w:val="00F539F5"/>
    <w:rsid w:val="00F53EA2"/>
    <w:rsid w:val="00F5566D"/>
    <w:rsid w:val="00F558DC"/>
    <w:rsid w:val="00F560C1"/>
    <w:rsid w:val="00F56DEF"/>
    <w:rsid w:val="00F573D7"/>
    <w:rsid w:val="00F60015"/>
    <w:rsid w:val="00F62DC6"/>
    <w:rsid w:val="00F62FD3"/>
    <w:rsid w:val="00F67C60"/>
    <w:rsid w:val="00F71481"/>
    <w:rsid w:val="00F729AA"/>
    <w:rsid w:val="00F7453E"/>
    <w:rsid w:val="00F749A0"/>
    <w:rsid w:val="00F7616E"/>
    <w:rsid w:val="00F81A57"/>
    <w:rsid w:val="00F85C5B"/>
    <w:rsid w:val="00F912BD"/>
    <w:rsid w:val="00F92C82"/>
    <w:rsid w:val="00F9408E"/>
    <w:rsid w:val="00FA2713"/>
    <w:rsid w:val="00FB0084"/>
    <w:rsid w:val="00FB12D0"/>
    <w:rsid w:val="00FB2862"/>
    <w:rsid w:val="00FB3288"/>
    <w:rsid w:val="00FB5C4F"/>
    <w:rsid w:val="00FB6A58"/>
    <w:rsid w:val="00FC02ED"/>
    <w:rsid w:val="00FC1E2A"/>
    <w:rsid w:val="00FC377B"/>
    <w:rsid w:val="00FC56FA"/>
    <w:rsid w:val="00FD1529"/>
    <w:rsid w:val="00FD2257"/>
    <w:rsid w:val="00FD22F1"/>
    <w:rsid w:val="00FD3ABF"/>
    <w:rsid w:val="00FD5213"/>
    <w:rsid w:val="00FD720E"/>
    <w:rsid w:val="00FD77F8"/>
    <w:rsid w:val="00FE149C"/>
    <w:rsid w:val="00FE324B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A415C7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uiPriority w:val="9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09A8A-5D19-42B2-90DC-DEDF25A3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1</Words>
  <Characters>12836</Characters>
  <Application>Microsoft Office Word</Application>
  <DocSecurity>0</DocSecurity>
  <Lines>106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usova</dc:creator>
  <cp:lastModifiedBy>Sulakova Iveta</cp:lastModifiedBy>
  <cp:revision>2</cp:revision>
  <cp:lastPrinted>2019-10-09T15:29:00Z</cp:lastPrinted>
  <dcterms:created xsi:type="dcterms:W3CDTF">2019-10-10T13:15:00Z</dcterms:created>
  <dcterms:modified xsi:type="dcterms:W3CDTF">2019-10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</Properties>
</file>